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22E1D" w14:textId="77777777" w:rsidR="00532423" w:rsidRPr="000D7E69" w:rsidRDefault="00532423" w:rsidP="0053242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Cs w:val="28"/>
        </w:rPr>
      </w:pPr>
      <w:r w:rsidRPr="000D7E69">
        <w:rPr>
          <w:rFonts w:ascii="Times New Roman" w:hAnsi="Times New Roman" w:cs="Times New Roman"/>
          <w:szCs w:val="28"/>
        </w:rPr>
        <w:t>Министерство просвещения Приднестровской Молдавской Республики</w:t>
      </w:r>
    </w:p>
    <w:p w14:paraId="03FFF4BE" w14:textId="77777777" w:rsidR="00532423" w:rsidRPr="000D7E69" w:rsidRDefault="00532423" w:rsidP="0053242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Cs w:val="28"/>
        </w:rPr>
      </w:pPr>
      <w:r w:rsidRPr="000D7E69">
        <w:rPr>
          <w:rFonts w:ascii="Times New Roman" w:hAnsi="Times New Roman" w:cs="Times New Roman"/>
          <w:szCs w:val="28"/>
        </w:rPr>
        <w:t>ГОУ ДПО «Институт развития образования и повышения квалификации»</w:t>
      </w:r>
    </w:p>
    <w:p w14:paraId="0D5CC736" w14:textId="77777777" w:rsidR="00532423" w:rsidRPr="000D7E69" w:rsidRDefault="00532423" w:rsidP="0053242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B532035" w14:textId="77777777" w:rsidR="00532423" w:rsidRPr="000D7E69" w:rsidRDefault="00532423" w:rsidP="0053242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F0776EE" w14:textId="77777777" w:rsidR="00532423" w:rsidRPr="000D7E69" w:rsidRDefault="00532423" w:rsidP="0053242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6A74F5" w14:textId="77777777" w:rsidR="00532423" w:rsidRPr="000D7E69" w:rsidRDefault="00532423" w:rsidP="00532423">
      <w:pPr>
        <w:tabs>
          <w:tab w:val="left" w:pos="284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15B570" w14:textId="77777777" w:rsidR="00532423" w:rsidRPr="000D7E69" w:rsidRDefault="00532423" w:rsidP="00532423">
      <w:pPr>
        <w:tabs>
          <w:tab w:val="left" w:pos="284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DE931C" w14:textId="77777777" w:rsidR="00532423" w:rsidRPr="000D7E69" w:rsidRDefault="00532423" w:rsidP="00532423">
      <w:pPr>
        <w:tabs>
          <w:tab w:val="left" w:pos="284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BE51BF" w14:textId="77777777" w:rsidR="00532423" w:rsidRPr="000D7E69" w:rsidRDefault="00532423" w:rsidP="00532423">
      <w:pPr>
        <w:tabs>
          <w:tab w:val="left" w:pos="284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52C52E" w14:textId="77777777" w:rsidR="00532423" w:rsidRPr="000D7E69" w:rsidRDefault="00532423" w:rsidP="00532423">
      <w:pPr>
        <w:tabs>
          <w:tab w:val="left" w:pos="284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6369C7" w14:textId="77777777" w:rsidR="00532423" w:rsidRPr="000D7E69" w:rsidRDefault="00532423" w:rsidP="00532423">
      <w:pPr>
        <w:tabs>
          <w:tab w:val="left" w:pos="284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DDB8B4" w14:textId="77777777" w:rsidR="00532423" w:rsidRPr="000D7E69" w:rsidRDefault="00532423" w:rsidP="00532423">
      <w:pPr>
        <w:tabs>
          <w:tab w:val="left" w:pos="284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E03C12F" w14:textId="77777777" w:rsidR="00532423" w:rsidRPr="000D7E69" w:rsidRDefault="00532423" w:rsidP="00532423">
      <w:pPr>
        <w:tabs>
          <w:tab w:val="left" w:pos="284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170238" w14:textId="77777777" w:rsidR="00532423" w:rsidRPr="000D7E69" w:rsidRDefault="00532423" w:rsidP="00532423">
      <w:pPr>
        <w:tabs>
          <w:tab w:val="left" w:pos="284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ABCBF29" w14:textId="77777777" w:rsidR="00532423" w:rsidRPr="000D7E69" w:rsidRDefault="00532423" w:rsidP="001F4647">
      <w:pPr>
        <w:tabs>
          <w:tab w:val="left" w:pos="284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FE772A" w14:textId="77777777" w:rsidR="00532423" w:rsidRPr="000D7E69" w:rsidRDefault="00532423" w:rsidP="001F4647">
      <w:pPr>
        <w:tabs>
          <w:tab w:val="left" w:pos="284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E2E6171" w14:textId="77777777" w:rsidR="00532423" w:rsidRPr="000D7E69" w:rsidRDefault="00532423" w:rsidP="001F4647">
      <w:pPr>
        <w:shd w:val="clear" w:color="auto" w:fill="FFFFFF"/>
        <w:tabs>
          <w:tab w:val="left" w:pos="993"/>
        </w:tabs>
        <w:spacing w:after="0"/>
        <w:jc w:val="center"/>
        <w:outlineLvl w:val="0"/>
        <w:rPr>
          <w:rFonts w:ascii="Times New Roman" w:eastAsia="Calibri" w:hAnsi="Times New Roman" w:cs="Times New Roman"/>
          <w:b/>
          <w:sz w:val="36"/>
          <w:szCs w:val="28"/>
        </w:rPr>
      </w:pPr>
      <w:r w:rsidRPr="000D7E69">
        <w:rPr>
          <w:rFonts w:ascii="Times New Roman" w:eastAsia="Times New Roman" w:hAnsi="Times New Roman" w:cs="Times New Roman"/>
          <w:b/>
          <w:spacing w:val="6"/>
          <w:sz w:val="32"/>
          <w:szCs w:val="28"/>
          <w:lang w:eastAsia="ru-RU"/>
        </w:rPr>
        <w:t>ЭКЗАМЕНАЦИОННЫЕ БИЛЕТЫ</w:t>
      </w:r>
      <w:r>
        <w:rPr>
          <w:rFonts w:ascii="Times New Roman" w:eastAsia="Times New Roman" w:hAnsi="Times New Roman" w:cs="Times New Roman"/>
          <w:b/>
          <w:spacing w:val="6"/>
          <w:sz w:val="32"/>
          <w:szCs w:val="28"/>
          <w:lang w:eastAsia="ru-RU"/>
        </w:rPr>
        <w:t xml:space="preserve"> </w:t>
      </w:r>
      <w:r w:rsidRPr="000D7E69">
        <w:rPr>
          <w:rFonts w:ascii="Times New Roman" w:eastAsia="Times New Roman" w:hAnsi="Times New Roman" w:cs="Times New Roman"/>
          <w:b/>
          <w:spacing w:val="6"/>
          <w:sz w:val="32"/>
          <w:szCs w:val="28"/>
          <w:lang w:eastAsia="ru-RU"/>
        </w:rPr>
        <w:t>ДЛЯ ПРОВЕДЕНИЯ УСТНОЙ ПРОМЕЖУТОЧНОЙ АТТЕСТАЦИИ</w:t>
      </w:r>
    </w:p>
    <w:p w14:paraId="045D2E6E" w14:textId="32C8B2CA" w:rsidR="00532423" w:rsidRPr="000D7E69" w:rsidRDefault="00532423" w:rsidP="001F4647">
      <w:pPr>
        <w:tabs>
          <w:tab w:val="left" w:pos="284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0D7E69">
        <w:rPr>
          <w:rFonts w:ascii="Times New Roman" w:eastAsia="Calibri" w:hAnsi="Times New Roman" w:cs="Times New Roman"/>
          <w:b/>
          <w:sz w:val="32"/>
          <w:szCs w:val="28"/>
        </w:rPr>
        <w:t>ПО УЧЕБНОМУ ПРЕДМЕТУ «</w:t>
      </w:r>
      <w:r>
        <w:rPr>
          <w:rFonts w:ascii="Times New Roman" w:hAnsi="Times New Roman" w:cs="Times New Roman"/>
          <w:b/>
          <w:sz w:val="32"/>
          <w:szCs w:val="28"/>
        </w:rPr>
        <w:t>ЛИТЕРАТУРА</w:t>
      </w:r>
      <w:r w:rsidRPr="000D7E69">
        <w:rPr>
          <w:rFonts w:ascii="Times New Roman" w:eastAsia="Calibri" w:hAnsi="Times New Roman" w:cs="Times New Roman"/>
          <w:b/>
          <w:sz w:val="32"/>
          <w:szCs w:val="28"/>
        </w:rPr>
        <w:t>»</w:t>
      </w:r>
    </w:p>
    <w:p w14:paraId="05CAE78A" w14:textId="77777777" w:rsidR="00532423" w:rsidRPr="000D7E69" w:rsidRDefault="00532423" w:rsidP="001F4647">
      <w:pPr>
        <w:tabs>
          <w:tab w:val="left" w:pos="284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0D7E69">
        <w:rPr>
          <w:rFonts w:ascii="Times New Roman" w:eastAsia="Calibri" w:hAnsi="Times New Roman" w:cs="Times New Roman"/>
          <w:b/>
          <w:sz w:val="32"/>
          <w:szCs w:val="28"/>
        </w:rPr>
        <w:t>(БАЗОВЫЙ УРОВЕНЬ (</w:t>
      </w:r>
      <w:r>
        <w:rPr>
          <w:rFonts w:ascii="Times New Roman" w:eastAsia="Calibri" w:hAnsi="Times New Roman" w:cs="Times New Roman"/>
          <w:b/>
          <w:sz w:val="32"/>
          <w:szCs w:val="28"/>
        </w:rPr>
        <w:t>5</w:t>
      </w:r>
      <w:r w:rsidRPr="000D7E69">
        <w:rPr>
          <w:rFonts w:ascii="Times New Roman" w:eastAsia="Calibri" w:hAnsi="Times New Roman" w:cs="Times New Roman"/>
          <w:b/>
          <w:sz w:val="32"/>
          <w:szCs w:val="28"/>
        </w:rPr>
        <w:t>–8, 10 КЛАССЫ))</w:t>
      </w:r>
    </w:p>
    <w:p w14:paraId="542147BD" w14:textId="77777777" w:rsidR="00532423" w:rsidRPr="000D7E69" w:rsidRDefault="00532423" w:rsidP="001F4647">
      <w:pPr>
        <w:tabs>
          <w:tab w:val="left" w:pos="284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0D7E69">
        <w:rPr>
          <w:rFonts w:ascii="Times New Roman" w:eastAsia="Calibri" w:hAnsi="Times New Roman" w:cs="Times New Roman"/>
          <w:b/>
          <w:sz w:val="32"/>
          <w:szCs w:val="28"/>
        </w:rPr>
        <w:t>ДЛЯ ОБУЧАЮЩИХСЯ</w:t>
      </w:r>
    </w:p>
    <w:p w14:paraId="1BC9F6C1" w14:textId="77777777" w:rsidR="00532423" w:rsidRPr="000D7E69" w:rsidRDefault="00532423" w:rsidP="001F4647">
      <w:pPr>
        <w:tabs>
          <w:tab w:val="left" w:pos="284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0D7E69">
        <w:rPr>
          <w:rFonts w:ascii="Times New Roman" w:eastAsia="Calibri" w:hAnsi="Times New Roman" w:cs="Times New Roman"/>
          <w:b/>
          <w:sz w:val="32"/>
          <w:szCs w:val="28"/>
        </w:rPr>
        <w:t>ОРГАНИЗАЦИЙ ОБЩЕГО ОБРАЗОВАНИЯ</w:t>
      </w:r>
    </w:p>
    <w:p w14:paraId="2E0BFC77" w14:textId="77777777" w:rsidR="00532423" w:rsidRPr="000D7E69" w:rsidRDefault="00532423" w:rsidP="001F4647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D7E69">
        <w:rPr>
          <w:rFonts w:ascii="Times New Roman" w:eastAsia="Calibri" w:hAnsi="Times New Roman" w:cs="Times New Roman"/>
          <w:b/>
          <w:sz w:val="32"/>
          <w:szCs w:val="28"/>
        </w:rPr>
        <w:t>ПРИДНЕСТРОВСКОЙ МОЛДАВСКОЙ РЕСПУБЛИКИ</w:t>
      </w:r>
    </w:p>
    <w:p w14:paraId="1CE13D78" w14:textId="77777777" w:rsidR="00532423" w:rsidRPr="000D7E69" w:rsidRDefault="00532423" w:rsidP="0053242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7FFEF14" w14:textId="77777777" w:rsidR="00532423" w:rsidRPr="000D7E69" w:rsidRDefault="00532423" w:rsidP="0053242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0837483" w14:textId="77777777" w:rsidR="00532423" w:rsidRPr="000D7E69" w:rsidRDefault="00532423" w:rsidP="0053242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E197971" w14:textId="77777777" w:rsidR="00532423" w:rsidRPr="000D7E69" w:rsidRDefault="00532423" w:rsidP="0053242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54B234" w14:textId="77777777" w:rsidR="00532423" w:rsidRPr="000D7E69" w:rsidRDefault="00532423" w:rsidP="0053242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454524" w14:textId="77777777" w:rsidR="00532423" w:rsidRPr="000D7E69" w:rsidRDefault="00532423" w:rsidP="0053242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A7A3E28" w14:textId="4BF3D021" w:rsidR="00532423" w:rsidRDefault="00532423" w:rsidP="0053242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384651E" w14:textId="68337FE2" w:rsidR="004D41C8" w:rsidRDefault="004D41C8" w:rsidP="0053242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BDE489" w14:textId="77777777" w:rsidR="004D41C8" w:rsidRPr="000D7E69" w:rsidRDefault="004D41C8" w:rsidP="0053242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EAF7AB1" w14:textId="77777777" w:rsidR="00532423" w:rsidRPr="000D7E69" w:rsidRDefault="00532423" w:rsidP="0053242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5D02C34C" w14:textId="77777777" w:rsidR="00532423" w:rsidRDefault="00532423" w:rsidP="0053242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4E0B2322" w14:textId="4A9CB349" w:rsidR="00532423" w:rsidRDefault="00532423" w:rsidP="0053242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7896E729" w14:textId="77777777" w:rsidR="004D41C8" w:rsidRDefault="004D41C8" w:rsidP="0053242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1C4FB81B" w14:textId="77777777" w:rsidR="00532423" w:rsidRDefault="00532423" w:rsidP="0053242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395694BD" w14:textId="77777777" w:rsidR="00532423" w:rsidRDefault="00532423" w:rsidP="0053242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4994E197" w14:textId="77777777" w:rsidR="00532423" w:rsidRPr="000D7E69" w:rsidRDefault="00532423" w:rsidP="0053242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0D7E69">
        <w:rPr>
          <w:rFonts w:ascii="Times New Roman" w:hAnsi="Times New Roman" w:cs="Times New Roman"/>
          <w:sz w:val="24"/>
          <w:szCs w:val="28"/>
        </w:rPr>
        <w:t>Тирасполь</w:t>
      </w:r>
    </w:p>
    <w:p w14:paraId="48179122" w14:textId="588584D8" w:rsidR="00532423" w:rsidRDefault="00532423" w:rsidP="004D41C8">
      <w:pPr>
        <w:shd w:val="clear" w:color="auto" w:fill="FFFFFF"/>
        <w:tabs>
          <w:tab w:val="left" w:pos="993"/>
        </w:tabs>
        <w:spacing w:after="0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0D7E69">
        <w:rPr>
          <w:rFonts w:ascii="Times New Roman" w:hAnsi="Times New Roman" w:cs="Times New Roman"/>
          <w:sz w:val="24"/>
          <w:szCs w:val="28"/>
        </w:rPr>
        <w:t>2026</w:t>
      </w: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631521A8" w14:textId="3DD14182" w:rsidR="00532423" w:rsidRDefault="00717132" w:rsidP="00532423">
      <w:pPr>
        <w:tabs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  <w:r w:rsidR="00E34BC8"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18EC654" w14:textId="72726631" w:rsidR="00E34BC8" w:rsidRPr="00532423" w:rsidRDefault="00E34BC8" w:rsidP="0053242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ционные билеты по литературе составлены в соответствии с требованиями государственного образовательного стандарта и в соответствии с содержанием новой программы </w:t>
      </w:r>
      <w:r w:rsidRPr="005324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 w:rsidR="00C94B89" w:rsidRPr="00532423">
        <w:rPr>
          <w:rFonts w:ascii="Times New Roman" w:eastAsia="Calibri" w:hAnsi="Times New Roman" w:cs="Times New Roman"/>
          <w:sz w:val="28"/>
          <w:szCs w:val="28"/>
          <w:lang w:eastAsia="ru-RU"/>
        </w:rPr>
        <w:t>литературе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14:paraId="620DA2B4" w14:textId="6CAE27D7" w:rsidR="00C94B89" w:rsidRPr="00532423" w:rsidRDefault="00C94B89" w:rsidP="0053242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билете содержится по два вопроса, направленных на проверку знания жизни и творчества писателей и поэтов, умения анализировать тексты художественных произведений, знания теории литературы, а также на выявление читательской и речевой культуры учащихся, творческих способностей и эрудиции.</w:t>
      </w:r>
    </w:p>
    <w:p w14:paraId="43682FF1" w14:textId="29C75BBD" w:rsidR="00E34BC8" w:rsidRPr="00532423" w:rsidRDefault="00E34BC8" w:rsidP="0053242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им образом, данные билеты обеспечивают баланс между проверкой теоретических знаний и практическими умениями, соответствуют современным требованиям к оценке учебных достижений. </w:t>
      </w:r>
    </w:p>
    <w:p w14:paraId="0F03FB42" w14:textId="77777777" w:rsidR="00E34BC8" w:rsidRPr="00532423" w:rsidRDefault="00E34BC8" w:rsidP="0053242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ционные билеты обеспечат комплексную проверку знаний и умений учащихся, соответствуют возрастным особенностям и уровню подготовки, а также сохраняют преемственность с ранее изученным материалом. </w:t>
      </w:r>
    </w:p>
    <w:p w14:paraId="26CACA20" w14:textId="77777777" w:rsidR="00E34BC8" w:rsidRPr="00532423" w:rsidRDefault="00E34BC8" w:rsidP="0053242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е задание к билетам учитель составляет самостоятельно, учитывая уровень подготовки конкретного класса. Это позволяет адаптировать экзаменационный материал к реальным учебным достижениям учащихся и обеспечить объективность проверки знаний. </w:t>
      </w:r>
    </w:p>
    <w:p w14:paraId="4CB8FB7A" w14:textId="77777777" w:rsidR="00E34BC8" w:rsidRPr="00532423" w:rsidRDefault="00E34BC8" w:rsidP="0053242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леты предложенных комплектов носят примерный характер. Образовательное учреждение имеет право внести в экзаменационный материал изменения, учитывающие особенности программы, по которой строилось обучение: частично заменить вопросы, дополнить другими заданиями.  </w:t>
      </w:r>
    </w:p>
    <w:p w14:paraId="7FE98CBC" w14:textId="1EE4D0A2" w:rsidR="00E34BC8" w:rsidRDefault="00E34BC8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24A886" w14:textId="77777777" w:rsidR="00717132" w:rsidRPr="00532423" w:rsidRDefault="00717132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52ECA8" w14:textId="601737E7" w:rsidR="00631B07" w:rsidRPr="00532423" w:rsidRDefault="00631B07" w:rsidP="00532423">
      <w:pPr>
        <w:shd w:val="clear" w:color="auto" w:fill="FFFFFF"/>
        <w:tabs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КЛАСС</w:t>
      </w:r>
    </w:p>
    <w:p w14:paraId="4F7C1054" w14:textId="1F812C87" w:rsidR="007177D9" w:rsidRPr="00532423" w:rsidRDefault="001C0641" w:rsidP="0053242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E6B4286" w14:textId="77777777" w:rsidR="00D66EA6" w:rsidRPr="00532423" w:rsidRDefault="00D66EA6" w:rsidP="00532423">
      <w:pPr>
        <w:tabs>
          <w:tab w:val="left" w:pos="993"/>
        </w:tabs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ЛЕТ № 1</w:t>
      </w:r>
    </w:p>
    <w:p w14:paraId="73E3F807" w14:textId="77777777" w:rsidR="00D66EA6" w:rsidRPr="00532423" w:rsidRDefault="00D66EA6" w:rsidP="00532423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миф? Перескажите один из подвигов Геракла.</w:t>
      </w:r>
    </w:p>
    <w:p w14:paraId="55A0AD7B" w14:textId="341D7D69" w:rsidR="00D66EA6" w:rsidRPr="00532423" w:rsidRDefault="00D66EA6" w:rsidP="00532423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тите наизусть стихотворение </w:t>
      </w:r>
      <w:r w:rsidR="00790CD9"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а </w:t>
      </w:r>
      <w:r w:rsidR="005324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="00790CD9"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еликой Отечественной войне.</w:t>
      </w:r>
    </w:p>
    <w:p w14:paraId="443D0FCF" w14:textId="77777777" w:rsidR="00717132" w:rsidRDefault="00717132" w:rsidP="00532423">
      <w:pPr>
        <w:tabs>
          <w:tab w:val="left" w:pos="993"/>
        </w:tabs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2C3BD3" w14:textId="1FCADAEA" w:rsidR="00D66EA6" w:rsidRPr="00532423" w:rsidRDefault="00D66EA6" w:rsidP="00532423">
      <w:pPr>
        <w:tabs>
          <w:tab w:val="left" w:pos="993"/>
        </w:tabs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ЛЕТ № 2</w:t>
      </w:r>
    </w:p>
    <w:p w14:paraId="0BFFD5F6" w14:textId="77777777" w:rsidR="00D66EA6" w:rsidRPr="00532423" w:rsidRDefault="00D66EA6" w:rsidP="00532423">
      <w:pPr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пословица и поговорка? В чём их отличие?</w:t>
      </w:r>
    </w:p>
    <w:p w14:paraId="70BFFCB4" w14:textId="701792F6" w:rsidR="00D66EA6" w:rsidRPr="00532423" w:rsidRDefault="002A6B05" w:rsidP="00532423">
      <w:pPr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hAnsi="Times New Roman" w:cs="Times New Roman"/>
          <w:sz w:val="28"/>
          <w:szCs w:val="28"/>
        </w:rPr>
        <w:t xml:space="preserve"> Раскройте содержание рассказа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М.</w:t>
      </w:r>
      <w:r w:rsidR="00D66EA6"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щенко «Ёлка». </w:t>
      </w:r>
      <w:r w:rsidR="00790CD9"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 основную 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ь произведения</w:t>
      </w:r>
      <w:r w:rsidR="00B143CB"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276F47" w14:textId="77777777" w:rsidR="00717132" w:rsidRDefault="00717132" w:rsidP="00532423">
      <w:pPr>
        <w:tabs>
          <w:tab w:val="left" w:pos="993"/>
        </w:tabs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1FE1B1" w14:textId="75945901" w:rsidR="00D66EA6" w:rsidRPr="00532423" w:rsidRDefault="00D66EA6" w:rsidP="00532423">
      <w:pPr>
        <w:tabs>
          <w:tab w:val="left" w:pos="993"/>
        </w:tabs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БИЛЕТ № 3</w:t>
      </w:r>
    </w:p>
    <w:p w14:paraId="52220217" w14:textId="77777777" w:rsidR="00D66EA6" w:rsidRPr="00532423" w:rsidRDefault="00D66EA6" w:rsidP="00532423">
      <w:pPr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иды народных сказок вы знаете? Приведите примеры.</w:t>
      </w:r>
    </w:p>
    <w:p w14:paraId="7DB70E6F" w14:textId="77777777" w:rsidR="00D66EA6" w:rsidRPr="00532423" w:rsidRDefault="00D66EA6" w:rsidP="00532423">
      <w:pPr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жите о герое повести Ю.И. Коваля «Приключения Васи </w:t>
      </w:r>
      <w:proofErr w:type="spellStart"/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лесова</w:t>
      </w:r>
      <w:proofErr w:type="spellEnd"/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72B1AF9B" w14:textId="77777777" w:rsidR="00D66EA6" w:rsidRPr="00532423" w:rsidRDefault="00D66EA6" w:rsidP="0053242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AAD41B" w14:textId="77777777" w:rsidR="00D66EA6" w:rsidRPr="00532423" w:rsidRDefault="00D66EA6" w:rsidP="00532423">
      <w:pPr>
        <w:tabs>
          <w:tab w:val="left" w:pos="993"/>
        </w:tabs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ЛЕТ № 4</w:t>
      </w:r>
    </w:p>
    <w:p w14:paraId="2597E0F5" w14:textId="77777777" w:rsidR="00790CD9" w:rsidRPr="00532423" w:rsidRDefault="00790CD9" w:rsidP="00532423">
      <w:pPr>
        <w:widowControl w:val="0"/>
        <w:numPr>
          <w:ilvl w:val="0"/>
          <w:numId w:val="4"/>
        </w:numPr>
        <w:shd w:val="clear" w:color="auto" w:fill="FFFFFF"/>
        <w:tabs>
          <w:tab w:val="left" w:pos="405"/>
          <w:tab w:val="left" w:pos="993"/>
          <w:tab w:val="left" w:pos="3168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423">
        <w:rPr>
          <w:rFonts w:ascii="Times New Roman" w:hAnsi="Times New Roman" w:cs="Times New Roman"/>
          <w:sz w:val="28"/>
          <w:szCs w:val="28"/>
        </w:rPr>
        <w:t>Дайте определение басни. Прочтите одну из басен наизусть и отметьте ее аллегорический и иносказательный смысл.</w:t>
      </w:r>
    </w:p>
    <w:p w14:paraId="4E9DE5FA" w14:textId="0213F582" w:rsidR="00D66EA6" w:rsidRPr="00532423" w:rsidRDefault="002A6B05" w:rsidP="00532423">
      <w:pPr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hAnsi="Times New Roman" w:cs="Times New Roman"/>
          <w:sz w:val="28"/>
          <w:szCs w:val="28"/>
        </w:rPr>
        <w:t>Раскройте содержание рассказа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EA6"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Е.И. Носова «Живое пламя». Какова его идея?</w:t>
      </w:r>
    </w:p>
    <w:p w14:paraId="66532E0E" w14:textId="77777777" w:rsidR="00B758D9" w:rsidRPr="00532423" w:rsidRDefault="00B758D9" w:rsidP="00532423">
      <w:pPr>
        <w:tabs>
          <w:tab w:val="left" w:pos="993"/>
        </w:tabs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EC2453" w14:textId="2A9D0EF2" w:rsidR="00D66EA6" w:rsidRPr="00532423" w:rsidRDefault="00D66EA6" w:rsidP="00532423">
      <w:pPr>
        <w:tabs>
          <w:tab w:val="left" w:pos="993"/>
        </w:tabs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ЛЕТ № 5</w:t>
      </w:r>
    </w:p>
    <w:p w14:paraId="073A426C" w14:textId="77777777" w:rsidR="002A6B05" w:rsidRPr="00532423" w:rsidRDefault="002A6B05" w:rsidP="00532423">
      <w:pPr>
        <w:widowControl w:val="0"/>
        <w:numPr>
          <w:ilvl w:val="0"/>
          <w:numId w:val="5"/>
        </w:numPr>
        <w:shd w:val="clear" w:color="auto" w:fill="FFFFFF"/>
        <w:tabs>
          <w:tab w:val="left" w:pos="420"/>
          <w:tab w:val="left" w:pos="993"/>
          <w:tab w:val="left" w:pos="3168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423">
        <w:rPr>
          <w:rFonts w:ascii="Times New Roman" w:hAnsi="Times New Roman" w:cs="Times New Roman"/>
          <w:sz w:val="28"/>
          <w:szCs w:val="28"/>
        </w:rPr>
        <w:t>Прочтите наизусть «У лукоморья» А.С. Пушкина. О чем повест</w:t>
      </w:r>
      <w:r w:rsidRPr="00532423">
        <w:rPr>
          <w:rFonts w:ascii="Times New Roman" w:hAnsi="Times New Roman" w:cs="Times New Roman"/>
          <w:sz w:val="28"/>
          <w:szCs w:val="28"/>
        </w:rPr>
        <w:softHyphen/>
        <w:t>вует поэт в этом отрывке?</w:t>
      </w:r>
    </w:p>
    <w:p w14:paraId="6112DA89" w14:textId="49AA1E20" w:rsidR="00D66EA6" w:rsidRPr="00532423" w:rsidRDefault="00D66EA6" w:rsidP="00532423">
      <w:pPr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жите о </w:t>
      </w:r>
      <w:r w:rsidR="007907A3"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ии 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Ф.А. Искандера «Тринадцатый подвиг Геракла».</w:t>
      </w:r>
    </w:p>
    <w:p w14:paraId="2B56A78B" w14:textId="77777777" w:rsidR="00D66EA6" w:rsidRPr="00532423" w:rsidRDefault="00D66EA6" w:rsidP="0053242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6636F2" w14:textId="404FD1A6" w:rsidR="00D66EA6" w:rsidRPr="00532423" w:rsidRDefault="00D66EA6" w:rsidP="00532423">
      <w:pPr>
        <w:tabs>
          <w:tab w:val="left" w:pos="993"/>
        </w:tabs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ЛЕТ № 6</w:t>
      </w:r>
    </w:p>
    <w:p w14:paraId="0A56A547" w14:textId="12A6D592" w:rsidR="002A6B05" w:rsidRPr="00532423" w:rsidRDefault="002A6B05" w:rsidP="00532423">
      <w:pPr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hAnsi="Times New Roman" w:cs="Times New Roman"/>
          <w:sz w:val="28"/>
          <w:szCs w:val="28"/>
        </w:rPr>
        <w:t>Прочтите наизусть отрывок из стихотворени</w:t>
      </w:r>
      <w:r w:rsidR="007907A3" w:rsidRPr="00532423">
        <w:rPr>
          <w:rFonts w:ascii="Times New Roman" w:hAnsi="Times New Roman" w:cs="Times New Roman"/>
          <w:sz w:val="28"/>
          <w:szCs w:val="28"/>
        </w:rPr>
        <w:t>я</w:t>
      </w:r>
      <w:r w:rsidRPr="00532423">
        <w:rPr>
          <w:rFonts w:ascii="Times New Roman" w:hAnsi="Times New Roman" w:cs="Times New Roman"/>
          <w:sz w:val="28"/>
          <w:szCs w:val="28"/>
        </w:rPr>
        <w:t xml:space="preserve"> «Бородино». Какие строки, по вашему мнению, наиболее ярко выражают патриотические чувства автора? Объясните свой выбор.</w:t>
      </w:r>
    </w:p>
    <w:p w14:paraId="1C065D36" w14:textId="4C7C5D41" w:rsidR="00D66EA6" w:rsidRPr="00532423" w:rsidRDefault="00D66EA6" w:rsidP="00532423">
      <w:pPr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жите </w:t>
      </w:r>
      <w:r w:rsidR="00631B07"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ерое</w:t>
      </w:r>
      <w:r w:rsidR="002A6B05"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</w:t>
      </w:r>
      <w:r w:rsidR="002A6B05"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П. Астафьева «</w:t>
      </w:r>
      <w:proofErr w:type="spellStart"/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юткино</w:t>
      </w:r>
      <w:proofErr w:type="spellEnd"/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2A6B05"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о». Какова идея произведения?</w:t>
      </w:r>
    </w:p>
    <w:p w14:paraId="4129DEC4" w14:textId="77777777" w:rsidR="00717132" w:rsidRDefault="00717132" w:rsidP="00532423">
      <w:pPr>
        <w:tabs>
          <w:tab w:val="left" w:pos="993"/>
        </w:tabs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B32B18A" w14:textId="5861F611" w:rsidR="00D66EA6" w:rsidRPr="00532423" w:rsidRDefault="00D66EA6" w:rsidP="00532423">
      <w:pPr>
        <w:tabs>
          <w:tab w:val="left" w:pos="993"/>
        </w:tabs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ЛЕТ № 7</w:t>
      </w:r>
    </w:p>
    <w:p w14:paraId="22D1DB91" w14:textId="6DF335BF" w:rsidR="00D66EA6" w:rsidRPr="00532423" w:rsidRDefault="00CD1BC7" w:rsidP="00532423">
      <w:pPr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об одном из главных героев повести Н.В.</w:t>
      </w:r>
      <w:r w:rsidR="00CA7040"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оля «Ночь перед Рождеством».</w:t>
      </w:r>
    </w:p>
    <w:p w14:paraId="67E11ABF" w14:textId="77777777" w:rsidR="00D66EA6" w:rsidRPr="00532423" w:rsidRDefault="00D66EA6" w:rsidP="00532423">
      <w:pPr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тите наизусть </w:t>
      </w:r>
      <w:r w:rsidR="00CD1BC7"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из стихотворений 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С.А</w:t>
      </w:r>
      <w:r w:rsidR="00CD1BC7"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енина. </w:t>
      </w:r>
      <w:r w:rsidR="00CD1BC7" w:rsidRPr="00532423">
        <w:rPr>
          <w:rFonts w:ascii="Times New Roman" w:hAnsi="Times New Roman" w:cs="Times New Roman"/>
          <w:sz w:val="28"/>
          <w:szCs w:val="28"/>
        </w:rPr>
        <w:t>Сделайте краткий анализ произведения.</w:t>
      </w:r>
    </w:p>
    <w:p w14:paraId="708412FB" w14:textId="77777777" w:rsidR="00717132" w:rsidRDefault="00717132" w:rsidP="00532423">
      <w:pPr>
        <w:tabs>
          <w:tab w:val="left" w:pos="993"/>
        </w:tabs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A1F7E4E" w14:textId="7E53D0F4" w:rsidR="00D66EA6" w:rsidRPr="00532423" w:rsidRDefault="00D66EA6" w:rsidP="00532423">
      <w:pPr>
        <w:tabs>
          <w:tab w:val="left" w:pos="993"/>
        </w:tabs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ЛЕТ № 8</w:t>
      </w:r>
    </w:p>
    <w:p w14:paraId="353D6575" w14:textId="3DDD587D" w:rsidR="00B80BB3" w:rsidRPr="00532423" w:rsidRDefault="00B80BB3" w:rsidP="00532423">
      <w:pPr>
        <w:pStyle w:val="a5"/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423">
        <w:rPr>
          <w:rFonts w:ascii="Times New Roman" w:hAnsi="Times New Roman" w:cs="Times New Roman"/>
          <w:sz w:val="28"/>
          <w:szCs w:val="28"/>
        </w:rPr>
        <w:t>Художественный пересказ любого эпизода из рассказа И.С. Тур</w:t>
      </w:r>
      <w:r w:rsidRPr="00532423">
        <w:rPr>
          <w:rFonts w:ascii="Times New Roman" w:hAnsi="Times New Roman" w:cs="Times New Roman"/>
          <w:sz w:val="28"/>
          <w:szCs w:val="28"/>
        </w:rPr>
        <w:softHyphen/>
        <w:t xml:space="preserve">генева «Муму». </w:t>
      </w:r>
      <w:r w:rsidR="00341237" w:rsidRPr="00532423">
        <w:rPr>
          <w:rFonts w:ascii="Times New Roman" w:hAnsi="Times New Roman" w:cs="Times New Roman"/>
          <w:sz w:val="28"/>
          <w:szCs w:val="28"/>
        </w:rPr>
        <w:t>В чем смысл рассказа? Почему он так называется?</w:t>
      </w:r>
    </w:p>
    <w:p w14:paraId="0F69FB4B" w14:textId="77777777" w:rsidR="00D66EA6" w:rsidRPr="00532423" w:rsidRDefault="00B80BB3" w:rsidP="00532423">
      <w:pPr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hAnsi="Times New Roman" w:cs="Times New Roman"/>
          <w:sz w:val="28"/>
          <w:szCs w:val="28"/>
        </w:rPr>
        <w:t>Раскройте содержание рассказа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EA6"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К.Г. Паустовского «Заячьи лапы». Какие чувства вызывает рассказ?</w:t>
      </w:r>
    </w:p>
    <w:p w14:paraId="421D0883" w14:textId="77777777" w:rsidR="00717132" w:rsidRDefault="00717132" w:rsidP="00532423">
      <w:pPr>
        <w:tabs>
          <w:tab w:val="left" w:pos="993"/>
        </w:tabs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0C2EE11" w14:textId="15D90838" w:rsidR="00D66EA6" w:rsidRPr="00532423" w:rsidRDefault="00D66EA6" w:rsidP="00532423">
      <w:pPr>
        <w:tabs>
          <w:tab w:val="left" w:pos="993"/>
        </w:tabs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ЛЕТ № 9</w:t>
      </w:r>
    </w:p>
    <w:p w14:paraId="7133CB3A" w14:textId="77777777" w:rsidR="00D66EA6" w:rsidRPr="00532423" w:rsidRDefault="00D66EA6" w:rsidP="00532423">
      <w:pPr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черты характера Герасима раскрываются в рассказе «Муму»?</w:t>
      </w:r>
    </w:p>
    <w:p w14:paraId="6B087417" w14:textId="77777777" w:rsidR="00D66EA6" w:rsidRPr="00532423" w:rsidRDefault="00D66EA6" w:rsidP="00532423">
      <w:pPr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чтите наизусть</w:t>
      </w:r>
      <w:r w:rsidR="00B80BB3"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 из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BB3"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й А.А. Фета. Назовите средства художественной выразительности, которые использует автор.</w:t>
      </w:r>
    </w:p>
    <w:p w14:paraId="3E5A98A8" w14:textId="77777777" w:rsidR="00D66EA6" w:rsidRPr="00532423" w:rsidRDefault="00D66EA6" w:rsidP="0053242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9F3A13" w14:textId="77777777" w:rsidR="00D66EA6" w:rsidRPr="00532423" w:rsidRDefault="00D66EA6" w:rsidP="00532423">
      <w:pPr>
        <w:tabs>
          <w:tab w:val="left" w:pos="993"/>
        </w:tabs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ЛЕТ № 10</w:t>
      </w:r>
    </w:p>
    <w:p w14:paraId="5B83CAF6" w14:textId="77777777" w:rsidR="00B80BB3" w:rsidRPr="00532423" w:rsidRDefault="00B80BB3" w:rsidP="00532423">
      <w:pPr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ойте смысл одного</w:t>
      </w:r>
      <w:r w:rsidR="00D66EA6"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тихотворени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й Н.А. Некрасова.</w:t>
      </w:r>
    </w:p>
    <w:p w14:paraId="6A0E13F6" w14:textId="724BAB8F" w:rsidR="00D66EA6" w:rsidRPr="00532423" w:rsidRDefault="002A6B05" w:rsidP="00532423">
      <w:pPr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hAnsi="Times New Roman" w:cs="Times New Roman"/>
          <w:sz w:val="28"/>
          <w:szCs w:val="28"/>
        </w:rPr>
        <w:t>Раскройте содержание рассказа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EA6"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П. Платонова «Никита». </w:t>
      </w:r>
      <w:r w:rsidR="00032CF2"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о</w:t>
      </w:r>
      <w:r w:rsidR="00D66EA6"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</w:t>
      </w:r>
      <w:r w:rsidR="00032CF2"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66EA6"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</w:t>
      </w:r>
      <w:r w:rsidR="00032CF2"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F6213"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0D6E14" w14:textId="77777777" w:rsidR="00717132" w:rsidRDefault="00717132" w:rsidP="00532423">
      <w:pPr>
        <w:tabs>
          <w:tab w:val="left" w:pos="993"/>
        </w:tabs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CC8424" w14:textId="6EDC5DF5" w:rsidR="00D66EA6" w:rsidRPr="00532423" w:rsidRDefault="00D66EA6" w:rsidP="00532423">
      <w:pPr>
        <w:tabs>
          <w:tab w:val="left" w:pos="993"/>
        </w:tabs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ЛЕТ № 11</w:t>
      </w:r>
    </w:p>
    <w:p w14:paraId="47F63371" w14:textId="2DD0EB00" w:rsidR="00032CF2" w:rsidRPr="00532423" w:rsidRDefault="00032CF2" w:rsidP="00532423">
      <w:pPr>
        <w:pStyle w:val="a5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обытия натолкнули Л.Н. Толстого на написание рассказа «Кавказский пленник»?</w:t>
      </w:r>
      <w:r w:rsidR="00D767C5" w:rsidRPr="00532423">
        <w:rPr>
          <w:rFonts w:ascii="Times New Roman" w:hAnsi="Times New Roman" w:cs="Times New Roman"/>
          <w:sz w:val="28"/>
          <w:szCs w:val="28"/>
        </w:rPr>
        <w:t xml:space="preserve"> </w:t>
      </w:r>
      <w:r w:rsidR="00D767C5"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мысл рассказа? Почему он так называется?</w:t>
      </w:r>
    </w:p>
    <w:p w14:paraId="4B205223" w14:textId="76C38410" w:rsidR="00D66EA6" w:rsidRPr="00532423" w:rsidRDefault="00D66EA6" w:rsidP="00532423">
      <w:pPr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жите о произведении </w:t>
      </w:r>
      <w:r w:rsidR="003871E2"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П. Катаева 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«Сын полка». Какова его тема?</w:t>
      </w:r>
    </w:p>
    <w:p w14:paraId="31FBEB9F" w14:textId="77777777" w:rsidR="00D66EA6" w:rsidRPr="00532423" w:rsidRDefault="00D66EA6" w:rsidP="0053242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8B039C" w14:textId="77777777" w:rsidR="00D66EA6" w:rsidRPr="00532423" w:rsidRDefault="00D66EA6" w:rsidP="00532423">
      <w:pPr>
        <w:tabs>
          <w:tab w:val="left" w:pos="993"/>
        </w:tabs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ЛЕТ № 12</w:t>
      </w:r>
    </w:p>
    <w:p w14:paraId="78165122" w14:textId="24C7B1DA" w:rsidR="00D66EA6" w:rsidRPr="00532423" w:rsidRDefault="00032CF2" w:rsidP="00532423">
      <w:pPr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ьте поведение Жилина и Костылина в плену (</w:t>
      </w:r>
      <w:r w:rsidR="006677D4"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сказу Л.Н.</w:t>
      </w:r>
      <w:r w:rsidR="00B758D9"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ого «Кавказский пленник»)</w:t>
      </w:r>
      <w:r w:rsidR="00741FA8"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3380E9" w14:textId="523453EF" w:rsidR="00032CF2" w:rsidRPr="00532423" w:rsidRDefault="00032CF2" w:rsidP="00532423">
      <w:pPr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тите наизусть одно из стихотворений Ф.И. Тютчева.</w:t>
      </w:r>
      <w:r w:rsidR="00B758D9"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средства художественной выразительности, которые использует автор.</w:t>
      </w:r>
    </w:p>
    <w:p w14:paraId="51E5325A" w14:textId="77777777" w:rsidR="00D66EA6" w:rsidRPr="00532423" w:rsidRDefault="00D66EA6" w:rsidP="0053242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C97A04" w14:textId="77777777" w:rsidR="00032CF2" w:rsidRPr="00532423" w:rsidRDefault="00D66EA6" w:rsidP="00532423">
      <w:pPr>
        <w:tabs>
          <w:tab w:val="left" w:pos="993"/>
        </w:tabs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ЛЕТ № 13</w:t>
      </w:r>
    </w:p>
    <w:p w14:paraId="2C5AC4B2" w14:textId="77777777" w:rsidR="00032CF2" w:rsidRPr="00532423" w:rsidRDefault="002A6B05" w:rsidP="00532423">
      <w:pPr>
        <w:numPr>
          <w:ilvl w:val="0"/>
          <w:numId w:val="1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hAnsi="Times New Roman" w:cs="Times New Roman"/>
          <w:sz w:val="28"/>
          <w:szCs w:val="28"/>
        </w:rPr>
        <w:t>Раскройте содержание рассказа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EA6"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Л.Н. Андреева «Кусака». Какова идея произведения?</w:t>
      </w:r>
      <w:r w:rsidR="00032CF2" w:rsidRPr="005324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38A0F4" w14:textId="3C84D93B" w:rsidR="00D66EA6" w:rsidRPr="00532423" w:rsidRDefault="00032CF2" w:rsidP="00532423">
      <w:pPr>
        <w:numPr>
          <w:ilvl w:val="0"/>
          <w:numId w:val="1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hAnsi="Times New Roman" w:cs="Times New Roman"/>
          <w:sz w:val="28"/>
          <w:szCs w:val="28"/>
        </w:rPr>
        <w:t>Прочтите наизусть любимое стихотворение. Обоснуйте свой выбор</w:t>
      </w:r>
      <w:r w:rsidR="00B758D9" w:rsidRPr="00532423">
        <w:rPr>
          <w:rFonts w:ascii="Times New Roman" w:hAnsi="Times New Roman" w:cs="Times New Roman"/>
          <w:sz w:val="28"/>
          <w:szCs w:val="28"/>
        </w:rPr>
        <w:t>.</w:t>
      </w:r>
    </w:p>
    <w:p w14:paraId="648384A2" w14:textId="77777777" w:rsidR="00D66EA6" w:rsidRPr="00532423" w:rsidRDefault="00D66EA6" w:rsidP="0053242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842C72" w14:textId="77777777" w:rsidR="00D66EA6" w:rsidRPr="00532423" w:rsidRDefault="00D66EA6" w:rsidP="00532423">
      <w:pPr>
        <w:tabs>
          <w:tab w:val="left" w:pos="993"/>
        </w:tabs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ЛЕТ № 14</w:t>
      </w:r>
    </w:p>
    <w:p w14:paraId="7DA9D2F9" w14:textId="2A85744F" w:rsidR="00D66EA6" w:rsidRPr="00532423" w:rsidRDefault="00A67D7C" w:rsidP="00532423">
      <w:pPr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</w:t>
      </w:r>
      <w:r w:rsidR="00631B07"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овался А.П.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хов в юности? </w:t>
      </w:r>
      <w:r w:rsidRPr="00532423">
        <w:rPr>
          <w:rFonts w:ascii="Times New Roman" w:hAnsi="Times New Roman" w:cs="Times New Roman"/>
          <w:sz w:val="28"/>
          <w:szCs w:val="28"/>
        </w:rPr>
        <w:t xml:space="preserve">На чём основан юмор </w:t>
      </w:r>
      <w:r w:rsidR="00631B07" w:rsidRPr="00532423">
        <w:rPr>
          <w:rFonts w:ascii="Times New Roman" w:hAnsi="Times New Roman" w:cs="Times New Roman"/>
          <w:sz w:val="28"/>
          <w:szCs w:val="28"/>
        </w:rPr>
        <w:t>в рассказе</w:t>
      </w:r>
      <w:r w:rsidRPr="00532423">
        <w:rPr>
          <w:rFonts w:ascii="Times New Roman" w:hAnsi="Times New Roman" w:cs="Times New Roman"/>
          <w:sz w:val="28"/>
          <w:szCs w:val="28"/>
        </w:rPr>
        <w:t xml:space="preserve"> А.П.</w:t>
      </w:r>
      <w:r w:rsidR="00B758D9" w:rsidRPr="00532423">
        <w:rPr>
          <w:rFonts w:ascii="Times New Roman" w:hAnsi="Times New Roman" w:cs="Times New Roman"/>
          <w:sz w:val="28"/>
          <w:szCs w:val="28"/>
        </w:rPr>
        <w:t xml:space="preserve"> </w:t>
      </w:r>
      <w:r w:rsidRPr="00532423">
        <w:rPr>
          <w:rFonts w:ascii="Times New Roman" w:hAnsi="Times New Roman" w:cs="Times New Roman"/>
          <w:sz w:val="28"/>
          <w:szCs w:val="28"/>
        </w:rPr>
        <w:t>Чехова «Хирургия»?</w:t>
      </w:r>
    </w:p>
    <w:p w14:paraId="770F982F" w14:textId="77777777" w:rsidR="00D66EA6" w:rsidRPr="00532423" w:rsidRDefault="00D66EA6" w:rsidP="00532423">
      <w:pPr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тите </w:t>
      </w:r>
      <w:r w:rsidR="00631B07"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зусть одно</w:t>
      </w:r>
      <w:r w:rsidR="00A67D7C"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</w:t>
      </w:r>
      <w:r w:rsidR="00A67D7C"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  <w:r w:rsidR="00A67D7C"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а. Назовите средства художественной выразительности, которые использует автор.</w:t>
      </w:r>
    </w:p>
    <w:p w14:paraId="2C4E3B7C" w14:textId="77777777" w:rsidR="00D66EA6" w:rsidRPr="00532423" w:rsidRDefault="00D66EA6" w:rsidP="0053242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4CD9FD" w14:textId="77777777" w:rsidR="00D66EA6" w:rsidRPr="00532423" w:rsidRDefault="00D66EA6" w:rsidP="00532423">
      <w:pPr>
        <w:tabs>
          <w:tab w:val="left" w:pos="993"/>
        </w:tabs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ЛЕТ № 15</w:t>
      </w:r>
    </w:p>
    <w:p w14:paraId="2F53A5DD" w14:textId="77777777" w:rsidR="00D66EA6" w:rsidRPr="00532423" w:rsidRDefault="00D66EA6" w:rsidP="00532423">
      <w:pPr>
        <w:numPr>
          <w:ilvl w:val="0"/>
          <w:numId w:val="1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юмор? Какие произведения, прочитанные вами, можно назвать юмористическими?</w:t>
      </w:r>
    </w:p>
    <w:p w14:paraId="39900AD6" w14:textId="58FE30A5" w:rsidR="00D66EA6" w:rsidRPr="00532423" w:rsidRDefault="0034704D" w:rsidP="00532423">
      <w:pPr>
        <w:numPr>
          <w:ilvl w:val="0"/>
          <w:numId w:val="1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тите </w:t>
      </w:r>
      <w:r w:rsidR="000E2311"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зусть одно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тихотворений приднестровских авторов о родной природе. Назовите средства художественной выразительности, которые использует автор.</w:t>
      </w:r>
    </w:p>
    <w:p w14:paraId="59131DD1" w14:textId="77777777" w:rsidR="00717132" w:rsidRDefault="00717132" w:rsidP="00532423">
      <w:pPr>
        <w:tabs>
          <w:tab w:val="left" w:pos="993"/>
        </w:tabs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95005E0" w14:textId="77777777" w:rsidR="00717132" w:rsidRDefault="00717132" w:rsidP="00532423">
      <w:pPr>
        <w:tabs>
          <w:tab w:val="left" w:pos="993"/>
        </w:tabs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5FC7D05" w14:textId="4D6BBD75" w:rsidR="00D66EA6" w:rsidRPr="00532423" w:rsidRDefault="00D66EA6" w:rsidP="00532423">
      <w:pPr>
        <w:tabs>
          <w:tab w:val="left" w:pos="993"/>
        </w:tabs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БИЛЕТ № 16</w:t>
      </w:r>
    </w:p>
    <w:p w14:paraId="7BEA7B11" w14:textId="77777777" w:rsidR="00B40D69" w:rsidRPr="00532423" w:rsidRDefault="0034704D" w:rsidP="00532423">
      <w:pPr>
        <w:pStyle w:val="a5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Расскажите, как менялся характер Васи и его отношение </w:t>
      </w:r>
      <w:r w:rsidR="00631B07" w:rsidRPr="0053242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к жизни</w:t>
      </w:r>
      <w:r w:rsidRPr="0053242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после встречи с детьми подземелья</w:t>
      </w:r>
      <w:r w:rsidR="00D66EA6"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677D4"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изведению В.Г. Короленко «В дурном обществе»</w:t>
      </w:r>
      <w:r w:rsidR="00B758D9"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677D4"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084E07" w14:textId="1D72014E" w:rsidR="0034704D" w:rsidRPr="00532423" w:rsidRDefault="00D66EA6" w:rsidP="00532423">
      <w:pPr>
        <w:pStyle w:val="a5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тите наизусть стихотворение Н.М. Рубцова «Тихая моя Родина».</w:t>
      </w:r>
      <w:r w:rsidR="0034704D"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е основную мысль произведения. Назовите средства художественной выразительности, которые использует автор.</w:t>
      </w:r>
    </w:p>
    <w:p w14:paraId="2AA13AF3" w14:textId="77777777" w:rsidR="00717132" w:rsidRDefault="00717132" w:rsidP="00532423">
      <w:pPr>
        <w:tabs>
          <w:tab w:val="left" w:pos="993"/>
        </w:tabs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CC0EBCB" w14:textId="4DFE2A15" w:rsidR="00D66EA6" w:rsidRPr="00532423" w:rsidRDefault="00D66EA6" w:rsidP="00532423">
      <w:pPr>
        <w:tabs>
          <w:tab w:val="left" w:pos="993"/>
        </w:tabs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ЛЕТ № 17</w:t>
      </w:r>
    </w:p>
    <w:p w14:paraId="5022B1C6" w14:textId="5BEDDCF7" w:rsidR="00D66EA6" w:rsidRPr="00532423" w:rsidRDefault="0034704D" w:rsidP="00532423">
      <w:pPr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, как раскрывается тема детства в произведениях приднестровских авторов</w:t>
      </w:r>
      <w:r w:rsidR="006677D4"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0AC967" w14:textId="06FA12BE" w:rsidR="00D66EA6" w:rsidRPr="00532423" w:rsidRDefault="00D66EA6" w:rsidP="00532423">
      <w:pPr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жите о </w:t>
      </w:r>
      <w:r w:rsidR="00741FA8"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и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уравли» Расула Гамзатова. Какова его тема?</w:t>
      </w:r>
    </w:p>
    <w:p w14:paraId="5EDD5167" w14:textId="77777777" w:rsidR="00D66EA6" w:rsidRPr="00532423" w:rsidRDefault="00D66EA6" w:rsidP="0053242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88C637" w14:textId="77777777" w:rsidR="00D66EA6" w:rsidRPr="00532423" w:rsidRDefault="00D66EA6" w:rsidP="00532423">
      <w:pPr>
        <w:tabs>
          <w:tab w:val="left" w:pos="993"/>
        </w:tabs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ЛЕТ № 18</w:t>
      </w:r>
    </w:p>
    <w:p w14:paraId="79291819" w14:textId="77777777" w:rsidR="000E2311" w:rsidRPr="00532423" w:rsidRDefault="000E2311" w:rsidP="00532423">
      <w:pPr>
        <w:widowControl w:val="0"/>
        <w:numPr>
          <w:ilvl w:val="0"/>
          <w:numId w:val="18"/>
        </w:numPr>
        <w:shd w:val="clear" w:color="auto" w:fill="FFFFFF"/>
        <w:tabs>
          <w:tab w:val="left" w:pos="465"/>
          <w:tab w:val="left" w:pos="993"/>
          <w:tab w:val="left" w:pos="3168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423">
        <w:rPr>
          <w:rFonts w:ascii="Times New Roman" w:hAnsi="Times New Roman" w:cs="Times New Roman"/>
          <w:sz w:val="28"/>
          <w:szCs w:val="28"/>
        </w:rPr>
        <w:t>Прочтите наизусть одно из стихотворений русских поэтов о приро</w:t>
      </w:r>
      <w:r w:rsidRPr="00532423">
        <w:rPr>
          <w:rFonts w:ascii="Times New Roman" w:hAnsi="Times New Roman" w:cs="Times New Roman"/>
          <w:sz w:val="28"/>
          <w:szCs w:val="28"/>
        </w:rPr>
        <w:softHyphen/>
        <w:t>де. Какие изобразительные средства помогают автору создать картины родной природы и выразить   отношение к ней?</w:t>
      </w:r>
    </w:p>
    <w:p w14:paraId="388E7B7B" w14:textId="77777777" w:rsidR="000E2311" w:rsidRPr="00532423" w:rsidRDefault="000E2311" w:rsidP="00532423">
      <w:pPr>
        <w:pStyle w:val="a5"/>
        <w:numPr>
          <w:ilvl w:val="0"/>
          <w:numId w:val="1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о главных героях сказки Х.К. Андерсена «Снежная королева». Какова идея сказки?</w:t>
      </w:r>
    </w:p>
    <w:p w14:paraId="1D88F43E" w14:textId="77777777" w:rsidR="00717132" w:rsidRDefault="00717132" w:rsidP="00532423">
      <w:pPr>
        <w:tabs>
          <w:tab w:val="left" w:pos="993"/>
        </w:tabs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2498D46" w14:textId="39A8D891" w:rsidR="00D66EA6" w:rsidRPr="00532423" w:rsidRDefault="00D66EA6" w:rsidP="00532423">
      <w:pPr>
        <w:tabs>
          <w:tab w:val="left" w:pos="993"/>
        </w:tabs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ЛЕТ № 19</w:t>
      </w:r>
    </w:p>
    <w:p w14:paraId="7ABD7D3C" w14:textId="185A8B5F" w:rsidR="00D66EA6" w:rsidRPr="00532423" w:rsidRDefault="000E2311" w:rsidP="00532423">
      <w:pPr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 название сказки К.Г.</w:t>
      </w:r>
      <w:r w:rsidR="00191846"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устовского «Теплый хлеб»</w:t>
      </w:r>
      <w:r w:rsidR="00191846"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EA6"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о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м герое сказки.</w:t>
      </w:r>
    </w:p>
    <w:p w14:paraId="527A5996" w14:textId="77777777" w:rsidR="00D66EA6" w:rsidRPr="00532423" w:rsidRDefault="00D66EA6" w:rsidP="00532423">
      <w:pPr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о герое романа М. Твена «Приключения Тома Сойера». Какие черты характера ему присущи?</w:t>
      </w:r>
    </w:p>
    <w:p w14:paraId="0E0ACFF1" w14:textId="77777777" w:rsidR="00717132" w:rsidRDefault="00717132" w:rsidP="00532423">
      <w:pPr>
        <w:tabs>
          <w:tab w:val="left" w:pos="993"/>
        </w:tabs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BE6172" w14:textId="2A0E9F87" w:rsidR="00D66EA6" w:rsidRPr="00532423" w:rsidRDefault="00D66EA6" w:rsidP="00532423">
      <w:pPr>
        <w:tabs>
          <w:tab w:val="left" w:pos="993"/>
        </w:tabs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ЛЕТ № 20</w:t>
      </w:r>
    </w:p>
    <w:p w14:paraId="29AD2A4E" w14:textId="77777777" w:rsidR="00D66EA6" w:rsidRPr="00532423" w:rsidRDefault="00D66EA6" w:rsidP="00532423">
      <w:pPr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роизведения, изученные на уроках литературы, останутся любимыми для многих поколений читателей? Почему?</w:t>
      </w:r>
    </w:p>
    <w:p w14:paraId="1C5B45F2" w14:textId="05BF9F5C" w:rsidR="002927FE" w:rsidRPr="00532423" w:rsidRDefault="002927FE" w:rsidP="00532423">
      <w:pPr>
        <w:pStyle w:val="a5"/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об одном из произведений зарубежных авторов о животных. Обоснуйте свой выбор.</w:t>
      </w:r>
    </w:p>
    <w:p w14:paraId="30300EE9" w14:textId="77777777" w:rsidR="00717132" w:rsidRDefault="00717132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7ECECA5B" w14:textId="0DE8CB5D" w:rsidR="00FF17EB" w:rsidRPr="00532423" w:rsidRDefault="00717132" w:rsidP="00717132">
      <w:pPr>
        <w:tabs>
          <w:tab w:val="left" w:pos="993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242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6 КЛАСС</w:t>
      </w:r>
    </w:p>
    <w:p w14:paraId="5E35FBF8" w14:textId="77777777" w:rsidR="00FF17EB" w:rsidRPr="00532423" w:rsidRDefault="00FF17EB" w:rsidP="0053242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103D1F" w14:textId="77777777" w:rsidR="00FF17EB" w:rsidRPr="00532423" w:rsidRDefault="00FF17EB" w:rsidP="00532423">
      <w:pPr>
        <w:tabs>
          <w:tab w:val="left" w:pos="993"/>
        </w:tabs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ЛЕТ № 1</w:t>
      </w:r>
    </w:p>
    <w:p w14:paraId="0205BAE9" w14:textId="77777777" w:rsidR="00FF17EB" w:rsidRPr="00532423" w:rsidRDefault="00FF17EB" w:rsidP="00532423">
      <w:pPr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423">
        <w:rPr>
          <w:rFonts w:ascii="Times New Roman" w:eastAsia="Calibri" w:hAnsi="Times New Roman" w:cs="Times New Roman"/>
          <w:color w:val="000000"/>
          <w:sz w:val="28"/>
          <w:szCs w:val="28"/>
        </w:rPr>
        <w:t>Античная литература. Гомер. Поэмы «Илиада» и «Одиссея».</w:t>
      </w:r>
    </w:p>
    <w:p w14:paraId="30E03EA8" w14:textId="77777777" w:rsidR="00FF17EB" w:rsidRPr="00532423" w:rsidRDefault="00FF17EB" w:rsidP="00532423">
      <w:pPr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423">
        <w:rPr>
          <w:rFonts w:ascii="Times New Roman" w:eastAsia="Calibri" w:hAnsi="Times New Roman" w:cs="Times New Roman"/>
          <w:color w:val="000000"/>
          <w:sz w:val="28"/>
          <w:szCs w:val="28"/>
        </w:rPr>
        <w:t>Произведения современных зарубежных писателей-фантастов. Дж. К. Роулинг. Роман «Гарри Поттер» (главы по выбору). Тема, идея.</w:t>
      </w:r>
    </w:p>
    <w:p w14:paraId="25D08DD9" w14:textId="77777777" w:rsidR="00FF17EB" w:rsidRPr="00532423" w:rsidRDefault="00FF17EB" w:rsidP="0053242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DE8E01" w14:textId="77777777" w:rsidR="00FF17EB" w:rsidRPr="00532423" w:rsidRDefault="00FF17EB" w:rsidP="00532423">
      <w:pPr>
        <w:tabs>
          <w:tab w:val="left" w:pos="993"/>
        </w:tabs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ЛЕТ № 2</w:t>
      </w:r>
    </w:p>
    <w:p w14:paraId="10FAA3D8" w14:textId="77777777" w:rsidR="00FF17EB" w:rsidRPr="00532423" w:rsidRDefault="00FF17EB" w:rsidP="00532423">
      <w:pPr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423">
        <w:rPr>
          <w:rFonts w:ascii="Times New Roman" w:eastAsia="Calibri" w:hAnsi="Times New Roman" w:cs="Times New Roman"/>
          <w:color w:val="000000"/>
          <w:sz w:val="28"/>
          <w:szCs w:val="28"/>
        </w:rPr>
        <w:t>Былины «Илья Муромец и Соловей-разбойник».</w:t>
      </w:r>
      <w:r w:rsidRPr="005324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2423">
        <w:rPr>
          <w:rFonts w:ascii="Times New Roman" w:eastAsia="Calibri" w:hAnsi="Times New Roman" w:cs="Times New Roman"/>
          <w:color w:val="000000"/>
          <w:sz w:val="28"/>
          <w:szCs w:val="28"/>
        </w:rPr>
        <w:t>Идейно-тематическое содержание, особенности композиции, образы.</w:t>
      </w:r>
    </w:p>
    <w:p w14:paraId="7A6C4306" w14:textId="77777777" w:rsidR="00FF17EB" w:rsidRPr="00532423" w:rsidRDefault="00FF17EB" w:rsidP="00532423">
      <w:pPr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423">
        <w:rPr>
          <w:rFonts w:ascii="Times New Roman" w:eastAsia="Calibri" w:hAnsi="Times New Roman" w:cs="Times New Roman"/>
          <w:color w:val="000000"/>
          <w:sz w:val="28"/>
          <w:szCs w:val="28"/>
        </w:rPr>
        <w:t>Ж. Верн. Роман «Дети капитана Гранта» (главы по выбору). Тема, идея.</w:t>
      </w:r>
    </w:p>
    <w:p w14:paraId="265427CE" w14:textId="77777777" w:rsidR="00FF17EB" w:rsidRPr="00532423" w:rsidRDefault="00FF17EB" w:rsidP="0053242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87CF99" w14:textId="77777777" w:rsidR="00FF17EB" w:rsidRPr="00532423" w:rsidRDefault="00FF17EB" w:rsidP="00532423">
      <w:pPr>
        <w:tabs>
          <w:tab w:val="left" w:pos="993"/>
        </w:tabs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ЛЕТ № 3</w:t>
      </w:r>
    </w:p>
    <w:p w14:paraId="4633D82E" w14:textId="77777777" w:rsidR="00FF17EB" w:rsidRPr="00532423" w:rsidRDefault="00FF17EB" w:rsidP="00532423">
      <w:pPr>
        <w:numPr>
          <w:ilvl w:val="0"/>
          <w:numId w:val="23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423">
        <w:rPr>
          <w:rFonts w:ascii="Times New Roman" w:eastAsia="Calibri" w:hAnsi="Times New Roman" w:cs="Times New Roman"/>
          <w:color w:val="000000"/>
          <w:sz w:val="28"/>
          <w:szCs w:val="28"/>
        </w:rPr>
        <w:t>Русская народная песня. Жанровое своеобразие. Русские народные песни в художественной литературе.</w:t>
      </w:r>
    </w:p>
    <w:p w14:paraId="4DF92E02" w14:textId="77777777" w:rsidR="00FF17EB" w:rsidRPr="00532423" w:rsidRDefault="00FF17EB" w:rsidP="00532423">
      <w:pPr>
        <w:numPr>
          <w:ilvl w:val="0"/>
          <w:numId w:val="2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423">
        <w:rPr>
          <w:rFonts w:ascii="Times New Roman" w:eastAsia="Calibri" w:hAnsi="Times New Roman" w:cs="Times New Roman"/>
          <w:sz w:val="28"/>
          <w:szCs w:val="28"/>
        </w:rPr>
        <w:t>И.С. Тургенев «</w:t>
      </w:r>
      <w:proofErr w:type="spellStart"/>
      <w:r w:rsidRPr="00532423">
        <w:rPr>
          <w:rFonts w:ascii="Times New Roman" w:eastAsia="Calibri" w:hAnsi="Times New Roman" w:cs="Times New Roman"/>
          <w:sz w:val="28"/>
          <w:szCs w:val="28"/>
        </w:rPr>
        <w:t>Бежин</w:t>
      </w:r>
      <w:proofErr w:type="spellEnd"/>
      <w:r w:rsidRPr="00532423">
        <w:rPr>
          <w:rFonts w:ascii="Times New Roman" w:eastAsia="Calibri" w:hAnsi="Times New Roman" w:cs="Times New Roman"/>
          <w:sz w:val="28"/>
          <w:szCs w:val="28"/>
        </w:rPr>
        <w:t xml:space="preserve"> луг». Духовный мир крестьянских детей.</w:t>
      </w:r>
    </w:p>
    <w:p w14:paraId="6B66DFA3" w14:textId="77777777" w:rsidR="00FF17EB" w:rsidRPr="00532423" w:rsidRDefault="00FF17EB" w:rsidP="0053242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9E530B" w14:textId="77777777" w:rsidR="00FF17EB" w:rsidRPr="00532423" w:rsidRDefault="00FF17EB" w:rsidP="00532423">
      <w:pPr>
        <w:tabs>
          <w:tab w:val="left" w:pos="993"/>
        </w:tabs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ЛЕТ № 4</w:t>
      </w:r>
    </w:p>
    <w:p w14:paraId="28E4BD51" w14:textId="77777777" w:rsidR="00FF17EB" w:rsidRPr="00532423" w:rsidRDefault="00FF17EB" w:rsidP="00532423">
      <w:pPr>
        <w:numPr>
          <w:ilvl w:val="0"/>
          <w:numId w:val="2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льклорное многоцветье» Приднестровья.</w:t>
      </w:r>
    </w:p>
    <w:p w14:paraId="6A3F8A9D" w14:textId="77777777" w:rsidR="00FF17EB" w:rsidRPr="00532423" w:rsidRDefault="00FF17EB" w:rsidP="00532423">
      <w:pPr>
        <w:numPr>
          <w:ilvl w:val="0"/>
          <w:numId w:val="2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423">
        <w:rPr>
          <w:rFonts w:ascii="Times New Roman" w:eastAsia="Calibri" w:hAnsi="Times New Roman" w:cs="Times New Roman"/>
          <w:sz w:val="28"/>
          <w:szCs w:val="28"/>
        </w:rPr>
        <w:t>Роль картин природы в рассказе «</w:t>
      </w:r>
      <w:proofErr w:type="spellStart"/>
      <w:r w:rsidRPr="00532423">
        <w:rPr>
          <w:rFonts w:ascii="Times New Roman" w:eastAsia="Calibri" w:hAnsi="Times New Roman" w:cs="Times New Roman"/>
          <w:sz w:val="28"/>
          <w:szCs w:val="28"/>
        </w:rPr>
        <w:t>Бежин</w:t>
      </w:r>
      <w:proofErr w:type="spellEnd"/>
      <w:r w:rsidRPr="00532423">
        <w:rPr>
          <w:rFonts w:ascii="Times New Roman" w:eastAsia="Calibri" w:hAnsi="Times New Roman" w:cs="Times New Roman"/>
          <w:sz w:val="28"/>
          <w:szCs w:val="28"/>
        </w:rPr>
        <w:t xml:space="preserve"> луг». Отрывок наизусть.</w:t>
      </w:r>
    </w:p>
    <w:p w14:paraId="22B5A019" w14:textId="77777777" w:rsidR="00FF17EB" w:rsidRPr="00532423" w:rsidRDefault="00FF17EB" w:rsidP="0053242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CBAA9C" w14:textId="77777777" w:rsidR="00FF17EB" w:rsidRPr="00532423" w:rsidRDefault="00FF17EB" w:rsidP="00532423">
      <w:pPr>
        <w:tabs>
          <w:tab w:val="left" w:pos="993"/>
        </w:tabs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ЛЕТ № 5</w:t>
      </w:r>
    </w:p>
    <w:p w14:paraId="1C5D001C" w14:textId="77777777" w:rsidR="00FF17EB" w:rsidRPr="00532423" w:rsidRDefault="00FF17EB" w:rsidP="00532423">
      <w:pPr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423">
        <w:rPr>
          <w:rFonts w:ascii="Times New Roman" w:eastAsia="Calibri" w:hAnsi="Times New Roman" w:cs="Times New Roman"/>
          <w:color w:val="000000"/>
          <w:sz w:val="28"/>
          <w:szCs w:val="28"/>
        </w:rPr>
        <w:t>Народные баллады народов России и мира. «Песнь о Роланде» (фрагменты), «Песнь о Нибелунгах» (фрагменты). Тема, идея.</w:t>
      </w:r>
    </w:p>
    <w:p w14:paraId="36D9F90E" w14:textId="77777777" w:rsidR="00FF17EB" w:rsidRPr="00532423" w:rsidRDefault="00FF17EB" w:rsidP="00532423">
      <w:pPr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4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. Фет. Стихотворения «Учись у них — у дуба, у берёзы…», «Я пришел к тебе с приветом…». Тема, идея. Своеобразие художественного видения поэта.</w:t>
      </w:r>
    </w:p>
    <w:p w14:paraId="6334617B" w14:textId="77777777" w:rsidR="00FF17EB" w:rsidRPr="00532423" w:rsidRDefault="00FF17EB" w:rsidP="0053242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8C8BE4" w14:textId="77777777" w:rsidR="00FF17EB" w:rsidRPr="00532423" w:rsidRDefault="00FF17EB" w:rsidP="00532423">
      <w:pPr>
        <w:tabs>
          <w:tab w:val="left" w:pos="993"/>
        </w:tabs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ЛЕТ № 6</w:t>
      </w:r>
    </w:p>
    <w:p w14:paraId="09DF8C5D" w14:textId="77777777" w:rsidR="00FF17EB" w:rsidRPr="00532423" w:rsidRDefault="00FF17EB" w:rsidP="00532423">
      <w:pPr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423">
        <w:rPr>
          <w:rFonts w:ascii="Times New Roman" w:eastAsia="Calibri" w:hAnsi="Times New Roman" w:cs="Times New Roman"/>
          <w:color w:val="000000"/>
          <w:sz w:val="28"/>
          <w:szCs w:val="28"/>
        </w:rPr>
        <w:t>Баллада «</w:t>
      </w:r>
      <w:proofErr w:type="spellStart"/>
      <w:r w:rsidRPr="00532423">
        <w:rPr>
          <w:rFonts w:ascii="Times New Roman" w:eastAsia="Calibri" w:hAnsi="Times New Roman" w:cs="Times New Roman"/>
          <w:color w:val="000000"/>
          <w:sz w:val="28"/>
          <w:szCs w:val="28"/>
        </w:rPr>
        <w:t>Аника</w:t>
      </w:r>
      <w:proofErr w:type="spellEnd"/>
      <w:r w:rsidRPr="00532423">
        <w:rPr>
          <w:rFonts w:ascii="Times New Roman" w:eastAsia="Calibri" w:hAnsi="Times New Roman" w:cs="Times New Roman"/>
          <w:color w:val="000000"/>
          <w:sz w:val="28"/>
          <w:szCs w:val="28"/>
        </w:rPr>
        <w:t>-воин». Специфика русской народной баллады. Изобразительно-выразительные средства.</w:t>
      </w:r>
    </w:p>
    <w:p w14:paraId="601879DD" w14:textId="77777777" w:rsidR="00FF17EB" w:rsidRPr="00532423" w:rsidRDefault="00FF17EB" w:rsidP="00532423">
      <w:pPr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423">
        <w:rPr>
          <w:rFonts w:ascii="Times New Roman" w:eastAsia="Calibri" w:hAnsi="Times New Roman" w:cs="Times New Roman"/>
          <w:color w:val="000000"/>
          <w:sz w:val="28"/>
          <w:szCs w:val="28"/>
        </w:rPr>
        <w:t>Дж. Свифт. «Путешествия Гулливера» (главы по выбору). Идея произведения.</w:t>
      </w:r>
    </w:p>
    <w:p w14:paraId="26080853" w14:textId="77777777" w:rsidR="00FF17EB" w:rsidRPr="00532423" w:rsidRDefault="00FF17EB" w:rsidP="0053242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34275B" w14:textId="77777777" w:rsidR="00FF17EB" w:rsidRPr="00532423" w:rsidRDefault="00FF17EB" w:rsidP="00532423">
      <w:pPr>
        <w:tabs>
          <w:tab w:val="left" w:pos="993"/>
        </w:tabs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ЛЕТ № 7</w:t>
      </w:r>
    </w:p>
    <w:p w14:paraId="74D6814F" w14:textId="77777777" w:rsidR="00FF17EB" w:rsidRPr="00532423" w:rsidRDefault="00FF17EB" w:rsidP="00532423">
      <w:pPr>
        <w:numPr>
          <w:ilvl w:val="0"/>
          <w:numId w:val="27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423">
        <w:rPr>
          <w:rFonts w:ascii="Times New Roman" w:eastAsia="Calibri" w:hAnsi="Times New Roman" w:cs="Times New Roman"/>
          <w:color w:val="000000"/>
          <w:sz w:val="28"/>
          <w:szCs w:val="28"/>
        </w:rPr>
        <w:t>Древнерусская литература: основные жанры и их особенности. Летопись «Повесть временных лет». История создания.</w:t>
      </w:r>
    </w:p>
    <w:p w14:paraId="642B96D4" w14:textId="77777777" w:rsidR="00FF17EB" w:rsidRPr="00532423" w:rsidRDefault="00FF17EB" w:rsidP="00532423">
      <w:pPr>
        <w:numPr>
          <w:ilvl w:val="0"/>
          <w:numId w:val="2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42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А. С. Пушкин. «Песнь о вещем Олеге». Связь с фрагментом "Повести временных лет".</w:t>
      </w:r>
    </w:p>
    <w:p w14:paraId="2790CB05" w14:textId="77777777" w:rsidR="00717132" w:rsidRDefault="00717132" w:rsidP="00532423">
      <w:pPr>
        <w:tabs>
          <w:tab w:val="left" w:pos="993"/>
        </w:tabs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999BA89" w14:textId="36CE68A1" w:rsidR="00FF17EB" w:rsidRPr="00532423" w:rsidRDefault="00FF17EB" w:rsidP="00532423">
      <w:pPr>
        <w:tabs>
          <w:tab w:val="left" w:pos="993"/>
        </w:tabs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ЛЕТ № 8</w:t>
      </w:r>
    </w:p>
    <w:p w14:paraId="7996127A" w14:textId="77777777" w:rsidR="00FF17EB" w:rsidRPr="00532423" w:rsidRDefault="00FF17EB" w:rsidP="00532423">
      <w:pPr>
        <w:numPr>
          <w:ilvl w:val="0"/>
          <w:numId w:val="2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4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Повесть временных лет»: «Сказание о походе князя Олега на </w:t>
      </w:r>
      <w:proofErr w:type="gramStart"/>
      <w:r w:rsidRPr="00532423">
        <w:rPr>
          <w:rFonts w:ascii="Times New Roman" w:eastAsia="Calibri" w:hAnsi="Times New Roman" w:cs="Times New Roman"/>
          <w:color w:val="000000"/>
          <w:sz w:val="28"/>
          <w:szCs w:val="28"/>
        </w:rPr>
        <w:t>Царь-град</w:t>
      </w:r>
      <w:proofErr w:type="gramEnd"/>
      <w:r w:rsidRPr="00532423">
        <w:rPr>
          <w:rFonts w:ascii="Times New Roman" w:eastAsia="Calibri" w:hAnsi="Times New Roman" w:cs="Times New Roman"/>
          <w:color w:val="000000"/>
          <w:sz w:val="28"/>
          <w:szCs w:val="28"/>
        </w:rPr>
        <w:t>», «Предание о смерти князя Олега». Анализ фрагментов летописи. Образы героев.</w:t>
      </w:r>
    </w:p>
    <w:p w14:paraId="0D4FC411" w14:textId="77777777" w:rsidR="00FF17EB" w:rsidRPr="00532423" w:rsidRDefault="00FF17EB" w:rsidP="00532423">
      <w:pPr>
        <w:numPr>
          <w:ilvl w:val="0"/>
          <w:numId w:val="2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423">
        <w:rPr>
          <w:rFonts w:ascii="Times New Roman" w:eastAsia="Calibri" w:hAnsi="Times New Roman" w:cs="Times New Roman"/>
          <w:sz w:val="28"/>
          <w:szCs w:val="28"/>
        </w:rPr>
        <w:t>Н. С. Лесков «Левша». Понятие о сказе. Трудолюбие, талант, патриотизм русского человека из народа.</w:t>
      </w:r>
    </w:p>
    <w:p w14:paraId="5E892024" w14:textId="77777777" w:rsidR="00717132" w:rsidRDefault="00717132" w:rsidP="00532423">
      <w:pPr>
        <w:tabs>
          <w:tab w:val="left" w:pos="993"/>
        </w:tabs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8216976" w14:textId="78C9532F" w:rsidR="00FF17EB" w:rsidRPr="00532423" w:rsidRDefault="00FF17EB" w:rsidP="00532423">
      <w:pPr>
        <w:tabs>
          <w:tab w:val="left" w:pos="993"/>
        </w:tabs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ЛЕТ № 9</w:t>
      </w:r>
    </w:p>
    <w:p w14:paraId="44D7B0EE" w14:textId="77777777" w:rsidR="00FF17EB" w:rsidRPr="00532423" w:rsidRDefault="00FF17EB" w:rsidP="00532423">
      <w:pPr>
        <w:numPr>
          <w:ilvl w:val="0"/>
          <w:numId w:val="2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4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Повесть временных лет»: фрагмент «Сказание о белгородском киселе». Особенности жанра, тема.</w:t>
      </w:r>
    </w:p>
    <w:p w14:paraId="21AB64DE" w14:textId="77777777" w:rsidR="00FF17EB" w:rsidRPr="00532423" w:rsidRDefault="00FF17EB" w:rsidP="00532423">
      <w:pPr>
        <w:numPr>
          <w:ilvl w:val="0"/>
          <w:numId w:val="29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4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24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. И. Тютчев. "Есть в осени первоначальной…", "С поляны коршун поднялся…". Тематика произведений. </w:t>
      </w:r>
      <w:r w:rsidRPr="00532423">
        <w:rPr>
          <w:rFonts w:ascii="Times New Roman" w:eastAsia="Calibri" w:hAnsi="Times New Roman" w:cs="Times New Roman"/>
          <w:sz w:val="28"/>
          <w:szCs w:val="28"/>
        </w:rPr>
        <w:t>Стихотворение наизусть.</w:t>
      </w:r>
    </w:p>
    <w:p w14:paraId="47495A49" w14:textId="77777777" w:rsidR="00FF17EB" w:rsidRPr="00532423" w:rsidRDefault="00FF17EB" w:rsidP="00532423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1980DA" w14:textId="77777777" w:rsidR="00FF17EB" w:rsidRPr="00532423" w:rsidRDefault="00FF17EB" w:rsidP="00532423">
      <w:pPr>
        <w:tabs>
          <w:tab w:val="left" w:pos="993"/>
        </w:tabs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ЛЕТ № 10</w:t>
      </w:r>
    </w:p>
    <w:p w14:paraId="41711F56" w14:textId="77777777" w:rsidR="00FF17EB" w:rsidRPr="00532423" w:rsidRDefault="00FF17EB" w:rsidP="00532423">
      <w:pPr>
        <w:numPr>
          <w:ilvl w:val="0"/>
          <w:numId w:val="30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42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А. С. Пушкин: слово о поэте. Стихотворение «Узник» как вы</w:t>
      </w:r>
      <w:r w:rsidRPr="0053242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softHyphen/>
        <w:t>ражение вольнолюбивых устрем</w:t>
      </w:r>
      <w:r w:rsidRPr="0053242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softHyphen/>
        <w:t>лений поэта. Стихотворение наизусть.</w:t>
      </w:r>
    </w:p>
    <w:p w14:paraId="2BCBEE8D" w14:textId="77777777" w:rsidR="00FF17EB" w:rsidRPr="00532423" w:rsidRDefault="00FF17EB" w:rsidP="00532423">
      <w:pPr>
        <w:numPr>
          <w:ilvl w:val="0"/>
          <w:numId w:val="3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423">
        <w:rPr>
          <w:rFonts w:ascii="Times New Roman" w:eastAsia="Calibri" w:hAnsi="Times New Roman" w:cs="Times New Roman"/>
          <w:sz w:val="28"/>
          <w:szCs w:val="28"/>
        </w:rPr>
        <w:t>Изображение представителей царской власти в сказе Н.С. Лескова «Левша».</w:t>
      </w:r>
    </w:p>
    <w:p w14:paraId="498B5590" w14:textId="77777777" w:rsidR="00FF17EB" w:rsidRPr="00532423" w:rsidRDefault="00FF17EB" w:rsidP="0053242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5E53F3" w14:textId="77777777" w:rsidR="00FF17EB" w:rsidRPr="00532423" w:rsidRDefault="00FF17EB" w:rsidP="00532423">
      <w:pPr>
        <w:tabs>
          <w:tab w:val="left" w:pos="993"/>
        </w:tabs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ЛЕТ № 11</w:t>
      </w:r>
    </w:p>
    <w:p w14:paraId="1AC75491" w14:textId="77777777" w:rsidR="00FF17EB" w:rsidRPr="00532423" w:rsidRDefault="00FF17EB" w:rsidP="00532423">
      <w:pPr>
        <w:numPr>
          <w:ilvl w:val="0"/>
          <w:numId w:val="3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А. С. Пушкин. Стихотворения «Зимняя дорога», «Туча». Двусложные размеры стиха.</w:t>
      </w:r>
      <w:r w:rsidRPr="0053242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Стихотворение наизусть.</w:t>
      </w:r>
    </w:p>
    <w:p w14:paraId="6C03F67F" w14:textId="77777777" w:rsidR="00FF17EB" w:rsidRPr="00532423" w:rsidRDefault="00FF17EB" w:rsidP="00532423">
      <w:pPr>
        <w:numPr>
          <w:ilvl w:val="0"/>
          <w:numId w:val="3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хотворения (два по выбору): М. Карим «Бессмертие» (фрагменты); </w:t>
      </w:r>
      <w:proofErr w:type="spellStart"/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Г.Тукай</w:t>
      </w:r>
      <w:proofErr w:type="spellEnd"/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дная деревня», «Книга»; К. Кулиев. «Когда на меня навалилась беда…», «Каким бы малым ни был мой народ…», «Что б ни делалось на свете…</w:t>
      </w:r>
      <w:proofErr w:type="gramStart"/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».Тема</w:t>
      </w:r>
      <w:proofErr w:type="gramEnd"/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дея,</w:t>
      </w:r>
      <w:r w:rsidRPr="005324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образительно-выразительные средства.</w:t>
      </w:r>
    </w:p>
    <w:p w14:paraId="6F1457D6" w14:textId="77777777" w:rsidR="00FF17EB" w:rsidRPr="00532423" w:rsidRDefault="00FF17EB" w:rsidP="0053242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7AB256" w14:textId="77777777" w:rsidR="00FF17EB" w:rsidRPr="00532423" w:rsidRDefault="00FF17EB" w:rsidP="00532423">
      <w:pPr>
        <w:tabs>
          <w:tab w:val="left" w:pos="993"/>
        </w:tabs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ЛЕТ № 12</w:t>
      </w:r>
    </w:p>
    <w:p w14:paraId="50188859" w14:textId="77777777" w:rsidR="00FF17EB" w:rsidRPr="00532423" w:rsidRDefault="00FF17EB" w:rsidP="00532423">
      <w:pPr>
        <w:numPr>
          <w:ilvl w:val="0"/>
          <w:numId w:val="3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423">
        <w:rPr>
          <w:rFonts w:ascii="Times New Roman" w:eastAsia="Calibri" w:hAnsi="Times New Roman" w:cs="Times New Roman"/>
          <w:color w:val="000000"/>
          <w:sz w:val="28"/>
          <w:szCs w:val="28"/>
        </w:rPr>
        <w:t>А. С. Пушкин. Роман «Дубровский». История создания, тема, идея произведения.</w:t>
      </w:r>
    </w:p>
    <w:p w14:paraId="5833A8F4" w14:textId="77777777" w:rsidR="00FF17EB" w:rsidRPr="00532423" w:rsidRDefault="00FF17EB" w:rsidP="00532423">
      <w:pPr>
        <w:numPr>
          <w:ilvl w:val="0"/>
          <w:numId w:val="3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4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изведения современных отечественных писателей-фантастов. В. </w:t>
      </w:r>
      <w:proofErr w:type="spellStart"/>
      <w:r w:rsidRPr="00532423">
        <w:rPr>
          <w:rFonts w:ascii="Times New Roman" w:eastAsia="Calibri" w:hAnsi="Times New Roman" w:cs="Times New Roman"/>
          <w:color w:val="000000"/>
          <w:sz w:val="28"/>
          <w:szCs w:val="28"/>
        </w:rPr>
        <w:t>Жвалевский</w:t>
      </w:r>
      <w:proofErr w:type="spellEnd"/>
      <w:r w:rsidRPr="005324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Е. Б. Пастернак. Повесть «Время всегда хорошее». Конфликт в произведении.</w:t>
      </w:r>
    </w:p>
    <w:p w14:paraId="50E584B0" w14:textId="77777777" w:rsidR="00FF17EB" w:rsidRPr="00532423" w:rsidRDefault="00FF17EB" w:rsidP="0053242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1737F4" w14:textId="77777777" w:rsidR="00717132" w:rsidRDefault="00717132" w:rsidP="00532423">
      <w:pPr>
        <w:tabs>
          <w:tab w:val="left" w:pos="993"/>
        </w:tabs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531A492" w14:textId="77777777" w:rsidR="00717132" w:rsidRDefault="00717132" w:rsidP="00532423">
      <w:pPr>
        <w:tabs>
          <w:tab w:val="left" w:pos="993"/>
        </w:tabs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202AEF" w14:textId="72CA47CE" w:rsidR="00FF17EB" w:rsidRPr="00532423" w:rsidRDefault="00FF17EB" w:rsidP="00532423">
      <w:pPr>
        <w:tabs>
          <w:tab w:val="left" w:pos="993"/>
        </w:tabs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БИЛЕТ № 13</w:t>
      </w:r>
    </w:p>
    <w:p w14:paraId="3D1BC1E1" w14:textId="77777777" w:rsidR="00FF17EB" w:rsidRPr="00532423" w:rsidRDefault="00FF17EB" w:rsidP="00532423">
      <w:pPr>
        <w:numPr>
          <w:ilvl w:val="0"/>
          <w:numId w:val="3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равственная проблематика рассказа </w:t>
      </w:r>
      <w:r w:rsidRPr="00532423">
        <w:rPr>
          <w:rFonts w:ascii="Times New Roman" w:eastAsia="Calibri" w:hAnsi="Times New Roman" w:cs="Times New Roman"/>
          <w:color w:val="000000"/>
          <w:sz w:val="28"/>
          <w:szCs w:val="28"/>
        </w:rPr>
        <w:t>Б. П. Екимова «Ночь исцеления».</w:t>
      </w:r>
    </w:p>
    <w:p w14:paraId="6CE9B146" w14:textId="77777777" w:rsidR="00FF17EB" w:rsidRPr="00532423" w:rsidRDefault="00FF17EB" w:rsidP="00532423">
      <w:pPr>
        <w:numPr>
          <w:ilvl w:val="0"/>
          <w:numId w:val="3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42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.М. Шукшин: слово о писателе. Образ «странного» героя в рас</w:t>
      </w:r>
      <w:r w:rsidRPr="0053242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softHyphen/>
        <w:t>сказах «Срезал», «Критики».</w:t>
      </w:r>
    </w:p>
    <w:p w14:paraId="0378EACB" w14:textId="77777777" w:rsidR="00717132" w:rsidRDefault="00717132" w:rsidP="00532423">
      <w:pPr>
        <w:tabs>
          <w:tab w:val="left" w:pos="993"/>
        </w:tabs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C42B0C8" w14:textId="6C834848" w:rsidR="00FF17EB" w:rsidRPr="00532423" w:rsidRDefault="00FF17EB" w:rsidP="00532423">
      <w:pPr>
        <w:tabs>
          <w:tab w:val="left" w:pos="993"/>
        </w:tabs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ЛЕТ № 14</w:t>
      </w:r>
    </w:p>
    <w:p w14:paraId="0584C74B" w14:textId="77777777" w:rsidR="00FF17EB" w:rsidRPr="00532423" w:rsidRDefault="00FF17EB" w:rsidP="00532423">
      <w:pPr>
        <w:numPr>
          <w:ilvl w:val="0"/>
          <w:numId w:val="34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ая проблематика рассказа Б. Л. Васильева «Экспонат №…».</w:t>
      </w:r>
    </w:p>
    <w:p w14:paraId="51DE4B88" w14:textId="77777777" w:rsidR="00FF17EB" w:rsidRPr="00532423" w:rsidRDefault="00FF17EB" w:rsidP="00532423">
      <w:pPr>
        <w:numPr>
          <w:ilvl w:val="0"/>
          <w:numId w:val="34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ия приднестровских писателей. П. </w:t>
      </w:r>
      <w:proofErr w:type="spellStart"/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ч</w:t>
      </w:r>
      <w:proofErr w:type="spellEnd"/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динка», «Встреча» (по выбору). Тема, идея.</w:t>
      </w:r>
    </w:p>
    <w:p w14:paraId="779ABBE4" w14:textId="77777777" w:rsidR="00717132" w:rsidRDefault="00717132" w:rsidP="00532423">
      <w:pPr>
        <w:tabs>
          <w:tab w:val="left" w:pos="993"/>
        </w:tabs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047E97" w14:textId="50D4324E" w:rsidR="00FF17EB" w:rsidRPr="00532423" w:rsidRDefault="00FF17EB" w:rsidP="00532423">
      <w:pPr>
        <w:tabs>
          <w:tab w:val="left" w:pos="993"/>
        </w:tabs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ЛЕТ № 15</w:t>
      </w:r>
    </w:p>
    <w:p w14:paraId="2B8E0900" w14:textId="5467A299" w:rsidR="00FF17EB" w:rsidRPr="00532423" w:rsidRDefault="00FF17EB" w:rsidP="00532423">
      <w:pPr>
        <w:numPr>
          <w:ilvl w:val="0"/>
          <w:numId w:val="3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ы Приднестровья о Пушкине: Н. Бычкова «Наш Пушкин», </w:t>
      </w:r>
      <w:r w:rsidR="00606ED1"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Чудная «Читая Пушкина». </w:t>
      </w:r>
      <w:proofErr w:type="gramStart"/>
      <w:r w:rsidR="00606ED1"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,  идея</w:t>
      </w:r>
      <w:proofErr w:type="gramEnd"/>
      <w:r w:rsidR="00606ED1"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2FC0298" w14:textId="77777777" w:rsidR="00FF17EB" w:rsidRPr="00532423" w:rsidRDefault="00FF17EB" w:rsidP="00532423">
      <w:pPr>
        <w:numPr>
          <w:ilvl w:val="0"/>
          <w:numId w:val="3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 И. </w:t>
      </w:r>
      <w:proofErr w:type="spellStart"/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ерман</w:t>
      </w:r>
      <w:proofErr w:type="spellEnd"/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. «Дикая собака Динго, или Повесть о первой любви».</w:t>
      </w:r>
      <w:r w:rsidRPr="0053242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8FC4089" w14:textId="77777777" w:rsidR="00FF17EB" w:rsidRPr="00532423" w:rsidRDefault="00FF17EB" w:rsidP="0053242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448DE8" w14:textId="77777777" w:rsidR="00FF17EB" w:rsidRPr="00532423" w:rsidRDefault="00FF17EB" w:rsidP="0053242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32423">
        <w:rPr>
          <w:rFonts w:ascii="Times New Roman" w:eastAsia="Calibri" w:hAnsi="Times New Roman" w:cs="Times New Roman"/>
          <w:bCs/>
          <w:sz w:val="28"/>
          <w:szCs w:val="28"/>
        </w:rPr>
        <w:t>БИЛЕТ № 16</w:t>
      </w:r>
    </w:p>
    <w:p w14:paraId="0104C85D" w14:textId="77777777" w:rsidR="00FF17EB" w:rsidRPr="00532423" w:rsidRDefault="00FF17EB" w:rsidP="00532423">
      <w:pPr>
        <w:numPr>
          <w:ilvl w:val="0"/>
          <w:numId w:val="3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423">
        <w:rPr>
          <w:rFonts w:ascii="Times New Roman" w:eastAsia="Calibri" w:hAnsi="Times New Roman" w:cs="Times New Roman"/>
          <w:sz w:val="28"/>
          <w:szCs w:val="28"/>
        </w:rPr>
        <w:t>Мотивы одиночества в стихотворениях М.Ю. Лермонтова «Утёс», «Листок», «На севере диком…». Стихотворение наизусть.</w:t>
      </w:r>
    </w:p>
    <w:p w14:paraId="2F874B69" w14:textId="77777777" w:rsidR="00FF17EB" w:rsidRPr="00532423" w:rsidRDefault="00FF17EB" w:rsidP="00532423">
      <w:pPr>
        <w:numPr>
          <w:ilvl w:val="0"/>
          <w:numId w:val="3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ы о природе Приднестровья Ю. </w:t>
      </w:r>
      <w:proofErr w:type="spellStart"/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жнякова</w:t>
      </w:r>
      <w:proofErr w:type="spellEnd"/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выбору).</w:t>
      </w:r>
    </w:p>
    <w:p w14:paraId="7464DAC0" w14:textId="77777777" w:rsidR="00FF17EB" w:rsidRPr="00532423" w:rsidRDefault="00FF17EB" w:rsidP="0053242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28FAC3" w14:textId="77777777" w:rsidR="00FF17EB" w:rsidRPr="00532423" w:rsidRDefault="00FF17EB" w:rsidP="00532423">
      <w:pPr>
        <w:tabs>
          <w:tab w:val="left" w:pos="993"/>
        </w:tabs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ЛЕТ № 17</w:t>
      </w:r>
    </w:p>
    <w:p w14:paraId="2B28E894" w14:textId="69871274" w:rsidR="00FF17EB" w:rsidRPr="00532423" w:rsidRDefault="00FF17EB" w:rsidP="00532423">
      <w:pPr>
        <w:numPr>
          <w:ilvl w:val="0"/>
          <w:numId w:val="37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М.Ю.</w:t>
      </w:r>
      <w:r w:rsidR="00727DAD"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рмонтов. Стихотворения «Три пальмы» и «Тучи». Трехсложные размеры стиха.</w:t>
      </w:r>
    </w:p>
    <w:p w14:paraId="5B6F3228" w14:textId="77777777" w:rsidR="00FF17EB" w:rsidRPr="00532423" w:rsidRDefault="00FF17EB" w:rsidP="00532423">
      <w:pPr>
        <w:numPr>
          <w:ilvl w:val="0"/>
          <w:numId w:val="3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423">
        <w:rPr>
          <w:rFonts w:ascii="Times New Roman" w:eastAsia="Calibri" w:hAnsi="Times New Roman" w:cs="Times New Roman"/>
          <w:color w:val="000000"/>
          <w:sz w:val="28"/>
          <w:szCs w:val="28"/>
        </w:rPr>
        <w:t>Р. П. Погодин. Идейно-художественная особенность рассказов из книги «Кирпичные острова».</w:t>
      </w:r>
    </w:p>
    <w:p w14:paraId="2238D805" w14:textId="77777777" w:rsidR="00717132" w:rsidRDefault="00717132" w:rsidP="00532423">
      <w:pPr>
        <w:tabs>
          <w:tab w:val="left" w:pos="993"/>
        </w:tabs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F8BED8A" w14:textId="062706B4" w:rsidR="00FF17EB" w:rsidRPr="00532423" w:rsidRDefault="00FF17EB" w:rsidP="00532423">
      <w:pPr>
        <w:tabs>
          <w:tab w:val="left" w:pos="993"/>
        </w:tabs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ЛЕТ № 18</w:t>
      </w:r>
    </w:p>
    <w:p w14:paraId="6624C1F0" w14:textId="77777777" w:rsidR="00FF17EB" w:rsidRPr="00532423" w:rsidRDefault="00FF17EB" w:rsidP="00532423">
      <w:pPr>
        <w:numPr>
          <w:ilvl w:val="0"/>
          <w:numId w:val="3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4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. Н. Толстой. Повесть «Детство» (главы). Тематика произведения. </w:t>
      </w:r>
    </w:p>
    <w:p w14:paraId="2B31094D" w14:textId="77777777" w:rsidR="00FF17EB" w:rsidRPr="00532423" w:rsidRDefault="00FF17EB" w:rsidP="00532423">
      <w:pPr>
        <w:numPr>
          <w:ilvl w:val="0"/>
          <w:numId w:val="3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ели и поэты Приднестровья о ВОВ (не менее двух произведений).</w:t>
      </w:r>
    </w:p>
    <w:p w14:paraId="133EA525" w14:textId="77777777" w:rsidR="00FF17EB" w:rsidRPr="00532423" w:rsidRDefault="00FF17EB" w:rsidP="0053242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5E638C" w14:textId="77777777" w:rsidR="00FF17EB" w:rsidRPr="00532423" w:rsidRDefault="00FF17EB" w:rsidP="00532423">
      <w:pPr>
        <w:tabs>
          <w:tab w:val="left" w:pos="993"/>
        </w:tabs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ЛЕТ № 19</w:t>
      </w:r>
    </w:p>
    <w:p w14:paraId="6C1DADBA" w14:textId="77777777" w:rsidR="00FF17EB" w:rsidRPr="00532423" w:rsidRDefault="00FF17EB" w:rsidP="00532423">
      <w:pPr>
        <w:numPr>
          <w:ilvl w:val="0"/>
          <w:numId w:val="3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423">
        <w:rPr>
          <w:rFonts w:ascii="Times New Roman" w:eastAsia="Calibri" w:hAnsi="Times New Roman" w:cs="Times New Roman"/>
          <w:color w:val="000000"/>
          <w:sz w:val="28"/>
          <w:szCs w:val="28"/>
        </w:rPr>
        <w:t>А. П. Чехов. Рассказы «Толстый и тонкий», «Смерть чиновника», "Хамелеон". Проблема маленького человека.</w:t>
      </w:r>
    </w:p>
    <w:p w14:paraId="499E976E" w14:textId="77777777" w:rsidR="00FF17EB" w:rsidRPr="00532423" w:rsidRDefault="00FF17EB" w:rsidP="00532423">
      <w:pPr>
        <w:numPr>
          <w:ilvl w:val="0"/>
          <w:numId w:val="3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423">
        <w:rPr>
          <w:rFonts w:ascii="Times New Roman" w:eastAsia="Calibri" w:hAnsi="Times New Roman" w:cs="Times New Roman"/>
          <w:color w:val="000000"/>
          <w:sz w:val="28"/>
          <w:szCs w:val="28"/>
        </w:rPr>
        <w:t>Стихотворения отечественных поэтов начала ХХ века. А. А. Блок. С. А. Есенин. Стихотворение наизусть.</w:t>
      </w:r>
    </w:p>
    <w:p w14:paraId="64242F4D" w14:textId="77777777" w:rsidR="00FF17EB" w:rsidRPr="00532423" w:rsidRDefault="00FF17EB" w:rsidP="0053242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377CBB" w14:textId="77777777" w:rsidR="00FF17EB" w:rsidRPr="00532423" w:rsidRDefault="00FF17EB" w:rsidP="00532423">
      <w:pPr>
        <w:tabs>
          <w:tab w:val="left" w:pos="993"/>
        </w:tabs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БИЛЕТ № 20</w:t>
      </w:r>
    </w:p>
    <w:p w14:paraId="7AB8F104" w14:textId="77777777" w:rsidR="00FF17EB" w:rsidRPr="00532423" w:rsidRDefault="00FF17EB" w:rsidP="00532423">
      <w:pPr>
        <w:numPr>
          <w:ilvl w:val="0"/>
          <w:numId w:val="4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423">
        <w:rPr>
          <w:rFonts w:ascii="Times New Roman" w:eastAsia="Calibri" w:hAnsi="Times New Roman" w:cs="Times New Roman"/>
          <w:color w:val="000000"/>
          <w:sz w:val="28"/>
          <w:szCs w:val="28"/>
        </w:rPr>
        <w:t>Стихотворения отечественных поэтов начала ХХ века. В. В. Маяковский. Стихотворение «Хорошее отношение к лошадям».</w:t>
      </w:r>
    </w:p>
    <w:p w14:paraId="2403138D" w14:textId="77777777" w:rsidR="00FF17EB" w:rsidRPr="00532423" w:rsidRDefault="00FF17EB" w:rsidP="00532423">
      <w:pPr>
        <w:numPr>
          <w:ilvl w:val="0"/>
          <w:numId w:val="4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423">
        <w:rPr>
          <w:rFonts w:ascii="Times New Roman" w:eastAsia="Calibri" w:hAnsi="Times New Roman" w:cs="Times New Roman"/>
          <w:sz w:val="28"/>
          <w:szCs w:val="28"/>
        </w:rPr>
        <w:t>В.Г. Распутин «Уроки французского». Герои рассказа и его сверстники.</w:t>
      </w:r>
    </w:p>
    <w:p w14:paraId="2511CDAF" w14:textId="79C40D3B" w:rsidR="00FF17EB" w:rsidRDefault="00FF17EB" w:rsidP="0053242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3C9355" w14:textId="3BED0A4E" w:rsidR="00717132" w:rsidRDefault="00717132" w:rsidP="0053242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B137DE" w14:textId="77777777" w:rsidR="00717132" w:rsidRPr="00532423" w:rsidRDefault="00717132" w:rsidP="0053242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D1454E" w14:textId="048A6003" w:rsidR="00A80286" w:rsidRPr="00532423" w:rsidRDefault="00717132" w:rsidP="00717132">
      <w:pPr>
        <w:shd w:val="clear" w:color="auto" w:fill="FFFFFF"/>
        <w:tabs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7 КЛАСС</w:t>
      </w:r>
    </w:p>
    <w:p w14:paraId="6F17DBEF" w14:textId="77777777" w:rsidR="00D01F6F" w:rsidRPr="00532423" w:rsidRDefault="00D01F6F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14:paraId="785CB83E" w14:textId="77777777" w:rsidR="00A80286" w:rsidRPr="00532423" w:rsidRDefault="00A80286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ет № 1</w:t>
      </w:r>
    </w:p>
    <w:p w14:paraId="18152CEB" w14:textId="77777777" w:rsidR="00A80286" w:rsidRPr="00532423" w:rsidRDefault="00A80286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1. Древнерусская литература. Из «Повести временных лет». «Поучение Владимира Мономаха». Какие нравственные заветы оставил нам   Владимир Мономах? Какие из них кажутся вам необходимыми сегодня?</w:t>
      </w:r>
    </w:p>
    <w:p w14:paraId="7F68F9BA" w14:textId="77777777" w:rsidR="00A80286" w:rsidRPr="00532423" w:rsidRDefault="00A80286" w:rsidP="00532423">
      <w:pPr>
        <w:widowControl w:val="0"/>
        <w:shd w:val="clear" w:color="auto" w:fill="FFFFFF"/>
        <w:tabs>
          <w:tab w:val="left" w:pos="576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423">
        <w:rPr>
          <w:rFonts w:ascii="Times New Roman" w:eastAsia="Calibri" w:hAnsi="Times New Roman" w:cs="Times New Roman"/>
          <w:sz w:val="28"/>
          <w:szCs w:val="28"/>
        </w:rPr>
        <w:t xml:space="preserve">2. Прочитайте наизусть одно из стихотворений поэтов </w:t>
      </w:r>
      <w:r w:rsidRPr="00532423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Pr="00532423">
        <w:rPr>
          <w:rFonts w:ascii="Times New Roman" w:eastAsia="Calibri" w:hAnsi="Times New Roman" w:cs="Times New Roman"/>
          <w:sz w:val="28"/>
          <w:szCs w:val="28"/>
        </w:rPr>
        <w:t xml:space="preserve"> века.  Какое впечатление оно на вас произвело?</w:t>
      </w:r>
    </w:p>
    <w:p w14:paraId="3E8E14C3" w14:textId="77777777" w:rsidR="00717132" w:rsidRDefault="00717132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D73ED9" w14:textId="4B921720" w:rsidR="00A80286" w:rsidRPr="00532423" w:rsidRDefault="00A80286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ет № 2</w:t>
      </w:r>
    </w:p>
    <w:p w14:paraId="7792F8C0" w14:textId="77777777" w:rsidR="00A80286" w:rsidRPr="00532423" w:rsidRDefault="00A80286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1. А. С. Пушкин. «Станционный смотритель» – произведение из цикла «Повести Белкина». Изображение «маленького человека», его положения в обществе. Трагическое и гуманистическое в повести (или другой рассказ).</w:t>
      </w:r>
    </w:p>
    <w:p w14:paraId="1507EEC5" w14:textId="6BBF47D7" w:rsidR="00A80286" w:rsidRPr="00532423" w:rsidRDefault="00A80286" w:rsidP="00532423">
      <w:pPr>
        <w:widowControl w:val="0"/>
        <w:shd w:val="clear" w:color="auto" w:fill="FFFFFF"/>
        <w:tabs>
          <w:tab w:val="left" w:pos="595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423">
        <w:rPr>
          <w:rFonts w:ascii="Times New Roman" w:eastAsia="Calibri" w:hAnsi="Times New Roman" w:cs="Times New Roman"/>
          <w:sz w:val="28"/>
          <w:szCs w:val="28"/>
        </w:rPr>
        <w:t>2.</w:t>
      </w:r>
      <w:r w:rsidRPr="00532423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</w:t>
      </w:r>
      <w:r w:rsidRPr="00532423">
        <w:rPr>
          <w:rFonts w:ascii="Times New Roman" w:eastAsia="Calibri" w:hAnsi="Times New Roman" w:cs="Times New Roman"/>
          <w:noProof/>
          <w:sz w:val="28"/>
          <w:szCs w:val="28"/>
        </w:rPr>
        <w:t>Прочитайте наизусть и</w:t>
      </w:r>
      <w:r w:rsidRPr="00532423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</w:t>
      </w:r>
      <w:r w:rsidRPr="00532423">
        <w:rPr>
          <w:rFonts w:ascii="Times New Roman" w:eastAsia="Calibri" w:hAnsi="Times New Roman" w:cs="Times New Roman"/>
          <w:sz w:val="28"/>
          <w:szCs w:val="28"/>
        </w:rPr>
        <w:t xml:space="preserve">проанализируйте свое любимое стихотворение М.Ю. Лермонтова.          </w:t>
      </w:r>
    </w:p>
    <w:p w14:paraId="796A2B23" w14:textId="77777777" w:rsidR="00717132" w:rsidRDefault="00717132" w:rsidP="00532423">
      <w:pPr>
        <w:widowControl w:val="0"/>
        <w:shd w:val="clear" w:color="auto" w:fill="FFFFFF"/>
        <w:tabs>
          <w:tab w:val="left" w:pos="595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5FC90A" w14:textId="2433FC7E" w:rsidR="00A80286" w:rsidRPr="00532423" w:rsidRDefault="00A80286" w:rsidP="00532423">
      <w:pPr>
        <w:widowControl w:val="0"/>
        <w:shd w:val="clear" w:color="auto" w:fill="FFFFFF"/>
        <w:tabs>
          <w:tab w:val="left" w:pos="595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423">
        <w:rPr>
          <w:rFonts w:ascii="Times New Roman" w:eastAsia="Calibri" w:hAnsi="Times New Roman" w:cs="Times New Roman"/>
          <w:sz w:val="28"/>
          <w:szCs w:val="28"/>
        </w:rPr>
        <w:t>Билет № 3</w:t>
      </w:r>
    </w:p>
    <w:p w14:paraId="31B07DCB" w14:textId="77777777" w:rsidR="00A80286" w:rsidRPr="00532423" w:rsidRDefault="00A80286" w:rsidP="00532423">
      <w:pPr>
        <w:widowControl w:val="0"/>
        <w:shd w:val="clear" w:color="auto" w:fill="FFFFFF"/>
        <w:tabs>
          <w:tab w:val="left" w:pos="581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pacing w:val="-13"/>
          <w:sz w:val="28"/>
          <w:szCs w:val="28"/>
        </w:rPr>
      </w:pPr>
      <w:r w:rsidRPr="00532423">
        <w:rPr>
          <w:rFonts w:ascii="Times New Roman" w:eastAsia="Calibri" w:hAnsi="Times New Roman" w:cs="Times New Roman"/>
          <w:sz w:val="28"/>
          <w:szCs w:val="28"/>
        </w:rPr>
        <w:t xml:space="preserve">1. Историческая тема на страницах поэмы «Полтава» А.С. Пушкина. Как автор относится к героям-полководцам Петру </w:t>
      </w:r>
      <w:r w:rsidRPr="0053242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532423">
        <w:rPr>
          <w:rFonts w:ascii="Times New Roman" w:eastAsia="Calibri" w:hAnsi="Times New Roman" w:cs="Times New Roman"/>
          <w:sz w:val="28"/>
          <w:szCs w:val="28"/>
        </w:rPr>
        <w:t xml:space="preserve"> и Карлу </w:t>
      </w:r>
      <w:r w:rsidRPr="00532423">
        <w:rPr>
          <w:rFonts w:ascii="Times New Roman" w:eastAsia="Calibri" w:hAnsi="Times New Roman" w:cs="Times New Roman"/>
          <w:sz w:val="28"/>
          <w:szCs w:val="28"/>
          <w:lang w:val="en-US"/>
        </w:rPr>
        <w:t>XII</w:t>
      </w:r>
      <w:r w:rsidRPr="00532423">
        <w:rPr>
          <w:rFonts w:ascii="Times New Roman" w:eastAsia="Calibri" w:hAnsi="Times New Roman" w:cs="Times New Roman"/>
          <w:sz w:val="28"/>
          <w:szCs w:val="28"/>
        </w:rPr>
        <w:t xml:space="preserve"> и почему (по отрывку из поэмы А.С. Пушкина «Полтава»)?</w:t>
      </w:r>
    </w:p>
    <w:p w14:paraId="5AD6A3A5" w14:textId="7905D4D9" w:rsidR="00A80286" w:rsidRPr="00532423" w:rsidRDefault="00A80286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17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наизусть стихотворения В.В. Маяковского (по выбору).</w:t>
      </w:r>
    </w:p>
    <w:p w14:paraId="7750D50B" w14:textId="77777777" w:rsidR="00A80286" w:rsidRPr="00532423" w:rsidRDefault="00A80286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09FA9C" w14:textId="3A58FC6F" w:rsidR="00A80286" w:rsidRPr="00532423" w:rsidRDefault="00A80286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ет № 4</w:t>
      </w:r>
    </w:p>
    <w:p w14:paraId="60E01700" w14:textId="77777777" w:rsidR="00A80286" w:rsidRPr="00532423" w:rsidRDefault="00A80286" w:rsidP="0053242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423">
        <w:rPr>
          <w:rFonts w:ascii="Times New Roman" w:eastAsia="Calibri" w:hAnsi="Times New Roman" w:cs="Times New Roman"/>
          <w:sz w:val="28"/>
          <w:szCs w:val="28"/>
        </w:rPr>
        <w:t xml:space="preserve">1. М. Ю. Лермонтов. Поэма «Песня про царя Ивана Васильевича, молодого опричника и удалого купца Калашникова». Картины быта XVI века и их роль в понимании характеров и идеи поэмы. Образ Ивана Грозного в поэме. Связь с русским фольклором. </w:t>
      </w:r>
    </w:p>
    <w:p w14:paraId="0FDF3D3C" w14:textId="77777777" w:rsidR="00A80286" w:rsidRPr="00532423" w:rsidRDefault="00A80286" w:rsidP="0053242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423">
        <w:rPr>
          <w:rFonts w:ascii="Times New Roman" w:eastAsia="Calibri" w:hAnsi="Times New Roman" w:cs="Times New Roman"/>
          <w:sz w:val="28"/>
          <w:szCs w:val="28"/>
        </w:rPr>
        <w:t xml:space="preserve"> 2. М. Горький «Данко» (отрывок из рассказа «Старуха </w:t>
      </w:r>
      <w:proofErr w:type="spellStart"/>
      <w:r w:rsidRPr="00532423">
        <w:rPr>
          <w:rFonts w:ascii="Times New Roman" w:eastAsia="Calibri" w:hAnsi="Times New Roman" w:cs="Times New Roman"/>
          <w:sz w:val="28"/>
          <w:szCs w:val="28"/>
        </w:rPr>
        <w:t>Изергиль</w:t>
      </w:r>
      <w:proofErr w:type="spellEnd"/>
      <w:r w:rsidRPr="00532423">
        <w:rPr>
          <w:rFonts w:ascii="Times New Roman" w:eastAsia="Calibri" w:hAnsi="Times New Roman" w:cs="Times New Roman"/>
          <w:sz w:val="28"/>
          <w:szCs w:val="28"/>
        </w:rPr>
        <w:t xml:space="preserve">»). Противостояние толпы и сильной личности.      </w:t>
      </w:r>
    </w:p>
    <w:p w14:paraId="7DFBC4B7" w14:textId="77777777" w:rsidR="00717132" w:rsidRDefault="00717132" w:rsidP="0053242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A13DF1" w14:textId="77777777" w:rsidR="00717132" w:rsidRDefault="00717132" w:rsidP="0053242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4F186F" w14:textId="3EB695E5" w:rsidR="00A80286" w:rsidRPr="00532423" w:rsidRDefault="00A80286" w:rsidP="0053242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423">
        <w:rPr>
          <w:rFonts w:ascii="Times New Roman" w:eastAsia="Calibri" w:hAnsi="Times New Roman" w:cs="Times New Roman"/>
          <w:sz w:val="28"/>
          <w:szCs w:val="28"/>
        </w:rPr>
        <w:lastRenderedPageBreak/>
        <w:t>Билет № 5</w:t>
      </w:r>
    </w:p>
    <w:p w14:paraId="3D831DDD" w14:textId="77777777" w:rsidR="00717132" w:rsidRDefault="00A80286" w:rsidP="0053242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423">
        <w:rPr>
          <w:rFonts w:ascii="Times New Roman" w:eastAsia="Calibri" w:hAnsi="Times New Roman" w:cs="Times New Roman"/>
          <w:sz w:val="28"/>
          <w:szCs w:val="28"/>
        </w:rPr>
        <w:t>1.</w:t>
      </w:r>
      <w:r w:rsidR="007171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2423">
        <w:rPr>
          <w:rFonts w:ascii="Times New Roman" w:eastAsia="Calibri" w:hAnsi="Times New Roman" w:cs="Times New Roman"/>
          <w:sz w:val="28"/>
          <w:szCs w:val="28"/>
        </w:rPr>
        <w:t>М. Ю. Лермонтов. «Песня про царя Ивана Васильевича, молодого опричника и удалого купца Калашникова». Проблема чести и достоинства в поэме.</w:t>
      </w:r>
    </w:p>
    <w:p w14:paraId="19695284" w14:textId="00725713" w:rsidR="00A80286" w:rsidRPr="00532423" w:rsidRDefault="00A80286" w:rsidP="0053242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423">
        <w:rPr>
          <w:rFonts w:ascii="Times New Roman" w:eastAsia="Calibri" w:hAnsi="Times New Roman" w:cs="Times New Roman"/>
          <w:sz w:val="28"/>
          <w:szCs w:val="28"/>
        </w:rPr>
        <w:t>2. Составьте отзыв на любой самостоятельно прочитанный вами рассказ.</w:t>
      </w:r>
    </w:p>
    <w:p w14:paraId="604FCAF4" w14:textId="77777777" w:rsidR="00717132" w:rsidRDefault="00717132" w:rsidP="00532423">
      <w:pPr>
        <w:shd w:val="clear" w:color="auto" w:fill="FFFFFF"/>
        <w:tabs>
          <w:tab w:val="left" w:pos="993"/>
          <w:tab w:val="left" w:pos="511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2261BD" w14:textId="07519863" w:rsidR="00A80286" w:rsidRPr="00532423" w:rsidRDefault="00A80286" w:rsidP="00532423">
      <w:pPr>
        <w:shd w:val="clear" w:color="auto" w:fill="FFFFFF"/>
        <w:tabs>
          <w:tab w:val="left" w:pos="993"/>
          <w:tab w:val="left" w:pos="511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ет № 6</w:t>
      </w:r>
    </w:p>
    <w:p w14:paraId="7BC90FE5" w14:textId="77777777" w:rsidR="00717132" w:rsidRDefault="00A80286" w:rsidP="0053242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423">
        <w:rPr>
          <w:rFonts w:ascii="Times New Roman" w:eastAsia="Calibri" w:hAnsi="Times New Roman" w:cs="Times New Roman"/>
          <w:sz w:val="28"/>
          <w:szCs w:val="28"/>
        </w:rPr>
        <w:t>1. Н. В. Гоголь. «Тарас Бульба». Прославление боевого товарищества, осуждение предательства в повести. Патриотический пафос повести.</w:t>
      </w:r>
    </w:p>
    <w:p w14:paraId="610C5903" w14:textId="65DB148E" w:rsidR="00A80286" w:rsidRPr="00532423" w:rsidRDefault="00A80286" w:rsidP="0053242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423">
        <w:rPr>
          <w:rFonts w:ascii="Times New Roman" w:eastAsia="Calibri" w:hAnsi="Times New Roman" w:cs="Times New Roman"/>
          <w:sz w:val="28"/>
          <w:szCs w:val="28"/>
        </w:rPr>
        <w:t>2. Проанализируйте свое любимое художественное произведение. Что вы знаете о его авторе?</w:t>
      </w:r>
    </w:p>
    <w:p w14:paraId="2B6D584B" w14:textId="77777777" w:rsidR="00717132" w:rsidRDefault="00717132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BFC1A0" w14:textId="7A5F0C72" w:rsidR="00A80286" w:rsidRPr="00532423" w:rsidRDefault="00A80286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ет № 7</w:t>
      </w:r>
    </w:p>
    <w:p w14:paraId="420E39CB" w14:textId="77777777" w:rsidR="00717132" w:rsidRDefault="00A80286" w:rsidP="00717132">
      <w:pPr>
        <w:pStyle w:val="a5"/>
        <w:numPr>
          <w:ilvl w:val="0"/>
          <w:numId w:val="7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132">
        <w:rPr>
          <w:rFonts w:ascii="Times New Roman" w:eastAsia="Calibri" w:hAnsi="Times New Roman" w:cs="Times New Roman"/>
          <w:sz w:val="28"/>
          <w:szCs w:val="28"/>
        </w:rPr>
        <w:t xml:space="preserve">Н. В. Гоголь. «Тарас Бульба». Особенности изображения людей и природы в повести. Смысл противопоставления Остапа и </w:t>
      </w:r>
      <w:proofErr w:type="spellStart"/>
      <w:r w:rsidRPr="00717132">
        <w:rPr>
          <w:rFonts w:ascii="Times New Roman" w:eastAsia="Calibri" w:hAnsi="Times New Roman" w:cs="Times New Roman"/>
          <w:sz w:val="28"/>
          <w:szCs w:val="28"/>
        </w:rPr>
        <w:t>Андрия</w:t>
      </w:r>
      <w:proofErr w:type="spellEnd"/>
      <w:r w:rsidRPr="0071713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C4FC933" w14:textId="77777777" w:rsidR="00717132" w:rsidRDefault="00A80286" w:rsidP="00717132">
      <w:pPr>
        <w:pStyle w:val="a5"/>
        <w:numPr>
          <w:ilvl w:val="0"/>
          <w:numId w:val="7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132">
        <w:rPr>
          <w:rFonts w:ascii="Times New Roman" w:eastAsia="Calibri" w:hAnsi="Times New Roman" w:cs="Times New Roman"/>
          <w:sz w:val="28"/>
          <w:szCs w:val="28"/>
        </w:rPr>
        <w:t xml:space="preserve">Чтение наизусть стихотворения одного из поэтов второй половины </w:t>
      </w:r>
      <w:r w:rsidRPr="00717132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="00606ED1" w:rsidRPr="007171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7132">
        <w:rPr>
          <w:rFonts w:ascii="Times New Roman" w:eastAsia="Calibri" w:hAnsi="Times New Roman" w:cs="Times New Roman"/>
          <w:sz w:val="28"/>
          <w:szCs w:val="28"/>
        </w:rPr>
        <w:t>века (по выбору).</w:t>
      </w:r>
    </w:p>
    <w:p w14:paraId="076DD968" w14:textId="77777777" w:rsidR="00717132" w:rsidRDefault="00717132" w:rsidP="00717132">
      <w:pPr>
        <w:pStyle w:val="a5"/>
        <w:tabs>
          <w:tab w:val="left" w:pos="993"/>
        </w:tabs>
        <w:spacing w:after="0" w:line="276" w:lineRule="auto"/>
        <w:ind w:left="106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C25E7F" w14:textId="65D0698B" w:rsidR="00A80286" w:rsidRPr="00532423" w:rsidRDefault="00A80286" w:rsidP="00717132">
      <w:pPr>
        <w:pStyle w:val="a5"/>
        <w:tabs>
          <w:tab w:val="left" w:pos="1418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423">
        <w:rPr>
          <w:rFonts w:ascii="Times New Roman" w:eastAsia="Calibri" w:hAnsi="Times New Roman" w:cs="Times New Roman"/>
          <w:sz w:val="28"/>
          <w:szCs w:val="28"/>
        </w:rPr>
        <w:t>Билет № 8</w:t>
      </w:r>
    </w:p>
    <w:p w14:paraId="17AFDB06" w14:textId="515684B8" w:rsidR="00A80286" w:rsidRPr="00532423" w:rsidRDefault="00A80286" w:rsidP="00717132">
      <w:pPr>
        <w:shd w:val="clear" w:color="auto" w:fill="FFFFFF"/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1. И.С. Тургенев. Рассказ «Бирюк». Образ главного героя. Какая сцена в рассказе может считать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самой важной? Как автор относится к героям рассказа?</w:t>
      </w:r>
    </w:p>
    <w:p w14:paraId="50722116" w14:textId="77777777" w:rsidR="00A80286" w:rsidRPr="00532423" w:rsidRDefault="00A80286" w:rsidP="00717132">
      <w:pPr>
        <w:widowControl w:val="0"/>
        <w:shd w:val="clear" w:color="auto" w:fill="FFFFFF"/>
        <w:tabs>
          <w:tab w:val="left" w:pos="595"/>
          <w:tab w:val="left" w:pos="141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423">
        <w:rPr>
          <w:rFonts w:ascii="Times New Roman" w:eastAsia="Calibri" w:hAnsi="Times New Roman" w:cs="Times New Roman"/>
          <w:noProof/>
          <w:sz w:val="28"/>
          <w:szCs w:val="28"/>
        </w:rPr>
        <w:t>2. Прочитайте наизусть и</w:t>
      </w:r>
      <w:r w:rsidRPr="00532423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</w:t>
      </w:r>
      <w:r w:rsidRPr="00532423">
        <w:rPr>
          <w:rFonts w:ascii="Times New Roman" w:eastAsia="Calibri" w:hAnsi="Times New Roman" w:cs="Times New Roman"/>
          <w:sz w:val="28"/>
          <w:szCs w:val="28"/>
        </w:rPr>
        <w:t xml:space="preserve">проанализируйте свое любимое стихотворение А.С. Пушкина.                                               </w:t>
      </w:r>
    </w:p>
    <w:p w14:paraId="2F90BEA5" w14:textId="77777777" w:rsidR="00717132" w:rsidRDefault="00717132" w:rsidP="00717132">
      <w:pPr>
        <w:widowControl w:val="0"/>
        <w:shd w:val="clear" w:color="auto" w:fill="FFFFFF"/>
        <w:tabs>
          <w:tab w:val="left" w:pos="595"/>
          <w:tab w:val="left" w:pos="141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6C33C4" w14:textId="7F2E5571" w:rsidR="00A80286" w:rsidRPr="00532423" w:rsidRDefault="00A80286" w:rsidP="00717132">
      <w:pPr>
        <w:widowControl w:val="0"/>
        <w:shd w:val="clear" w:color="auto" w:fill="FFFFFF"/>
        <w:tabs>
          <w:tab w:val="left" w:pos="595"/>
          <w:tab w:val="left" w:pos="141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423">
        <w:rPr>
          <w:rFonts w:ascii="Times New Roman" w:eastAsia="Calibri" w:hAnsi="Times New Roman" w:cs="Times New Roman"/>
          <w:sz w:val="28"/>
          <w:szCs w:val="28"/>
        </w:rPr>
        <w:t>Билет № 9</w:t>
      </w:r>
    </w:p>
    <w:p w14:paraId="11397539" w14:textId="77777777" w:rsidR="00717132" w:rsidRDefault="00A80286" w:rsidP="00717132">
      <w:pPr>
        <w:widowControl w:val="0"/>
        <w:shd w:val="clear" w:color="auto" w:fill="FFFFFF"/>
        <w:tabs>
          <w:tab w:val="left" w:pos="571"/>
          <w:tab w:val="left" w:pos="141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423">
        <w:rPr>
          <w:rFonts w:ascii="Times New Roman" w:eastAsia="Calibri" w:hAnsi="Times New Roman" w:cs="Times New Roman"/>
          <w:sz w:val="28"/>
          <w:szCs w:val="28"/>
        </w:rPr>
        <w:t>1. Стихотворения в прозе И.С. Тургенева («Русский язык», «Два богача», «Близнецы»). Особенности жанра «стихотворения в прозе». Какие мысли выразил И.С. Тургенев в них?  Как вы понимаете концовку произведений?</w:t>
      </w:r>
    </w:p>
    <w:p w14:paraId="630AB9D2" w14:textId="6452C70D" w:rsidR="00A80286" w:rsidRPr="00532423" w:rsidRDefault="00A80286" w:rsidP="00717132">
      <w:pPr>
        <w:widowControl w:val="0"/>
        <w:shd w:val="clear" w:color="auto" w:fill="FFFFFF"/>
        <w:tabs>
          <w:tab w:val="left" w:pos="571"/>
          <w:tab w:val="left" w:pos="141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532423">
        <w:rPr>
          <w:rFonts w:ascii="Times New Roman" w:eastAsia="Calibri" w:hAnsi="Times New Roman" w:cs="Times New Roman"/>
          <w:sz w:val="28"/>
          <w:szCs w:val="28"/>
        </w:rPr>
        <w:t xml:space="preserve"> Личность какого писателя заинтересовала вас? Раскройте содер</w:t>
      </w:r>
      <w:r w:rsidRPr="00532423">
        <w:rPr>
          <w:rFonts w:ascii="Times New Roman" w:eastAsia="Calibri" w:hAnsi="Times New Roman" w:cs="Times New Roman"/>
          <w:sz w:val="28"/>
          <w:szCs w:val="28"/>
        </w:rPr>
        <w:softHyphen/>
        <w:t>жание одного из его произведений (по выбору).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F574297" w14:textId="77777777" w:rsidR="00717132" w:rsidRDefault="00717132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87A267" w14:textId="56AB292B" w:rsidR="00A80286" w:rsidRPr="00532423" w:rsidRDefault="00A80286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ет № 10</w:t>
      </w:r>
    </w:p>
    <w:p w14:paraId="476E1F96" w14:textId="48CDF055" w:rsidR="00A80286" w:rsidRPr="00532423" w:rsidRDefault="00A80286" w:rsidP="00532423">
      <w:pPr>
        <w:widowControl w:val="0"/>
        <w:tabs>
          <w:tab w:val="left" w:pos="993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определение термину «антитеза» на примере рассказа Л.Н.</w:t>
      </w:r>
      <w:r w:rsidR="007171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ого «После бала» (изображение полковника на балу и после бала).</w:t>
      </w:r>
    </w:p>
    <w:p w14:paraId="66BE92FC" w14:textId="77777777" w:rsidR="00A80286" w:rsidRPr="00532423" w:rsidRDefault="00A80286" w:rsidP="0053242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423">
        <w:rPr>
          <w:rFonts w:ascii="Times New Roman" w:eastAsia="Calibri" w:hAnsi="Times New Roman" w:cs="Times New Roman"/>
          <w:sz w:val="28"/>
          <w:szCs w:val="28"/>
        </w:rPr>
        <w:t>2. Чтение наизусть стихотворения в прозе И.С. Тургенева «Русский язык».</w:t>
      </w:r>
    </w:p>
    <w:p w14:paraId="3819B10D" w14:textId="77777777" w:rsidR="00A80286" w:rsidRPr="00532423" w:rsidRDefault="00A80286" w:rsidP="0053242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AAD110" w14:textId="77777777" w:rsidR="00717132" w:rsidRDefault="00717132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AA21F4" w14:textId="51A2913E" w:rsidR="00A80286" w:rsidRPr="00532423" w:rsidRDefault="00A80286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илет № 11</w:t>
      </w:r>
    </w:p>
    <w:p w14:paraId="35E56C80" w14:textId="77777777" w:rsidR="00A80286" w:rsidRPr="00532423" w:rsidRDefault="00A80286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1. Н. А. Некрасов. «Размышления у парадного подъезда». Боль поэта за судьбу народа (или другое стихотворение).</w:t>
      </w:r>
    </w:p>
    <w:p w14:paraId="3D8042B1" w14:textId="1F89B99C" w:rsidR="00A80286" w:rsidRPr="00532423" w:rsidRDefault="00A80286" w:rsidP="0053242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423">
        <w:rPr>
          <w:rFonts w:ascii="Times New Roman" w:eastAsia="Calibri" w:hAnsi="Times New Roman" w:cs="Times New Roman"/>
          <w:sz w:val="28"/>
          <w:szCs w:val="28"/>
        </w:rPr>
        <w:t>2</w:t>
      </w:r>
      <w:r w:rsidR="00717132">
        <w:rPr>
          <w:rFonts w:ascii="Times New Roman" w:eastAsia="Calibri" w:hAnsi="Times New Roman" w:cs="Times New Roman"/>
          <w:sz w:val="28"/>
          <w:szCs w:val="28"/>
        </w:rPr>
        <w:t>.</w:t>
      </w:r>
      <w:r w:rsidRPr="00532423">
        <w:rPr>
          <w:rFonts w:ascii="Times New Roman" w:eastAsia="Calibri" w:hAnsi="Times New Roman" w:cs="Times New Roman"/>
          <w:sz w:val="28"/>
          <w:szCs w:val="28"/>
        </w:rPr>
        <w:t xml:space="preserve"> Чтение наизусть отрывка из повести Н.В. Гоголя «Тарас Бульба» (речь Тараса о товариществе).</w:t>
      </w:r>
    </w:p>
    <w:p w14:paraId="49DD087A" w14:textId="77777777" w:rsidR="00717132" w:rsidRDefault="00717132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8B521E" w14:textId="01A24927" w:rsidR="00A80286" w:rsidRPr="00532423" w:rsidRDefault="00A80286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ет № 12</w:t>
      </w:r>
    </w:p>
    <w:p w14:paraId="07DA5697" w14:textId="3F9B09B6" w:rsidR="00A80286" w:rsidRPr="00532423" w:rsidRDefault="00A80286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1. М. Е. Салтыков – Щедрин. «Повесть о том, как один мужик двух генералов прокормил». Паразитизм генералов, трудолюбие и см</w:t>
      </w:r>
      <w:r w:rsidRPr="00532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тливость мужика. Осуждение покорности мужика. Юмор и сатира в сказке (или другая сказка).</w:t>
      </w:r>
    </w:p>
    <w:p w14:paraId="5E38A4E9" w14:textId="77777777" w:rsidR="00A80286" w:rsidRPr="00532423" w:rsidRDefault="00A80286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читайте наизусть отрывок из легенды о Данко (из рассказа М. Горького «Старуха </w:t>
      </w:r>
      <w:proofErr w:type="spellStart"/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ергиль</w:t>
      </w:r>
      <w:proofErr w:type="spellEnd"/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14:paraId="0AB81CF0" w14:textId="77777777" w:rsidR="00717132" w:rsidRDefault="00717132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1B787A" w14:textId="39D064CF" w:rsidR="00A80286" w:rsidRPr="00532423" w:rsidRDefault="00A80286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ет № 13</w:t>
      </w:r>
    </w:p>
    <w:p w14:paraId="3EE9C77F" w14:textId="543ADE74" w:rsidR="00A80286" w:rsidRPr="00532423" w:rsidRDefault="00A80286" w:rsidP="00532423">
      <w:pPr>
        <w:widowControl w:val="0"/>
        <w:shd w:val="clear" w:color="auto" w:fill="FFFFFF"/>
        <w:tabs>
          <w:tab w:val="left" w:pos="571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423">
        <w:rPr>
          <w:rFonts w:ascii="Times New Roman" w:eastAsia="Calibri" w:hAnsi="Times New Roman" w:cs="Times New Roman"/>
          <w:sz w:val="28"/>
          <w:szCs w:val="28"/>
        </w:rPr>
        <w:t>1.</w:t>
      </w:r>
      <w:r w:rsidR="007171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2423">
        <w:rPr>
          <w:rFonts w:ascii="Times New Roman" w:eastAsia="Calibri" w:hAnsi="Times New Roman" w:cs="Times New Roman"/>
          <w:sz w:val="28"/>
          <w:szCs w:val="28"/>
        </w:rPr>
        <w:t>Юмористические рассказы А.П. Чехова «Хамелеон», «Злоумышленник». Герои и события.</w:t>
      </w:r>
    </w:p>
    <w:p w14:paraId="2997318C" w14:textId="7F0156DF" w:rsidR="00A80286" w:rsidRPr="00532423" w:rsidRDefault="00A80286" w:rsidP="00532423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Calibri" w:hAnsi="Times New Roman" w:cs="Times New Roman"/>
          <w:sz w:val="28"/>
          <w:szCs w:val="28"/>
        </w:rPr>
        <w:t>2.</w:t>
      </w:r>
      <w:r w:rsidR="007171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чественная поэзия первой половины XX века. Стихотворения на тему мечты и реальности, например, стихотворения А. А. Блока, Н. С. Гумилёва, М. И. Цветаевой и др. (чтение наизусть одного стихотворения по выбору)</w:t>
      </w:r>
      <w:r w:rsidR="007171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5653BB" w14:textId="77777777" w:rsidR="00717132" w:rsidRDefault="00717132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9C9B" w14:textId="3026D216" w:rsidR="00A80286" w:rsidRPr="00532423" w:rsidRDefault="00A80286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ет № 14</w:t>
      </w:r>
    </w:p>
    <w:p w14:paraId="5108AA7E" w14:textId="716E92F5" w:rsidR="00A80286" w:rsidRPr="00532423" w:rsidRDefault="00A80286" w:rsidP="00532423">
      <w:pPr>
        <w:widowControl w:val="0"/>
        <w:shd w:val="clear" w:color="auto" w:fill="FFFFFF"/>
        <w:tabs>
          <w:tab w:val="left" w:pos="581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423">
        <w:rPr>
          <w:rFonts w:ascii="Times New Roman" w:eastAsia="Calibri" w:hAnsi="Times New Roman" w:cs="Times New Roman"/>
          <w:sz w:val="28"/>
          <w:szCs w:val="28"/>
        </w:rPr>
        <w:t>1.</w:t>
      </w:r>
      <w:r w:rsidR="007171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2423">
        <w:rPr>
          <w:rFonts w:ascii="Times New Roman" w:eastAsia="Calibri" w:hAnsi="Times New Roman" w:cs="Times New Roman"/>
          <w:sz w:val="28"/>
          <w:szCs w:val="28"/>
        </w:rPr>
        <w:t>Почему А. Грина называют человеком светлой мечты? Раскрой</w:t>
      </w:r>
      <w:r w:rsidRPr="00532423">
        <w:rPr>
          <w:rFonts w:ascii="Times New Roman" w:eastAsia="Calibri" w:hAnsi="Times New Roman" w:cs="Times New Roman"/>
          <w:sz w:val="28"/>
          <w:szCs w:val="28"/>
        </w:rPr>
        <w:softHyphen/>
        <w:t>те символическое значение названия повести «Алые паруса» (или другое произведение).</w:t>
      </w:r>
    </w:p>
    <w:p w14:paraId="548188DA" w14:textId="77777777" w:rsidR="00A80286" w:rsidRPr="00532423" w:rsidRDefault="00A80286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ой рассказ В.М. Шукшина вам больше всего понравился и почему?</w:t>
      </w:r>
    </w:p>
    <w:p w14:paraId="086BEE50" w14:textId="77777777" w:rsidR="00A80286" w:rsidRPr="00532423" w:rsidRDefault="00A80286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A221BF" w14:textId="77777777" w:rsidR="00A80286" w:rsidRPr="00532423" w:rsidRDefault="00A80286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ет № 15</w:t>
      </w:r>
    </w:p>
    <w:p w14:paraId="79F55614" w14:textId="77777777" w:rsidR="00A80286" w:rsidRPr="00532423" w:rsidRDefault="00A80286" w:rsidP="00532423">
      <w:pPr>
        <w:widowControl w:val="0"/>
        <w:numPr>
          <w:ilvl w:val="0"/>
          <w:numId w:val="41"/>
        </w:numPr>
        <w:shd w:val="clear" w:color="auto" w:fill="FFFFFF"/>
        <w:tabs>
          <w:tab w:val="left" w:pos="581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532423">
        <w:rPr>
          <w:rFonts w:ascii="Times New Roman" w:eastAsia="Calibri" w:hAnsi="Times New Roman" w:cs="Times New Roman"/>
          <w:sz w:val="28"/>
          <w:szCs w:val="28"/>
        </w:rPr>
        <w:t xml:space="preserve"> В.В. Маяковский. «Необычайное приключение…» - роль поэта в жизни человека и общества </w:t>
      </w:r>
      <w:r w:rsidRPr="00532423">
        <w:rPr>
          <w:rFonts w:ascii="Times New Roman" w:eastAsia="Calibri" w:hAnsi="Times New Roman" w:cs="Times New Roman"/>
          <w:spacing w:val="-4"/>
          <w:sz w:val="28"/>
          <w:szCs w:val="28"/>
        </w:rPr>
        <w:t>(</w:t>
      </w:r>
      <w:r w:rsidRPr="00532423">
        <w:rPr>
          <w:rFonts w:ascii="Times New Roman" w:eastAsia="Calibri" w:hAnsi="Times New Roman" w:cs="Times New Roman"/>
          <w:i/>
          <w:sz w:val="28"/>
          <w:szCs w:val="28"/>
        </w:rPr>
        <w:t>или</w:t>
      </w:r>
      <w:r w:rsidRPr="00532423">
        <w:rPr>
          <w:rFonts w:ascii="Times New Roman" w:eastAsia="Calibri" w:hAnsi="Times New Roman" w:cs="Times New Roman"/>
          <w:sz w:val="28"/>
          <w:szCs w:val="28"/>
        </w:rPr>
        <w:t xml:space="preserve"> главная мысль в стихотворении В. Маяковского «Хорошее отно</w:t>
      </w:r>
      <w:r w:rsidRPr="00532423">
        <w:rPr>
          <w:rFonts w:ascii="Times New Roman" w:eastAsia="Calibri" w:hAnsi="Times New Roman" w:cs="Times New Roman"/>
          <w:sz w:val="28"/>
          <w:szCs w:val="28"/>
        </w:rPr>
        <w:softHyphen/>
        <w:t>шение к лошадям». Актуально ли это произведение сегодня?)</w:t>
      </w:r>
    </w:p>
    <w:p w14:paraId="53F43839" w14:textId="77777777" w:rsidR="00A80286" w:rsidRPr="00532423" w:rsidRDefault="00A80286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2. М.М. Зощенко. Юмористический рассказ (по выбору). Смешное и грустное в рассказе.</w:t>
      </w:r>
    </w:p>
    <w:p w14:paraId="7C02EA58" w14:textId="77777777" w:rsidR="00717132" w:rsidRDefault="00717132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1DBF64" w14:textId="3A08BB36" w:rsidR="00A80286" w:rsidRPr="00532423" w:rsidRDefault="00A80286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ет № 16</w:t>
      </w:r>
    </w:p>
    <w:p w14:paraId="1F44539F" w14:textId="77777777" w:rsidR="00A80286" w:rsidRPr="00532423" w:rsidRDefault="00A80286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1. М.А. Шолохов «Донские рассказы» («Родинка», «Чужая кровь»). Анализ одного произведения (тема, проблематика, герои).</w:t>
      </w:r>
    </w:p>
    <w:p w14:paraId="1B48AAA5" w14:textId="77777777" w:rsidR="00A80286" w:rsidRPr="00532423" w:rsidRDefault="00A80286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Pr="00532423">
        <w:rPr>
          <w:rFonts w:ascii="Times New Roman" w:eastAsia="Calibri" w:hAnsi="Times New Roman" w:cs="Times New Roman"/>
          <w:sz w:val="28"/>
          <w:szCs w:val="28"/>
          <w:lang w:eastAsia="ru-RU"/>
        </w:rPr>
        <w:t>Тема нравственности, тема добра и зла в стихотворениях приднестровских писателей и поэтов (по выбору).</w:t>
      </w:r>
    </w:p>
    <w:p w14:paraId="7066C374" w14:textId="77777777" w:rsidR="00717132" w:rsidRDefault="00717132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D78904" w14:textId="16E5291C" w:rsidR="00A80286" w:rsidRPr="00532423" w:rsidRDefault="00A80286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ет № 17</w:t>
      </w:r>
    </w:p>
    <w:p w14:paraId="00B04110" w14:textId="77777777" w:rsidR="00A80286" w:rsidRPr="00532423" w:rsidRDefault="00A80286" w:rsidP="0053242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423">
        <w:rPr>
          <w:rFonts w:ascii="Times New Roman" w:eastAsia="Calibri" w:hAnsi="Times New Roman" w:cs="Times New Roman"/>
          <w:sz w:val="28"/>
          <w:szCs w:val="28"/>
        </w:rPr>
        <w:t>1. А. Платонов «Юшка». Призыв к состраданию и уважению к человеку.</w:t>
      </w:r>
    </w:p>
    <w:p w14:paraId="68BA8D1E" w14:textId="77777777" w:rsidR="00717132" w:rsidRDefault="00A80286" w:rsidP="0071713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423">
        <w:rPr>
          <w:rFonts w:ascii="Times New Roman" w:eastAsia="Calibri" w:hAnsi="Times New Roman" w:cs="Times New Roman"/>
          <w:sz w:val="28"/>
          <w:szCs w:val="28"/>
        </w:rPr>
        <w:t>2. Тема памяти. Перекличка поколений</w:t>
      </w:r>
      <w:r w:rsidRPr="0053242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32423">
        <w:rPr>
          <w:rFonts w:ascii="Times New Roman" w:eastAsia="Calibri" w:hAnsi="Times New Roman" w:cs="Times New Roman"/>
          <w:sz w:val="28"/>
          <w:szCs w:val="28"/>
        </w:rPr>
        <w:t>в произведениях приднестровских писателей (по выбору).</w:t>
      </w:r>
    </w:p>
    <w:p w14:paraId="2C6B0213" w14:textId="77777777" w:rsidR="00717132" w:rsidRDefault="00717132" w:rsidP="0071713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E383F8" w14:textId="57C49A94" w:rsidR="00A80286" w:rsidRPr="00532423" w:rsidRDefault="00A80286" w:rsidP="0071713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423">
        <w:rPr>
          <w:rFonts w:ascii="Times New Roman" w:eastAsia="Calibri" w:hAnsi="Times New Roman" w:cs="Times New Roman"/>
          <w:sz w:val="28"/>
          <w:szCs w:val="28"/>
        </w:rPr>
        <w:t>Билет № 18</w:t>
      </w:r>
    </w:p>
    <w:p w14:paraId="714AA048" w14:textId="2C9512B1" w:rsidR="00A80286" w:rsidRPr="00532423" w:rsidRDefault="00A80286" w:rsidP="0053242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423">
        <w:rPr>
          <w:rFonts w:ascii="Times New Roman" w:eastAsia="Calibri" w:hAnsi="Times New Roman" w:cs="Times New Roman"/>
          <w:sz w:val="28"/>
          <w:szCs w:val="28"/>
        </w:rPr>
        <w:t>1.</w:t>
      </w:r>
      <w:r w:rsidR="007171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2423">
        <w:rPr>
          <w:rFonts w:ascii="Times New Roman" w:eastAsia="Calibri" w:hAnsi="Times New Roman" w:cs="Times New Roman"/>
          <w:sz w:val="28"/>
          <w:szCs w:val="28"/>
        </w:rPr>
        <w:t>Проанализируйте одно из произведений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ечественных прозаиков второй половины XX – начала XXI века (Например, Ф. А. Абрамова, В.</w:t>
      </w:r>
      <w:r w:rsidR="007171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7171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фьева, В. И. Белова, Ф. А. Искандера и др.</w:t>
      </w:r>
      <w:r w:rsidRPr="00532423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56F3ED48" w14:textId="493B0F32" w:rsidR="00A80286" w:rsidRPr="00532423" w:rsidRDefault="00A80286" w:rsidP="00532423">
      <w:pPr>
        <w:tabs>
          <w:tab w:val="left" w:pos="993"/>
          <w:tab w:val="left" w:pos="4785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423">
        <w:rPr>
          <w:rFonts w:ascii="Times New Roman" w:eastAsia="Calibri" w:hAnsi="Times New Roman" w:cs="Times New Roman"/>
          <w:sz w:val="28"/>
          <w:szCs w:val="28"/>
        </w:rPr>
        <w:t>2.</w:t>
      </w:r>
      <w:r w:rsidR="007171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2423">
        <w:rPr>
          <w:rFonts w:ascii="Times New Roman" w:eastAsia="Calibri" w:hAnsi="Times New Roman" w:cs="Times New Roman"/>
          <w:sz w:val="28"/>
          <w:szCs w:val="28"/>
        </w:rPr>
        <w:t>Какие художественные средства использует А.</w:t>
      </w:r>
      <w:r w:rsidR="007171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2423">
        <w:rPr>
          <w:rFonts w:ascii="Times New Roman" w:eastAsia="Calibri" w:hAnsi="Times New Roman" w:cs="Times New Roman"/>
          <w:sz w:val="28"/>
          <w:szCs w:val="28"/>
        </w:rPr>
        <w:t>П. Чехов в рассказах для создания комического эффекта?</w:t>
      </w:r>
    </w:p>
    <w:p w14:paraId="422EE8CF" w14:textId="77777777" w:rsidR="00717132" w:rsidRDefault="00717132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C15C96" w14:textId="79C2D33E" w:rsidR="00A80286" w:rsidRPr="00532423" w:rsidRDefault="00A80286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ет № 19</w:t>
      </w:r>
    </w:p>
    <w:p w14:paraId="6F09BB15" w14:textId="77777777" w:rsidR="00A80286" w:rsidRPr="00532423" w:rsidRDefault="00A80286" w:rsidP="0053242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Calibri" w:hAnsi="Times New Roman" w:cs="Times New Roman"/>
          <w:sz w:val="28"/>
          <w:szCs w:val="28"/>
        </w:rPr>
        <w:t>1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ма взаимоотношений поколений, становления человека, выбора им жизненного пути (на примере одного произведения).</w:t>
      </w:r>
    </w:p>
    <w:p w14:paraId="635B179A" w14:textId="77777777" w:rsidR="00A80286" w:rsidRPr="00532423" w:rsidRDefault="00A80286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423">
        <w:rPr>
          <w:rFonts w:ascii="Times New Roman" w:eastAsia="Calibri" w:hAnsi="Times New Roman" w:cs="Times New Roman"/>
          <w:sz w:val="28"/>
          <w:szCs w:val="28"/>
        </w:rPr>
        <w:t>2. Прочтите наизусть ваше любимое поэтическое произведение и проанализируйте его.</w:t>
      </w:r>
    </w:p>
    <w:p w14:paraId="2E3170ED" w14:textId="77777777" w:rsidR="00717132" w:rsidRDefault="00717132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A55C44" w14:textId="1CA62DA2" w:rsidR="00A80286" w:rsidRPr="00532423" w:rsidRDefault="00A80286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ет № 20</w:t>
      </w:r>
    </w:p>
    <w:p w14:paraId="3AD17711" w14:textId="77777777" w:rsidR="00A80286" w:rsidRPr="00532423" w:rsidRDefault="00A80286" w:rsidP="00532423">
      <w:pPr>
        <w:widowControl w:val="0"/>
        <w:shd w:val="clear" w:color="auto" w:fill="FFFFFF"/>
        <w:tabs>
          <w:tab w:val="left" w:pos="586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532423">
        <w:rPr>
          <w:rFonts w:ascii="Times New Roman" w:eastAsia="Calibri" w:hAnsi="Times New Roman" w:cs="Times New Roman"/>
          <w:sz w:val="28"/>
          <w:szCs w:val="28"/>
        </w:rPr>
        <w:t>Проанализируйте рассказ О. Генри «Дары волхвов» (основные образы, смысл названия, авторское отношение к героям). Проблематика рассказа.</w:t>
      </w:r>
    </w:p>
    <w:p w14:paraId="10D1A344" w14:textId="77777777" w:rsidR="00A80286" w:rsidRPr="00532423" w:rsidRDefault="00A80286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ую книгу вы бы посоветовали прочитать своим сверстникам и почему?</w:t>
      </w:r>
    </w:p>
    <w:p w14:paraId="664DED02" w14:textId="556C0D2E" w:rsidR="00606ED1" w:rsidRDefault="00606ED1" w:rsidP="00532423">
      <w:pPr>
        <w:tabs>
          <w:tab w:val="left" w:pos="993"/>
        </w:tabs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428650" w14:textId="2855EDE0" w:rsidR="00717132" w:rsidRDefault="00717132" w:rsidP="00532423">
      <w:pPr>
        <w:tabs>
          <w:tab w:val="left" w:pos="993"/>
        </w:tabs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936892" w14:textId="77777777" w:rsidR="004D41C8" w:rsidRPr="00532423" w:rsidRDefault="004D41C8" w:rsidP="00532423">
      <w:pPr>
        <w:tabs>
          <w:tab w:val="left" w:pos="993"/>
        </w:tabs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188EB5" w14:textId="5875E280" w:rsidR="00B64709" w:rsidRPr="00532423" w:rsidRDefault="00B64709" w:rsidP="00717132">
      <w:pPr>
        <w:tabs>
          <w:tab w:val="left" w:pos="993"/>
        </w:tabs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КЛАСС</w:t>
      </w:r>
    </w:p>
    <w:p w14:paraId="5855065F" w14:textId="77777777" w:rsidR="004D41C8" w:rsidRDefault="004D41C8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427852E" w14:textId="6C28125A" w:rsidR="00B64709" w:rsidRPr="00532423" w:rsidRDefault="00B64709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ИЛЕТ 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14:paraId="1B2CFDDF" w14:textId="77777777" w:rsidR="00B64709" w:rsidRPr="00532423" w:rsidRDefault="00B64709" w:rsidP="00532423">
      <w:pPr>
        <w:widowControl w:val="0"/>
        <w:numPr>
          <w:ilvl w:val="0"/>
          <w:numId w:val="42"/>
        </w:numPr>
        <w:shd w:val="clear" w:color="auto" w:fill="FFFFFF"/>
        <w:tabs>
          <w:tab w:val="left" w:pos="566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нры народного эпического творчества. </w:t>
      </w:r>
    </w:p>
    <w:p w14:paraId="2814046B" w14:textId="77777777" w:rsidR="00B64709" w:rsidRPr="00532423" w:rsidRDefault="00B64709" w:rsidP="00532423">
      <w:pPr>
        <w:widowControl w:val="0"/>
        <w:numPr>
          <w:ilvl w:val="0"/>
          <w:numId w:val="42"/>
        </w:numPr>
        <w:shd w:val="clear" w:color="auto" w:fill="FFFFFF"/>
        <w:tabs>
          <w:tab w:val="left" w:pos="566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кульминация? Определите кульминационную сцену в поэме «Мцыри» (в рас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азе юноши). Как она характеризует героя?</w:t>
      </w:r>
    </w:p>
    <w:p w14:paraId="22FA3D63" w14:textId="77777777" w:rsidR="00B64709" w:rsidRPr="00532423" w:rsidRDefault="00B64709" w:rsidP="00532423">
      <w:pPr>
        <w:widowControl w:val="0"/>
        <w:shd w:val="clear" w:color="auto" w:fill="FFFFFF"/>
        <w:tabs>
          <w:tab w:val="left" w:pos="566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</w:p>
    <w:p w14:paraId="7511C180" w14:textId="77777777" w:rsidR="00B64709" w:rsidRPr="00532423" w:rsidRDefault="00B64709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ЛЕТ № 2</w:t>
      </w:r>
    </w:p>
    <w:p w14:paraId="453930BA" w14:textId="69073AEA" w:rsidR="00B64709" w:rsidRPr="00532423" w:rsidRDefault="00B64709" w:rsidP="00532423">
      <w:pPr>
        <w:widowControl w:val="0"/>
        <w:numPr>
          <w:ilvl w:val="0"/>
          <w:numId w:val="43"/>
        </w:numPr>
        <w:shd w:val="clear" w:color="auto" w:fill="FFFFFF"/>
        <w:tabs>
          <w:tab w:val="left" w:pos="552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жанры древнерусской литературы повествуют о жизни и 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упках людей? Перечислите произведения древнерусской литературы об известных людях того времени.</w:t>
      </w:r>
    </w:p>
    <w:p w14:paraId="3E0F38B2" w14:textId="77777777" w:rsidR="00B64709" w:rsidRPr="00532423" w:rsidRDefault="00B64709" w:rsidP="00532423">
      <w:pPr>
        <w:widowControl w:val="0"/>
        <w:numPr>
          <w:ilvl w:val="0"/>
          <w:numId w:val="43"/>
        </w:numPr>
        <w:shd w:val="clear" w:color="auto" w:fill="FFFFFF"/>
        <w:tabs>
          <w:tab w:val="left" w:pos="552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композиция художественного произведения? Найдите за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язку в романе «Капитанская дочка». Каково ее значение для понима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характера действующих лиц?</w:t>
      </w:r>
    </w:p>
    <w:p w14:paraId="40AA000B" w14:textId="77777777" w:rsidR="00717132" w:rsidRDefault="00717132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FED86F" w14:textId="6C27746A" w:rsidR="00B64709" w:rsidRPr="00532423" w:rsidRDefault="00B64709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ЕТ № 3</w:t>
      </w:r>
    </w:p>
    <w:p w14:paraId="13C1F703" w14:textId="77777777" w:rsidR="00B64709" w:rsidRPr="00532423" w:rsidRDefault="00B64709" w:rsidP="00532423">
      <w:pPr>
        <w:widowControl w:val="0"/>
        <w:numPr>
          <w:ilvl w:val="0"/>
          <w:numId w:val="44"/>
        </w:numPr>
        <w:shd w:val="clear" w:color="auto" w:fill="FFFFFF"/>
        <w:tabs>
          <w:tab w:val="left" w:pos="586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сравнительную характеристику Гринева и Швабрина из романа А.С. Пушкина «Капитанская дочка».</w:t>
      </w:r>
    </w:p>
    <w:p w14:paraId="132DFC05" w14:textId="77777777" w:rsidR="00B64709" w:rsidRPr="00532423" w:rsidRDefault="00B64709" w:rsidP="00532423">
      <w:pPr>
        <w:widowControl w:val="0"/>
        <w:numPr>
          <w:ilvl w:val="0"/>
          <w:numId w:val="44"/>
        </w:numPr>
        <w:shd w:val="clear" w:color="auto" w:fill="FFFFFF"/>
        <w:tabs>
          <w:tab w:val="left" w:pos="586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ли научные книги и статьи заменить художественную литературу? Могут ли произведения художественной литературы за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ить научную литературу, труды по истории, биологии, физике и т. д.? Обоснуйте свое мнение.</w:t>
      </w:r>
    </w:p>
    <w:p w14:paraId="5B9D1F3E" w14:textId="77777777" w:rsidR="00717132" w:rsidRDefault="00717132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29FBB2" w14:textId="54D07173" w:rsidR="00B64709" w:rsidRPr="00532423" w:rsidRDefault="00B64709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ЛЕТ № 4</w:t>
      </w:r>
    </w:p>
    <w:p w14:paraId="73A9B81F" w14:textId="6D054815" w:rsidR="00B64709" w:rsidRPr="00532423" w:rsidRDefault="00B64709" w:rsidP="00532423">
      <w:pPr>
        <w:widowControl w:val="0"/>
        <w:numPr>
          <w:ilvl w:val="0"/>
          <w:numId w:val="45"/>
        </w:numPr>
        <w:shd w:val="clear" w:color="auto" w:fill="FFFFFF"/>
        <w:tabs>
          <w:tab w:val="left" w:pos="562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вы представляете себе Пугачева после прочтения романа А.С.</w:t>
      </w:r>
      <w:r w:rsidR="007171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а «Капитанская дочка»?</w:t>
      </w:r>
    </w:p>
    <w:p w14:paraId="51098302" w14:textId="77777777" w:rsidR="00B64709" w:rsidRPr="00532423" w:rsidRDefault="00B64709" w:rsidP="00532423">
      <w:pPr>
        <w:widowControl w:val="0"/>
        <w:numPr>
          <w:ilvl w:val="0"/>
          <w:numId w:val="45"/>
        </w:numPr>
        <w:shd w:val="clear" w:color="auto" w:fill="FFFFFF"/>
        <w:tabs>
          <w:tab w:val="left" w:pos="562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произведения У. Шекспира интересны современному чи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телю? Какое из них привлекло ваше внимание и чем?</w:t>
      </w:r>
    </w:p>
    <w:p w14:paraId="74F3C667" w14:textId="77777777" w:rsidR="00B64709" w:rsidRPr="00532423" w:rsidRDefault="00B64709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ЛЕТ № 5</w:t>
      </w:r>
    </w:p>
    <w:p w14:paraId="470F6616" w14:textId="77777777" w:rsidR="00B64709" w:rsidRPr="00717132" w:rsidRDefault="00B64709" w:rsidP="00532423">
      <w:pPr>
        <w:shd w:val="clear" w:color="auto" w:fill="FFFFFF"/>
        <w:tabs>
          <w:tab w:val="left" w:pos="614"/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132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раз «маленького человека» в литературе. Что нового внес в этот образ Н.В. Гоголь в повести «Шинель»?</w:t>
      </w:r>
    </w:p>
    <w:p w14:paraId="34CC3FD2" w14:textId="77777777" w:rsidR="00B64709" w:rsidRPr="00532423" w:rsidRDefault="00B64709" w:rsidP="00532423">
      <w:pPr>
        <w:shd w:val="clear" w:color="auto" w:fill="FFFFFF"/>
        <w:tabs>
          <w:tab w:val="left" w:pos="562"/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2.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е из изученных произведений писателей </w:t>
      </w:r>
      <w:r w:rsidRPr="005324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вам запомнилось больше других и чем? Расскажите о любимом литературном герое.</w:t>
      </w:r>
    </w:p>
    <w:p w14:paraId="3DA8FA03" w14:textId="77777777" w:rsidR="00C371F4" w:rsidRDefault="00C371F4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AB92F5C" w14:textId="7B9FD485" w:rsidR="00B64709" w:rsidRPr="00532423" w:rsidRDefault="00B64709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ИЛЕТ 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</w:p>
    <w:p w14:paraId="4D5AAE9E" w14:textId="77777777" w:rsidR="00B64709" w:rsidRPr="00532423" w:rsidRDefault="00B64709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. М.Ю. Лермонтов - певец родины и свободы. Про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тите наизусть одно из стихотворений поэта или отрывок из поэмы.</w:t>
      </w:r>
    </w:p>
    <w:p w14:paraId="2AE9C734" w14:textId="77777777" w:rsidR="00B64709" w:rsidRPr="00532423" w:rsidRDefault="00B64709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Что такое басня? Историческая основа и мораль басни И.А. Крылова «Обоз».  Сатирическое обличение пороков. </w:t>
      </w:r>
    </w:p>
    <w:p w14:paraId="1846653D" w14:textId="77777777" w:rsidR="00C371F4" w:rsidRDefault="00C371F4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58BEDA1" w14:textId="168C1D22" w:rsidR="00B64709" w:rsidRPr="00532423" w:rsidRDefault="00B64709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ИЛЕТ 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№ 7</w:t>
      </w:r>
    </w:p>
    <w:p w14:paraId="44282E3A" w14:textId="77777777" w:rsidR="00B64709" w:rsidRPr="00532423" w:rsidRDefault="00B64709" w:rsidP="00532423">
      <w:pPr>
        <w:widowControl w:val="0"/>
        <w:numPr>
          <w:ilvl w:val="0"/>
          <w:numId w:val="46"/>
        </w:numPr>
        <w:shd w:val="clear" w:color="auto" w:fill="FFFFFF"/>
        <w:tabs>
          <w:tab w:val="left" w:pos="605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цыри как романтический герой. В каких эпизодах наиболее ярко раскрывается его характер? </w:t>
      </w:r>
    </w:p>
    <w:p w14:paraId="548240C2" w14:textId="2B2469A4" w:rsidR="00B64709" w:rsidRPr="00532423" w:rsidRDefault="00B64709" w:rsidP="00532423">
      <w:pPr>
        <w:widowControl w:val="0"/>
        <w:shd w:val="clear" w:color="auto" w:fill="FFFFFF"/>
        <w:tabs>
          <w:tab w:val="left" w:pos="605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highlight w:val="yellow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эты Приднестровья о Великой Отечественной войне. Прочтите наизусть любое стихотворение о войне А.</w:t>
      </w:r>
      <w:r w:rsidR="00727DAD"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ожжина, П. </w:t>
      </w:r>
      <w:proofErr w:type="spellStart"/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Илюхина</w:t>
      </w:r>
      <w:proofErr w:type="spellEnd"/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йте литературный комментарий.</w:t>
      </w:r>
    </w:p>
    <w:p w14:paraId="16164163" w14:textId="77777777" w:rsidR="00C371F4" w:rsidRDefault="00C371F4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3FB3C94" w14:textId="5FA69E5D" w:rsidR="00B64709" w:rsidRPr="00532423" w:rsidRDefault="00B64709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БИЛЕТ 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</w:p>
    <w:p w14:paraId="784FB508" w14:textId="77777777" w:rsidR="00B64709" w:rsidRPr="00532423" w:rsidRDefault="00B64709" w:rsidP="00532423">
      <w:pPr>
        <w:widowControl w:val="0"/>
        <w:numPr>
          <w:ilvl w:val="0"/>
          <w:numId w:val="47"/>
        </w:numPr>
        <w:shd w:val="clear" w:color="auto" w:fill="FFFFFF"/>
        <w:tabs>
          <w:tab w:val="left" w:pos="557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мысли и чувства роднят стихотворение М.Ю. Лермонтова «Парус» с поэмой «Мцыри»? Обоснуйте свое суждение.</w:t>
      </w:r>
    </w:p>
    <w:p w14:paraId="24E0E7BF" w14:textId="77777777" w:rsidR="00B64709" w:rsidRPr="00532423" w:rsidRDefault="00B64709" w:rsidP="00532423">
      <w:pPr>
        <w:widowControl w:val="0"/>
        <w:numPr>
          <w:ilvl w:val="0"/>
          <w:numId w:val="47"/>
        </w:numPr>
        <w:shd w:val="clear" w:color="auto" w:fill="FFFFFF"/>
        <w:tabs>
          <w:tab w:val="left" w:pos="557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аскрывает образ Емельяна Пугачева С.А. Есенин в исторической поэме «Пугачев»?</w:t>
      </w:r>
    </w:p>
    <w:p w14:paraId="4DF91996" w14:textId="77777777" w:rsidR="00C371F4" w:rsidRDefault="00C371F4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3275D55" w14:textId="6ED72025" w:rsidR="00B64709" w:rsidRPr="00532423" w:rsidRDefault="00B64709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ЛЕТ № 9</w:t>
      </w:r>
    </w:p>
    <w:p w14:paraId="783462A3" w14:textId="77777777" w:rsidR="00B64709" w:rsidRPr="00532423" w:rsidRDefault="00B64709" w:rsidP="00532423">
      <w:pPr>
        <w:widowControl w:val="0"/>
        <w:numPr>
          <w:ilvl w:val="0"/>
          <w:numId w:val="48"/>
        </w:numPr>
        <w:shd w:val="clear" w:color="auto" w:fill="FFFFFF"/>
        <w:tabs>
          <w:tab w:val="left" w:pos="590"/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тите наизусть одно из стихотворений о родной природе (А.С. Пушкина, А.А. Фета, Ф.И. Тютчева, М.Ю. Лермонтова). Дайте литературный комментарий к нему.</w:t>
      </w:r>
    </w:p>
    <w:p w14:paraId="0CB9027A" w14:textId="77777777" w:rsidR="00B64709" w:rsidRPr="00532423" w:rsidRDefault="00B64709" w:rsidP="00532423">
      <w:pPr>
        <w:widowControl w:val="0"/>
        <w:numPr>
          <w:ilvl w:val="0"/>
          <w:numId w:val="48"/>
        </w:numPr>
        <w:shd w:val="clear" w:color="auto" w:fill="FFFFFF"/>
        <w:tabs>
          <w:tab w:val="left" w:pos="590"/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жите свое отношение к рассказу В. Астафьева «Фотогра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ия, на которой меня нет». Определите его идею.</w:t>
      </w:r>
    </w:p>
    <w:p w14:paraId="7C87B283" w14:textId="77777777" w:rsidR="00C371F4" w:rsidRDefault="00C371F4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A0AE28" w14:textId="685769EE" w:rsidR="00B64709" w:rsidRPr="00532423" w:rsidRDefault="00B64709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ИЛЕТ 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</w:p>
    <w:p w14:paraId="1F45F1FA" w14:textId="77777777" w:rsidR="00B64709" w:rsidRPr="00532423" w:rsidRDefault="00B64709" w:rsidP="00532423">
      <w:pPr>
        <w:widowControl w:val="0"/>
        <w:numPr>
          <w:ilvl w:val="0"/>
          <w:numId w:val="49"/>
        </w:numPr>
        <w:shd w:val="clear" w:color="auto" w:fill="FFFFFF"/>
        <w:tabs>
          <w:tab w:val="left" w:pos="590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произведения Н.В. Гоголя вам знакомы? Расскажите об одном-двух литературных героях, привлекших ваше внимание. </w:t>
      </w:r>
    </w:p>
    <w:p w14:paraId="5960B532" w14:textId="77777777" w:rsidR="00B64709" w:rsidRPr="00532423" w:rsidRDefault="00B64709" w:rsidP="00532423">
      <w:pPr>
        <w:widowControl w:val="0"/>
        <w:numPr>
          <w:ilvl w:val="0"/>
          <w:numId w:val="49"/>
        </w:numPr>
        <w:shd w:val="clear" w:color="auto" w:fill="FFFFFF"/>
        <w:tabs>
          <w:tab w:val="left" w:pos="590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ьклорные мотивы в поэме А.Т. Твардовского «Василий Теркин». Прочтите отрывок наизусть.</w:t>
      </w:r>
    </w:p>
    <w:p w14:paraId="119E33F6" w14:textId="77777777" w:rsidR="00C371F4" w:rsidRDefault="00C371F4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17FE9C" w14:textId="7CD850BC" w:rsidR="00B64709" w:rsidRPr="00532423" w:rsidRDefault="00B64709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ЛЕТ № 11</w:t>
      </w:r>
    </w:p>
    <w:p w14:paraId="6B8F6A7B" w14:textId="77777777" w:rsidR="00B64709" w:rsidRPr="00532423" w:rsidRDefault="00B64709" w:rsidP="00532423">
      <w:pPr>
        <w:widowControl w:val="0"/>
        <w:numPr>
          <w:ilvl w:val="0"/>
          <w:numId w:val="57"/>
        </w:numPr>
        <w:shd w:val="clear" w:color="auto" w:fill="FFFFFF"/>
        <w:tabs>
          <w:tab w:val="left" w:pos="590"/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характеристику городничего и Хлестакова (по комедии Н.В. Гоголя «Ревизор»)</w:t>
      </w:r>
    </w:p>
    <w:p w14:paraId="77F4D948" w14:textId="153EF407" w:rsidR="00B64709" w:rsidRPr="00532423" w:rsidRDefault="00B64709" w:rsidP="00532423">
      <w:pPr>
        <w:widowControl w:val="0"/>
        <w:numPr>
          <w:ilvl w:val="0"/>
          <w:numId w:val="57"/>
        </w:numPr>
        <w:tabs>
          <w:tab w:val="left" w:pos="605"/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 Василия </w:t>
      </w:r>
      <w:proofErr w:type="spellStart"/>
      <w:r w:rsidR="00727DAD"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Тё</w:t>
      </w:r>
      <w:r w:rsidR="00606ED1"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ркина</w:t>
      </w:r>
      <w:proofErr w:type="spellEnd"/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щитника родной страны. Новаторский характер образа Василия </w:t>
      </w:r>
      <w:proofErr w:type="spellStart"/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Тёркина</w:t>
      </w:r>
      <w:proofErr w:type="spellEnd"/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408EE1" w14:textId="77777777" w:rsidR="00B64709" w:rsidRPr="00532423" w:rsidRDefault="00B64709" w:rsidP="00532423">
      <w:pPr>
        <w:widowControl w:val="0"/>
        <w:tabs>
          <w:tab w:val="left" w:pos="590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</w:p>
    <w:p w14:paraId="52B5FA9F" w14:textId="77777777" w:rsidR="00B64709" w:rsidRPr="00532423" w:rsidRDefault="00B64709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ИЛЕТ 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</w:p>
    <w:p w14:paraId="2A5C7809" w14:textId="77777777" w:rsidR="00B64709" w:rsidRPr="00532423" w:rsidRDefault="00B64709" w:rsidP="00532423">
      <w:pPr>
        <w:widowControl w:val="0"/>
        <w:numPr>
          <w:ilvl w:val="0"/>
          <w:numId w:val="50"/>
        </w:numPr>
        <w:shd w:val="clear" w:color="auto" w:fill="FFFFFF"/>
        <w:tabs>
          <w:tab w:val="left" w:pos="571"/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кем и над чем смеется Н.В. Гоголь в комедии «Ревизор»? Почему и в наши дни комедия пользуется неизменным успехом?</w:t>
      </w:r>
    </w:p>
    <w:p w14:paraId="3875B5AE" w14:textId="1A1A1593" w:rsidR="00B64709" w:rsidRPr="00532423" w:rsidRDefault="00B64709" w:rsidP="00A62DB2">
      <w:pPr>
        <w:pStyle w:val="a5"/>
        <w:widowControl w:val="0"/>
        <w:numPr>
          <w:ilvl w:val="0"/>
          <w:numId w:val="50"/>
        </w:numPr>
        <w:shd w:val="clear" w:color="auto" w:fill="FFFFFF"/>
        <w:tabs>
          <w:tab w:val="left" w:pos="571"/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неты У. Шекспира. Согласны ли вы с тем, что поэт воспевал любовь и дружбу? </w:t>
      </w:r>
      <w:r w:rsidR="00606ED1"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уйте свою точку зрения. </w:t>
      </w:r>
    </w:p>
    <w:p w14:paraId="05E445B6" w14:textId="77777777" w:rsidR="00C371F4" w:rsidRDefault="00C371F4" w:rsidP="00532423">
      <w:pPr>
        <w:shd w:val="clear" w:color="auto" w:fill="FFFFFF"/>
        <w:tabs>
          <w:tab w:val="left" w:pos="571"/>
          <w:tab w:val="left" w:pos="993"/>
        </w:tabs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7E6522" w14:textId="7D3C1AFD" w:rsidR="00B64709" w:rsidRPr="00532423" w:rsidRDefault="00B64709" w:rsidP="00532423">
      <w:pPr>
        <w:shd w:val="clear" w:color="auto" w:fill="FFFFFF"/>
        <w:tabs>
          <w:tab w:val="left" w:pos="571"/>
          <w:tab w:val="left" w:pos="993"/>
        </w:tabs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ЕТ № 13</w:t>
      </w:r>
    </w:p>
    <w:p w14:paraId="7FFA7927" w14:textId="0FB523A2" w:rsidR="00B64709" w:rsidRPr="00532423" w:rsidRDefault="00B64709" w:rsidP="00532423">
      <w:pPr>
        <w:shd w:val="clear" w:color="auto" w:fill="FFFFFF"/>
        <w:tabs>
          <w:tab w:val="left" w:pos="571"/>
          <w:tab w:val="left" w:pos="993"/>
        </w:tabs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1. А.Т. Твардовский - поэт и гражданин. История создания поэмы «Василий Теркин». Прочтите отрывок наизусть.</w:t>
      </w:r>
    </w:p>
    <w:p w14:paraId="4706C906" w14:textId="0FDC5D42" w:rsidR="00B64709" w:rsidRPr="00532423" w:rsidRDefault="00B64709" w:rsidP="00532423">
      <w:pPr>
        <w:shd w:val="clear" w:color="auto" w:fill="FFFFFF"/>
        <w:tabs>
          <w:tab w:val="left" w:pos="571"/>
          <w:tab w:val="left" w:pos="993"/>
        </w:tabs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2. Что такое конфликт? На каком конфликте основана пьеса У. Шекспира «Ромео и Джульетта»? Выскажите свое отношение к героям, привлекшим ваше внимание.</w:t>
      </w:r>
    </w:p>
    <w:p w14:paraId="0C879B57" w14:textId="29C9C3CA" w:rsidR="00C371F4" w:rsidRDefault="00C371F4" w:rsidP="00532423">
      <w:pPr>
        <w:shd w:val="clear" w:color="auto" w:fill="FFFFFF"/>
        <w:tabs>
          <w:tab w:val="left" w:pos="571"/>
          <w:tab w:val="left" w:pos="993"/>
        </w:tabs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68DACC" w14:textId="77777777" w:rsidR="004D41C8" w:rsidRPr="00532423" w:rsidRDefault="004D41C8" w:rsidP="00532423">
      <w:pPr>
        <w:shd w:val="clear" w:color="auto" w:fill="FFFFFF"/>
        <w:tabs>
          <w:tab w:val="left" w:pos="571"/>
          <w:tab w:val="left" w:pos="993"/>
        </w:tabs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6A5ACEC2" w14:textId="77777777" w:rsidR="00B64709" w:rsidRPr="00532423" w:rsidRDefault="00B64709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ИЛЕТ № 14</w:t>
      </w:r>
    </w:p>
    <w:p w14:paraId="38BAD1AD" w14:textId="77777777" w:rsidR="00B64709" w:rsidRPr="00532423" w:rsidRDefault="00B64709" w:rsidP="00532423">
      <w:pPr>
        <w:widowControl w:val="0"/>
        <w:numPr>
          <w:ilvl w:val="0"/>
          <w:numId w:val="51"/>
        </w:numPr>
        <w:shd w:val="clear" w:color="auto" w:fill="FFFFFF"/>
        <w:tabs>
          <w:tab w:val="left" w:pos="566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Н. Толстой - художник, мыслитель, человек. </w:t>
      </w:r>
    </w:p>
    <w:p w14:paraId="720AB495" w14:textId="77777777" w:rsidR="00B64709" w:rsidRPr="00532423" w:rsidRDefault="00B64709" w:rsidP="00532423">
      <w:pPr>
        <w:widowControl w:val="0"/>
        <w:numPr>
          <w:ilvl w:val="0"/>
          <w:numId w:val="51"/>
        </w:numPr>
        <w:shd w:val="clear" w:color="auto" w:fill="FFFFFF"/>
        <w:tabs>
          <w:tab w:val="left" w:pos="566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художественная деталь? Приведите примеры использования художественной детали в любом из рассказов А.П. Чехова. </w:t>
      </w:r>
    </w:p>
    <w:p w14:paraId="5D17A20B" w14:textId="77777777" w:rsidR="00C371F4" w:rsidRDefault="00C371F4" w:rsidP="00C371F4">
      <w:pPr>
        <w:widowControl w:val="0"/>
        <w:shd w:val="clear" w:color="auto" w:fill="FFFFFF"/>
        <w:tabs>
          <w:tab w:val="left" w:pos="566"/>
          <w:tab w:val="left" w:pos="993"/>
        </w:tabs>
        <w:autoSpaceDE w:val="0"/>
        <w:autoSpaceDN w:val="0"/>
        <w:adjustRightInd w:val="0"/>
        <w:spacing w:after="0" w:line="276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BEB70F" w14:textId="495F038A" w:rsidR="00B64709" w:rsidRPr="00532423" w:rsidRDefault="00B64709" w:rsidP="00C371F4">
      <w:pPr>
        <w:widowControl w:val="0"/>
        <w:shd w:val="clear" w:color="auto" w:fill="FFFFFF"/>
        <w:tabs>
          <w:tab w:val="left" w:pos="566"/>
          <w:tab w:val="left" w:pos="993"/>
        </w:tabs>
        <w:autoSpaceDE w:val="0"/>
        <w:autoSpaceDN w:val="0"/>
        <w:adjustRightInd w:val="0"/>
        <w:spacing w:after="0" w:line="276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ЕТ № 15</w:t>
      </w:r>
    </w:p>
    <w:p w14:paraId="728188E5" w14:textId="77777777" w:rsidR="00B64709" w:rsidRPr="00532423" w:rsidRDefault="00B64709" w:rsidP="00532423">
      <w:pPr>
        <w:widowControl w:val="0"/>
        <w:numPr>
          <w:ilvl w:val="0"/>
          <w:numId w:val="52"/>
        </w:numPr>
        <w:shd w:val="clear" w:color="auto" w:fill="FFFFFF"/>
        <w:tabs>
          <w:tab w:val="left" w:pos="571"/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о Маше Мироновой, героине романа «Капитанская дочка» А.С. Пушкина. В чем нравственная красота героини?</w:t>
      </w:r>
    </w:p>
    <w:p w14:paraId="6E6DC036" w14:textId="77777777" w:rsidR="00B64709" w:rsidRPr="00532423" w:rsidRDefault="00B64709" w:rsidP="00532423">
      <w:pPr>
        <w:widowControl w:val="0"/>
        <w:numPr>
          <w:ilvl w:val="0"/>
          <w:numId w:val="52"/>
        </w:numPr>
        <w:shd w:val="clear" w:color="auto" w:fill="FFFFFF"/>
        <w:tabs>
          <w:tab w:val="left" w:pos="571"/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образ России в стихотворении А.А. Блока. «Россия».</w:t>
      </w:r>
    </w:p>
    <w:p w14:paraId="0373BDC0" w14:textId="77777777" w:rsidR="00B64709" w:rsidRPr="00532423" w:rsidRDefault="00B64709" w:rsidP="00532423">
      <w:pPr>
        <w:widowControl w:val="0"/>
        <w:shd w:val="clear" w:color="auto" w:fill="FFFFFF"/>
        <w:tabs>
          <w:tab w:val="left" w:pos="571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</w:p>
    <w:p w14:paraId="0A43120B" w14:textId="77777777" w:rsidR="00B64709" w:rsidRPr="00532423" w:rsidRDefault="00B64709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ЕТ № 16</w:t>
      </w:r>
    </w:p>
    <w:p w14:paraId="4A17F8AD" w14:textId="77777777" w:rsidR="00B64709" w:rsidRPr="00532423" w:rsidRDefault="00B64709" w:rsidP="00532423">
      <w:pPr>
        <w:widowControl w:val="0"/>
        <w:numPr>
          <w:ilvl w:val="0"/>
          <w:numId w:val="53"/>
        </w:numPr>
        <w:shd w:val="clear" w:color="auto" w:fill="FFFFFF"/>
        <w:tabs>
          <w:tab w:val="left" w:pos="562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– нравственные проблемы в рассказе «После бала» Л.Н. Толстого. Как этот рассказ способствовал решению одной из них?</w:t>
      </w:r>
    </w:p>
    <w:p w14:paraId="14ABE608" w14:textId="77777777" w:rsidR="00B64709" w:rsidRPr="00532423" w:rsidRDefault="00B64709" w:rsidP="00532423">
      <w:pPr>
        <w:widowControl w:val="0"/>
        <w:numPr>
          <w:ilvl w:val="0"/>
          <w:numId w:val="53"/>
        </w:numPr>
        <w:shd w:val="clear" w:color="auto" w:fill="FFFFFF"/>
        <w:tabs>
          <w:tab w:val="left" w:pos="562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proofErr w:type="gramStart"/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  дума</w:t>
      </w:r>
      <w:proofErr w:type="gramEnd"/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? Характерные особенности думы в произведении К.Ф. Рылеева «Смерть Ермака».</w:t>
      </w:r>
    </w:p>
    <w:p w14:paraId="7FCC28E4" w14:textId="77777777" w:rsidR="00C371F4" w:rsidRDefault="00C371F4" w:rsidP="00C371F4">
      <w:pPr>
        <w:widowControl w:val="0"/>
        <w:shd w:val="clear" w:color="auto" w:fill="FFFFFF"/>
        <w:tabs>
          <w:tab w:val="left" w:pos="562"/>
          <w:tab w:val="left" w:pos="993"/>
        </w:tabs>
        <w:autoSpaceDE w:val="0"/>
        <w:autoSpaceDN w:val="0"/>
        <w:adjustRightInd w:val="0"/>
        <w:spacing w:after="0" w:line="276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A48AF0" w14:textId="6EB062D3" w:rsidR="00B64709" w:rsidRPr="00532423" w:rsidRDefault="00B64709" w:rsidP="00C371F4">
      <w:pPr>
        <w:widowControl w:val="0"/>
        <w:shd w:val="clear" w:color="auto" w:fill="FFFFFF"/>
        <w:tabs>
          <w:tab w:val="left" w:pos="562"/>
          <w:tab w:val="left" w:pos="993"/>
        </w:tabs>
        <w:autoSpaceDE w:val="0"/>
        <w:autoSpaceDN w:val="0"/>
        <w:adjustRightInd w:val="0"/>
        <w:spacing w:after="0" w:line="276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ЕТ № 17</w:t>
      </w:r>
    </w:p>
    <w:p w14:paraId="4072DE59" w14:textId="77777777" w:rsidR="00B64709" w:rsidRPr="00532423" w:rsidRDefault="00B64709" w:rsidP="00532423">
      <w:pPr>
        <w:widowControl w:val="0"/>
        <w:numPr>
          <w:ilvl w:val="0"/>
          <w:numId w:val="54"/>
        </w:numPr>
        <w:shd w:val="clear" w:color="auto" w:fill="FFFFFF"/>
        <w:tabs>
          <w:tab w:val="left" w:pos="581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опросы поставил Н.С. Лесков в рассказе «Старый гений»? Назовите литературные произведения, изученные вами, в ко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рых они тоже звучат.</w:t>
      </w:r>
    </w:p>
    <w:p w14:paraId="11C8C8E9" w14:textId="42045441" w:rsidR="00B64709" w:rsidRPr="00532423" w:rsidRDefault="00B64709" w:rsidP="00532423">
      <w:pPr>
        <w:widowControl w:val="0"/>
        <w:numPr>
          <w:ilvl w:val="0"/>
          <w:numId w:val="54"/>
        </w:numPr>
        <w:shd w:val="clear" w:color="auto" w:fill="FFFFFF"/>
        <w:tabs>
          <w:tab w:val="left" w:pos="581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антитеза? Расскажите о роли антитезы в композиции рассказа Л.Н.</w:t>
      </w:r>
      <w:r w:rsidR="00606ED1"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ого «После бала».</w:t>
      </w:r>
    </w:p>
    <w:p w14:paraId="64FB84ED" w14:textId="77777777" w:rsidR="00C371F4" w:rsidRDefault="00C371F4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D05E8C" w14:textId="5649B6ED" w:rsidR="00B64709" w:rsidRPr="00532423" w:rsidRDefault="00B64709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ЕТ № 18</w:t>
      </w:r>
    </w:p>
    <w:p w14:paraId="7AC7FAC5" w14:textId="77777777" w:rsidR="00B64709" w:rsidRPr="00532423" w:rsidRDefault="00B64709" w:rsidP="00532423">
      <w:pPr>
        <w:widowControl w:val="0"/>
        <w:numPr>
          <w:ilvl w:val="0"/>
          <w:numId w:val="58"/>
        </w:numPr>
        <w:shd w:val="clear" w:color="auto" w:fill="FFFFFF"/>
        <w:tabs>
          <w:tab w:val="left" w:pos="590"/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ель А.И. Куприн - человек с добрым сердцем. С какими произведениями писателя вы знакомы? Выскажите свое отношение к ним.</w:t>
      </w:r>
    </w:p>
    <w:p w14:paraId="64EC5691" w14:textId="6206EDFB" w:rsidR="00B64709" w:rsidRPr="00532423" w:rsidRDefault="00606ED1" w:rsidP="00532423">
      <w:pPr>
        <w:widowControl w:val="0"/>
        <w:numPr>
          <w:ilvl w:val="0"/>
          <w:numId w:val="58"/>
        </w:numPr>
        <w:shd w:val="clear" w:color="auto" w:fill="FFFFFF"/>
        <w:tabs>
          <w:tab w:val="left" w:pos="590"/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64709"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поэтов Великой Отечественной войны (1941-1945) Прочтите наизусть одно из стихотворений этого периода по выбору, выскажите свое отношение к нему, определите главную идею.</w:t>
      </w:r>
    </w:p>
    <w:p w14:paraId="59C1F462" w14:textId="77777777" w:rsidR="00B64709" w:rsidRPr="00532423" w:rsidRDefault="00B64709" w:rsidP="00532423">
      <w:pPr>
        <w:widowControl w:val="0"/>
        <w:shd w:val="clear" w:color="auto" w:fill="FFFFFF"/>
        <w:tabs>
          <w:tab w:val="left" w:pos="590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</w:p>
    <w:p w14:paraId="00C9292D" w14:textId="77777777" w:rsidR="00B64709" w:rsidRPr="00532423" w:rsidRDefault="00B64709" w:rsidP="00532423">
      <w:pPr>
        <w:widowControl w:val="0"/>
        <w:shd w:val="clear" w:color="auto" w:fill="FFFFFF"/>
        <w:tabs>
          <w:tab w:val="left" w:pos="590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ЛЕТ № 19</w:t>
      </w:r>
    </w:p>
    <w:p w14:paraId="403D4118" w14:textId="77777777" w:rsidR="00B64709" w:rsidRPr="00532423" w:rsidRDefault="00B64709" w:rsidP="00532423">
      <w:pPr>
        <w:widowControl w:val="0"/>
        <w:numPr>
          <w:ilvl w:val="0"/>
          <w:numId w:val="55"/>
        </w:numPr>
        <w:shd w:val="clear" w:color="auto" w:fill="FFFFFF"/>
        <w:tabs>
          <w:tab w:val="left" w:pos="571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Л.Н. Толстого «После бала». Смысл его названия. Иван Васильевич на балу и после бала.</w:t>
      </w:r>
    </w:p>
    <w:p w14:paraId="08F713D5" w14:textId="77777777" w:rsidR="00B64709" w:rsidRPr="00532423" w:rsidRDefault="00B64709" w:rsidP="00532423">
      <w:pPr>
        <w:widowControl w:val="0"/>
        <w:numPr>
          <w:ilvl w:val="0"/>
          <w:numId w:val="55"/>
        </w:numPr>
        <w:shd w:val="clear" w:color="auto" w:fill="FFFFFF"/>
        <w:tabs>
          <w:tab w:val="left" w:pos="571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комедия? «Ревизор» Н.В. Гоголя как социальная комедия «со злостью и солью».</w:t>
      </w:r>
    </w:p>
    <w:p w14:paraId="22DAAF31" w14:textId="77777777" w:rsidR="00C371F4" w:rsidRDefault="00C371F4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9C096B8" w14:textId="20276858" w:rsidR="00B64709" w:rsidRPr="00532423" w:rsidRDefault="00B64709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ИЛЕТ 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</w:p>
    <w:p w14:paraId="3C62B722" w14:textId="77777777" w:rsidR="00B64709" w:rsidRPr="00532423" w:rsidRDefault="00B64709" w:rsidP="00532423">
      <w:pPr>
        <w:widowControl w:val="0"/>
        <w:numPr>
          <w:ilvl w:val="0"/>
          <w:numId w:val="56"/>
        </w:numPr>
        <w:shd w:val="clear" w:color="auto" w:fill="FFFFFF"/>
        <w:tabs>
          <w:tab w:val="left" w:pos="557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ая правда и художественный вымысел в романе А.С. Пушкина «Капитанская дочка».</w:t>
      </w:r>
    </w:p>
    <w:p w14:paraId="32186639" w14:textId="77777777" w:rsidR="00B64709" w:rsidRPr="00532423" w:rsidRDefault="00B64709" w:rsidP="00532423">
      <w:pPr>
        <w:widowControl w:val="0"/>
        <w:numPr>
          <w:ilvl w:val="0"/>
          <w:numId w:val="56"/>
        </w:numPr>
        <w:shd w:val="clear" w:color="auto" w:fill="FFFFFF"/>
        <w:tabs>
          <w:tab w:val="left" w:pos="557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 такое классицизм? Расскажите об основных правилах классицизма на примере любого драматического произведения.</w:t>
      </w:r>
    </w:p>
    <w:p w14:paraId="6D166E7F" w14:textId="2F93BFEE" w:rsidR="00B64709" w:rsidRDefault="00B64709" w:rsidP="0053242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36CB80" w14:textId="77777777" w:rsidR="00C371F4" w:rsidRPr="00532423" w:rsidRDefault="00C371F4" w:rsidP="0053242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2B5CB3" w14:textId="7E062604" w:rsidR="00F85CE0" w:rsidRPr="00532423" w:rsidRDefault="00F85CE0" w:rsidP="00C371F4">
      <w:pPr>
        <w:tabs>
          <w:tab w:val="left" w:pos="993"/>
        </w:tabs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КЛАСС</w:t>
      </w:r>
    </w:p>
    <w:p w14:paraId="478FE7B7" w14:textId="77777777" w:rsidR="00F85CE0" w:rsidRPr="00532423" w:rsidRDefault="00F85CE0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ЛЕТ № 1</w:t>
      </w:r>
    </w:p>
    <w:p w14:paraId="76B92328" w14:textId="77777777" w:rsidR="00F85CE0" w:rsidRPr="00532423" w:rsidRDefault="00F85CE0" w:rsidP="00532423">
      <w:pPr>
        <w:widowControl w:val="0"/>
        <w:numPr>
          <w:ilvl w:val="0"/>
          <w:numId w:val="59"/>
        </w:numPr>
        <w:shd w:val="clear" w:color="auto" w:fill="FFFFFF"/>
        <w:tabs>
          <w:tab w:val="left" w:pos="576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характеристика литературы </w:t>
      </w:r>
      <w:r w:rsidRPr="005324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вины </w:t>
      </w:r>
      <w:r w:rsidRPr="005324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</w:t>
      </w:r>
    </w:p>
    <w:p w14:paraId="3786A0E8" w14:textId="77777777" w:rsidR="00F85CE0" w:rsidRPr="00532423" w:rsidRDefault="00F85CE0" w:rsidP="00532423">
      <w:pPr>
        <w:widowControl w:val="0"/>
        <w:numPr>
          <w:ilvl w:val="0"/>
          <w:numId w:val="59"/>
        </w:numPr>
        <w:shd w:val="clear" w:color="auto" w:fill="FFFFFF"/>
        <w:tabs>
          <w:tab w:val="left" w:pos="576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ан Ф.М. Достоевского «Преступление и наказание».  Социальные и философские корни теории Р. Раскольникова, причины ее крушения. </w:t>
      </w:r>
    </w:p>
    <w:p w14:paraId="42D7A2FF" w14:textId="77777777" w:rsidR="00F85CE0" w:rsidRPr="00532423" w:rsidRDefault="00F85CE0" w:rsidP="00532423">
      <w:pPr>
        <w:widowControl w:val="0"/>
        <w:shd w:val="clear" w:color="auto" w:fill="FFFFFF"/>
        <w:tabs>
          <w:tab w:val="left" w:pos="576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594EBBF" w14:textId="77777777" w:rsidR="00F85CE0" w:rsidRPr="00532423" w:rsidRDefault="00F85CE0" w:rsidP="00532423">
      <w:pPr>
        <w:widowControl w:val="0"/>
        <w:shd w:val="clear" w:color="auto" w:fill="FFFFFF"/>
        <w:tabs>
          <w:tab w:val="left" w:pos="576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pacing w:val="-17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ИЛЕТ 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14:paraId="1D24F9CC" w14:textId="77777777" w:rsidR="00F85CE0" w:rsidRPr="00532423" w:rsidRDefault="00F85CE0" w:rsidP="00532423">
      <w:pPr>
        <w:widowControl w:val="0"/>
        <w:numPr>
          <w:ilvl w:val="0"/>
          <w:numId w:val="60"/>
        </w:numPr>
        <w:shd w:val="clear" w:color="auto" w:fill="FFFFFF"/>
        <w:tabs>
          <w:tab w:val="left" w:pos="586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«Любовная тема в романе И.А. Гончарова «Обломов». (Образы Ольги Ильинской и Агафьи Пшеницыной).</w:t>
      </w:r>
    </w:p>
    <w:p w14:paraId="2E8FC0CE" w14:textId="77777777" w:rsidR="00F85CE0" w:rsidRPr="00532423" w:rsidRDefault="00F85CE0" w:rsidP="00532423">
      <w:pPr>
        <w:widowControl w:val="0"/>
        <w:numPr>
          <w:ilvl w:val="0"/>
          <w:numId w:val="60"/>
        </w:numPr>
        <w:shd w:val="clear" w:color="auto" w:fill="FFFFFF"/>
        <w:tabs>
          <w:tab w:val="left" w:pos="586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софский характер лирики Ф.И. Тютчева. Прочитайте наизусть и прокомментируйте одно из стихотворений поэта.</w:t>
      </w:r>
    </w:p>
    <w:p w14:paraId="1583A781" w14:textId="77777777" w:rsidR="00606ED1" w:rsidRPr="00532423" w:rsidRDefault="00606ED1" w:rsidP="00532423">
      <w:pPr>
        <w:widowControl w:val="0"/>
        <w:shd w:val="clear" w:color="auto" w:fill="FFFFFF"/>
        <w:tabs>
          <w:tab w:val="left" w:pos="586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E4736E" w14:textId="77777777" w:rsidR="00F85CE0" w:rsidRPr="00532423" w:rsidRDefault="00F85CE0" w:rsidP="00532423">
      <w:pPr>
        <w:widowControl w:val="0"/>
        <w:shd w:val="clear" w:color="auto" w:fill="FFFFFF"/>
        <w:tabs>
          <w:tab w:val="left" w:pos="586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ИЛЕТ 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14:paraId="662D1F92" w14:textId="77777777" w:rsidR="00F85CE0" w:rsidRPr="00532423" w:rsidRDefault="00F85CE0" w:rsidP="00532423">
      <w:pPr>
        <w:shd w:val="clear" w:color="auto" w:fill="FFFFFF"/>
        <w:tabs>
          <w:tab w:val="left" w:pos="586"/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bCs/>
          <w:spacing w:val="-16"/>
          <w:sz w:val="28"/>
          <w:szCs w:val="28"/>
          <w:lang w:eastAsia="ru-RU"/>
        </w:rPr>
        <w:t>1</w:t>
      </w:r>
      <w:r w:rsidRPr="00532423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  <w:lang w:eastAsia="ru-RU"/>
        </w:rPr>
        <w:t xml:space="preserve">. 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 Петербурга в романе Ф.М. Достоевского «Преступление и наказание». Униженные и оскорбленные в романе.</w:t>
      </w:r>
    </w:p>
    <w:p w14:paraId="6C21115B" w14:textId="77777777" w:rsidR="00F85CE0" w:rsidRPr="00532423" w:rsidRDefault="00F85CE0" w:rsidP="00532423">
      <w:pPr>
        <w:shd w:val="clear" w:color="auto" w:fill="FFFFFF"/>
        <w:tabs>
          <w:tab w:val="left" w:pos="533"/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2. 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ша Ростова—любимый персонаж Л.Н. Толстого в романе «Война и мир».</w:t>
      </w:r>
    </w:p>
    <w:p w14:paraId="76BDCFBC" w14:textId="77777777" w:rsidR="00606ED1" w:rsidRPr="00532423" w:rsidRDefault="00606ED1" w:rsidP="00532423">
      <w:pPr>
        <w:shd w:val="clear" w:color="auto" w:fill="FFFFFF"/>
        <w:tabs>
          <w:tab w:val="left" w:pos="533"/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A3D0C9" w14:textId="77777777" w:rsidR="00F85CE0" w:rsidRPr="00532423" w:rsidRDefault="00F85CE0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ЛЕТ № 4</w:t>
      </w:r>
    </w:p>
    <w:p w14:paraId="668D8B41" w14:textId="77777777" w:rsidR="00F85CE0" w:rsidRPr="00532423" w:rsidRDefault="00F85CE0" w:rsidP="00532423">
      <w:pPr>
        <w:widowControl w:val="0"/>
        <w:numPr>
          <w:ilvl w:val="0"/>
          <w:numId w:val="61"/>
        </w:numPr>
        <w:shd w:val="clear" w:color="auto" w:fill="FFFFFF"/>
        <w:tabs>
          <w:tab w:val="left" w:pos="571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«темного царства» в драме А.Н. Островского «Гроза». Смысл названия и символика пьесы.</w:t>
      </w:r>
    </w:p>
    <w:p w14:paraId="5F242D74" w14:textId="77777777" w:rsidR="00F85CE0" w:rsidRPr="00532423" w:rsidRDefault="00F85CE0" w:rsidP="00532423">
      <w:pPr>
        <w:widowControl w:val="0"/>
        <w:shd w:val="clear" w:color="auto" w:fill="FFFFFF"/>
        <w:tabs>
          <w:tab w:val="left" w:pos="571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оман «Отцы и </w:t>
      </w:r>
      <w:proofErr w:type="gramStart"/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»  И.С.</w:t>
      </w:r>
      <w:proofErr w:type="gramEnd"/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генева.  Образ Базарова, его взгляды на природу, искусство, любовь.  </w:t>
      </w:r>
    </w:p>
    <w:p w14:paraId="2F1B8BE5" w14:textId="77777777" w:rsidR="00C371F4" w:rsidRDefault="00C371F4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9F0AA1D" w14:textId="1B29D6A1" w:rsidR="00F85CE0" w:rsidRPr="00532423" w:rsidRDefault="00F85CE0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ЛЕТ № 5</w:t>
      </w:r>
    </w:p>
    <w:p w14:paraId="70BACE62" w14:textId="3D9A6641" w:rsidR="00F85CE0" w:rsidRPr="00532423" w:rsidRDefault="00F85CE0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тест Катерины против «т</w:t>
      </w:r>
      <w:r w:rsidR="00C3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ного царства» (по драме А.Н. 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вского «Гроза»). «Гроза» в русской критике</w:t>
      </w:r>
      <w:r w:rsidR="00C371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8C7A1D" w14:textId="77777777" w:rsidR="00F85CE0" w:rsidRPr="00532423" w:rsidRDefault="00F85CE0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ые мотивы лирики А.А. Фета. Прочитайте наизусть и прокомментируйте одно из стихотворений поэта.</w:t>
      </w:r>
    </w:p>
    <w:p w14:paraId="033F01AB" w14:textId="77777777" w:rsidR="00C371F4" w:rsidRDefault="00C371F4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D3595C2" w14:textId="4ED2ACE1" w:rsidR="00F85CE0" w:rsidRPr="00532423" w:rsidRDefault="00F85CE0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ИЛЕТ 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№ 6</w:t>
      </w:r>
    </w:p>
    <w:p w14:paraId="7BBF0A8A" w14:textId="77777777" w:rsidR="00F85CE0" w:rsidRPr="00532423" w:rsidRDefault="00F85CE0" w:rsidP="00532423">
      <w:pPr>
        <w:widowControl w:val="0"/>
        <w:numPr>
          <w:ilvl w:val="0"/>
          <w:numId w:val="62"/>
        </w:numPr>
        <w:shd w:val="clear" w:color="auto" w:fill="FFFFFF"/>
        <w:tabs>
          <w:tab w:val="left" w:pos="619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народного характера в повести Н.С. Лескова «Очарованный странник».</w:t>
      </w:r>
    </w:p>
    <w:p w14:paraId="6B0452E1" w14:textId="77777777" w:rsidR="00F85CE0" w:rsidRPr="00532423" w:rsidRDefault="00F85CE0" w:rsidP="00532423">
      <w:pPr>
        <w:widowControl w:val="0"/>
        <w:numPr>
          <w:ilvl w:val="0"/>
          <w:numId w:val="62"/>
        </w:numPr>
        <w:shd w:val="clear" w:color="auto" w:fill="FFFFFF"/>
        <w:tabs>
          <w:tab w:val="left" w:pos="619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ские образы в романе Л.Н. Толстого «Война и мир» (Наташа Ростова, Марья Болконская, Элен Курагина)</w:t>
      </w:r>
    </w:p>
    <w:p w14:paraId="1FEC8098" w14:textId="77777777" w:rsidR="00F85CE0" w:rsidRPr="00532423" w:rsidRDefault="00F85CE0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БИЛЕТ 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№ 7</w:t>
      </w:r>
    </w:p>
    <w:p w14:paraId="4F0E0EA0" w14:textId="122B6FF6" w:rsidR="00F85CE0" w:rsidRPr="00532423" w:rsidRDefault="00C371F4" w:rsidP="00532423">
      <w:pPr>
        <w:widowControl w:val="0"/>
        <w:numPr>
          <w:ilvl w:val="0"/>
          <w:numId w:val="63"/>
        </w:numPr>
        <w:shd w:val="clear" w:color="auto" w:fill="FFFFFF"/>
        <w:tabs>
          <w:tab w:val="left" w:pos="557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CE0"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«отцов и детей» в романе И.С. Тургенева. Образы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85CE0"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рова и П. Кирсанова.</w:t>
      </w:r>
    </w:p>
    <w:p w14:paraId="6953EDEF" w14:textId="40B245C5" w:rsidR="00F85CE0" w:rsidRPr="00532423" w:rsidRDefault="00C371F4" w:rsidP="00532423">
      <w:pPr>
        <w:widowControl w:val="0"/>
        <w:numPr>
          <w:ilvl w:val="0"/>
          <w:numId w:val="63"/>
        </w:numPr>
        <w:shd w:val="clear" w:color="auto" w:fill="FFFFFF"/>
        <w:tabs>
          <w:tab w:val="left" w:pos="557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CE0"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 любимое произведение русской классики.</w:t>
      </w:r>
    </w:p>
    <w:p w14:paraId="22B05118" w14:textId="77777777" w:rsidR="00606ED1" w:rsidRPr="00532423" w:rsidRDefault="00606ED1" w:rsidP="00532423">
      <w:pPr>
        <w:widowControl w:val="0"/>
        <w:shd w:val="clear" w:color="auto" w:fill="FFFFFF"/>
        <w:tabs>
          <w:tab w:val="left" w:pos="557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14:paraId="53DBD38C" w14:textId="77777777" w:rsidR="00F85CE0" w:rsidRPr="00532423" w:rsidRDefault="00F85CE0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ИЛЕТ 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№ 8</w:t>
      </w:r>
    </w:p>
    <w:p w14:paraId="334F8703" w14:textId="77777777" w:rsidR="00F85CE0" w:rsidRPr="00532423" w:rsidRDefault="00F85CE0" w:rsidP="00532423">
      <w:pPr>
        <w:widowControl w:val="0"/>
        <w:numPr>
          <w:ilvl w:val="0"/>
          <w:numId w:val="64"/>
        </w:numPr>
        <w:shd w:val="clear" w:color="auto" w:fill="FFFFFF"/>
        <w:tabs>
          <w:tab w:val="left" w:pos="581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ытание любовью в романе «Отцы и дети» И.С. Тургенева. Споры в критике вокруг романа. </w:t>
      </w:r>
    </w:p>
    <w:p w14:paraId="0CFB602D" w14:textId="77777777" w:rsidR="00F85CE0" w:rsidRPr="00532423" w:rsidRDefault="00F85CE0" w:rsidP="00532423">
      <w:pPr>
        <w:widowControl w:val="0"/>
        <w:numPr>
          <w:ilvl w:val="0"/>
          <w:numId w:val="64"/>
        </w:numPr>
        <w:shd w:val="clear" w:color="auto" w:fill="FFFFFF"/>
        <w:tabs>
          <w:tab w:val="left" w:pos="581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сская интеллигенция в изображении А.П. Чехова (по одному или нескольким произведениям писателя).</w:t>
      </w:r>
    </w:p>
    <w:p w14:paraId="7D95E765" w14:textId="77777777" w:rsidR="00C371F4" w:rsidRDefault="00C371F4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2A548E9" w14:textId="2772E3B2" w:rsidR="00F85CE0" w:rsidRPr="00532423" w:rsidRDefault="00F85CE0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ИЛЕТ 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</w:p>
    <w:p w14:paraId="39EACCB7" w14:textId="77777777" w:rsidR="00F85CE0" w:rsidRPr="00532423" w:rsidRDefault="00F85CE0" w:rsidP="00532423">
      <w:pPr>
        <w:widowControl w:val="0"/>
        <w:numPr>
          <w:ilvl w:val="0"/>
          <w:numId w:val="65"/>
        </w:numPr>
        <w:shd w:val="clear" w:color="auto" w:fill="FFFFFF"/>
        <w:tabs>
          <w:tab w:val="left" w:pos="571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А. Гончаров.  </w:t>
      </w:r>
      <w:proofErr w:type="gramStart"/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  «</w:t>
      </w:r>
      <w:proofErr w:type="gramEnd"/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омов». Характер героя, соотнесенность с другими характерами (Андрей </w:t>
      </w:r>
      <w:proofErr w:type="spellStart"/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Штольц</w:t>
      </w:r>
      <w:proofErr w:type="spellEnd"/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льга Ильинская).</w:t>
      </w:r>
    </w:p>
    <w:p w14:paraId="7FBC598D" w14:textId="77777777" w:rsidR="00F85CE0" w:rsidRPr="00532423" w:rsidRDefault="00F85CE0" w:rsidP="00532423">
      <w:pPr>
        <w:widowControl w:val="0"/>
        <w:numPr>
          <w:ilvl w:val="0"/>
          <w:numId w:val="65"/>
        </w:numPr>
        <w:shd w:val="clear" w:color="auto" w:fill="FFFFFF"/>
        <w:tabs>
          <w:tab w:val="left" w:pos="571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мотивы лирики Н.А. Некрасова. Прочтите наизусть одно из стихотворений поэта.</w:t>
      </w:r>
    </w:p>
    <w:p w14:paraId="41DBCE7D" w14:textId="77777777" w:rsidR="00C371F4" w:rsidRDefault="00C371F4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7C46497" w14:textId="7ADB15AF" w:rsidR="00F85CE0" w:rsidRPr="00532423" w:rsidRDefault="00F85CE0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ИЛЕТ 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</w:p>
    <w:p w14:paraId="4453E420" w14:textId="77777777" w:rsidR="00F85CE0" w:rsidRPr="00532423" w:rsidRDefault="00F85CE0" w:rsidP="00532423">
      <w:pPr>
        <w:widowControl w:val="0"/>
        <w:numPr>
          <w:ilvl w:val="0"/>
          <w:numId w:val="66"/>
        </w:numPr>
        <w:shd w:val="clear" w:color="auto" w:fill="FFFFFF"/>
        <w:tabs>
          <w:tab w:val="left" w:pos="552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любви в лирике Н. А. Некрасова. Прочитайте наизусть и прокомментируйте одно из стихотворений поэта.</w:t>
      </w:r>
    </w:p>
    <w:p w14:paraId="61636F6C" w14:textId="77777777" w:rsidR="00F85CE0" w:rsidRPr="00532423" w:rsidRDefault="00F85CE0" w:rsidP="00532423">
      <w:pPr>
        <w:widowControl w:val="0"/>
        <w:numPr>
          <w:ilvl w:val="0"/>
          <w:numId w:val="66"/>
        </w:numPr>
        <w:shd w:val="clear" w:color="auto" w:fill="FFFFFF"/>
        <w:tabs>
          <w:tab w:val="left" w:pos="552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 любимые страницы в романе Л.Н. Толстого «Война и мир».</w:t>
      </w:r>
    </w:p>
    <w:p w14:paraId="6123DC56" w14:textId="77777777" w:rsidR="00606ED1" w:rsidRPr="00532423" w:rsidRDefault="00606ED1" w:rsidP="00532423">
      <w:pPr>
        <w:widowControl w:val="0"/>
        <w:shd w:val="clear" w:color="auto" w:fill="FFFFFF"/>
        <w:tabs>
          <w:tab w:val="left" w:pos="552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</w:p>
    <w:p w14:paraId="3EB66D3B" w14:textId="77777777" w:rsidR="00F85CE0" w:rsidRPr="00532423" w:rsidRDefault="00F85CE0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ЛЕТ № 11</w:t>
      </w:r>
    </w:p>
    <w:p w14:paraId="778958F5" w14:textId="77777777" w:rsidR="00F85CE0" w:rsidRPr="00532423" w:rsidRDefault="00F85CE0" w:rsidP="00532423">
      <w:pPr>
        <w:widowControl w:val="0"/>
        <w:numPr>
          <w:ilvl w:val="0"/>
          <w:numId w:val="67"/>
        </w:numPr>
        <w:shd w:val="clear" w:color="auto" w:fill="FFFFFF"/>
        <w:tabs>
          <w:tab w:val="left" w:pos="571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ы крестьян и помещиков в поэме Н.А. Некрасова «Кому на Руси жить хорошо».</w:t>
      </w:r>
    </w:p>
    <w:p w14:paraId="6B2697C0" w14:textId="77777777" w:rsidR="00F85CE0" w:rsidRPr="00532423" w:rsidRDefault="00F85CE0" w:rsidP="00532423">
      <w:pPr>
        <w:widowControl w:val="0"/>
        <w:numPr>
          <w:ilvl w:val="0"/>
          <w:numId w:val="67"/>
        </w:numPr>
        <w:shd w:val="clear" w:color="auto" w:fill="FFFFFF"/>
        <w:tabs>
          <w:tab w:val="left" w:pos="571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ые искания Пьера Безухова. Идея нравственного самосовершенствования в романе Л.Н. Толстого «Война и мир».</w:t>
      </w:r>
    </w:p>
    <w:p w14:paraId="2B93D8AD" w14:textId="77777777" w:rsidR="00606ED1" w:rsidRPr="00532423" w:rsidRDefault="00606ED1" w:rsidP="00532423">
      <w:pPr>
        <w:widowControl w:val="0"/>
        <w:shd w:val="clear" w:color="auto" w:fill="FFFFFF"/>
        <w:tabs>
          <w:tab w:val="left" w:pos="571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14:paraId="42989E8E" w14:textId="77777777" w:rsidR="00F85CE0" w:rsidRPr="00532423" w:rsidRDefault="00F85CE0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ИЛЕТ 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</w:p>
    <w:p w14:paraId="74078686" w14:textId="77777777" w:rsidR="00F85CE0" w:rsidRPr="00532423" w:rsidRDefault="00F85CE0" w:rsidP="00532423">
      <w:pPr>
        <w:widowControl w:val="0"/>
        <w:numPr>
          <w:ilvl w:val="0"/>
          <w:numId w:val="68"/>
        </w:numPr>
        <w:shd w:val="clear" w:color="auto" w:fill="FFFFFF"/>
        <w:tabs>
          <w:tab w:val="left" w:pos="566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войны в романе Л.Н. Толстого «Война и мир».</w:t>
      </w:r>
    </w:p>
    <w:p w14:paraId="5FC0B3D2" w14:textId="77777777" w:rsidR="00F85CE0" w:rsidRPr="00532423" w:rsidRDefault="00F85CE0" w:rsidP="00532423">
      <w:pPr>
        <w:widowControl w:val="0"/>
        <w:numPr>
          <w:ilvl w:val="0"/>
          <w:numId w:val="68"/>
        </w:numPr>
        <w:shd w:val="clear" w:color="auto" w:fill="FFFFFF"/>
        <w:tabs>
          <w:tab w:val="left" w:pos="566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ан М.Е. Салтыкова - </w:t>
      </w:r>
      <w:proofErr w:type="gramStart"/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Щедрина  «</w:t>
      </w:r>
      <w:proofErr w:type="gramEnd"/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одного города». Жанр и композиция романа. Образы градоначальников</w:t>
      </w:r>
    </w:p>
    <w:p w14:paraId="7EBF63EA" w14:textId="77777777" w:rsidR="00F85CE0" w:rsidRPr="00532423" w:rsidRDefault="00F85CE0" w:rsidP="00532423">
      <w:pPr>
        <w:shd w:val="clear" w:color="auto" w:fill="FFFFFF"/>
        <w:tabs>
          <w:tab w:val="left" w:pos="566"/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69060A" w14:textId="77777777" w:rsidR="00F85CE0" w:rsidRPr="00532423" w:rsidRDefault="00F85CE0" w:rsidP="00532423">
      <w:pPr>
        <w:shd w:val="clear" w:color="auto" w:fill="FFFFFF"/>
        <w:tabs>
          <w:tab w:val="left" w:pos="566"/>
          <w:tab w:val="left" w:pos="993"/>
        </w:tabs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ИЛЕТ 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</w:t>
      </w:r>
    </w:p>
    <w:p w14:paraId="4B197530" w14:textId="545847EC" w:rsidR="00F85CE0" w:rsidRPr="00532423" w:rsidRDefault="00F85CE0" w:rsidP="0053242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3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ения народной жизни в </w:t>
      </w:r>
      <w:proofErr w:type="gramStart"/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ике  Н.А.</w:t>
      </w:r>
      <w:proofErr w:type="gramEnd"/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расова. Прочитайте наизусть и прокомментируйте одно из стихотворений поэта.</w:t>
      </w:r>
    </w:p>
    <w:p w14:paraId="2AB19E30" w14:textId="288D6B40" w:rsidR="00F85CE0" w:rsidRPr="00532423" w:rsidRDefault="00F85CE0" w:rsidP="00532423">
      <w:pPr>
        <w:widowControl w:val="0"/>
        <w:shd w:val="clear" w:color="auto" w:fill="FFFFFF"/>
        <w:tabs>
          <w:tab w:val="left" w:pos="552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.</w:t>
      </w:r>
      <w:r w:rsidR="00C371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3242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.Е. Салтыков-Щедрин «Сказки для детей изрядного возраста»: идейное и художественное своеобразие жанра (по одной или нескольким произведениям писателя). </w:t>
      </w:r>
    </w:p>
    <w:p w14:paraId="7B0E528D" w14:textId="77777777" w:rsidR="00F85CE0" w:rsidRPr="00532423" w:rsidRDefault="00F85CE0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БИЛЕТ № 14</w:t>
      </w:r>
    </w:p>
    <w:p w14:paraId="6966A76D" w14:textId="77777777" w:rsidR="00606ED1" w:rsidRPr="00532423" w:rsidRDefault="00F85CE0" w:rsidP="00532423">
      <w:pPr>
        <w:widowControl w:val="0"/>
        <w:numPr>
          <w:ilvl w:val="0"/>
          <w:numId w:val="69"/>
        </w:numPr>
        <w:shd w:val="clear" w:color="auto" w:fill="FFFFFF"/>
        <w:tabs>
          <w:tab w:val="left" w:pos="576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образа Сони Мармеладовой в романе «Преступление и наказание». Роль эпилога в романе </w:t>
      </w:r>
    </w:p>
    <w:p w14:paraId="6F81F77C" w14:textId="22B0BDFC" w:rsidR="00F85CE0" w:rsidRPr="00532423" w:rsidRDefault="00F85CE0" w:rsidP="00532423">
      <w:pPr>
        <w:pStyle w:val="a5"/>
        <w:widowControl w:val="0"/>
        <w:numPr>
          <w:ilvl w:val="0"/>
          <w:numId w:val="69"/>
        </w:numPr>
        <w:shd w:val="clear" w:color="auto" w:fill="FFFFFF"/>
        <w:tabs>
          <w:tab w:val="left" w:pos="576"/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я Ростовых и семья Болконских. Нравственные устои и быт </w:t>
      </w:r>
      <w:proofErr w:type="gramStart"/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янства  в</w:t>
      </w:r>
      <w:proofErr w:type="gramEnd"/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е Л.Н. Толстого «Война и мир».</w:t>
      </w:r>
    </w:p>
    <w:p w14:paraId="6E99F09E" w14:textId="77777777" w:rsidR="00606ED1" w:rsidRPr="00532423" w:rsidRDefault="00606ED1" w:rsidP="00532423">
      <w:pPr>
        <w:pStyle w:val="a5"/>
        <w:widowControl w:val="0"/>
        <w:shd w:val="clear" w:color="auto" w:fill="FFFFFF"/>
        <w:tabs>
          <w:tab w:val="left" w:pos="576"/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</w:p>
    <w:p w14:paraId="68005172" w14:textId="77777777" w:rsidR="00F85CE0" w:rsidRPr="00532423" w:rsidRDefault="00F85CE0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ЛЕТ № 15</w:t>
      </w:r>
    </w:p>
    <w:p w14:paraId="6F4176ED" w14:textId="77777777" w:rsidR="00F85CE0" w:rsidRPr="00532423" w:rsidRDefault="00F85CE0" w:rsidP="00532423">
      <w:pPr>
        <w:widowControl w:val="0"/>
        <w:numPr>
          <w:ilvl w:val="0"/>
          <w:numId w:val="70"/>
        </w:numPr>
        <w:shd w:val="clear" w:color="auto" w:fill="FFFFFF"/>
        <w:tabs>
          <w:tab w:val="left" w:pos="566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инное и ложное в романе «Война и мир» Л.Н. Толстого. Прием антитезы в романе.</w:t>
      </w:r>
    </w:p>
    <w:p w14:paraId="3D7C4D3F" w14:textId="77777777" w:rsidR="00F85CE0" w:rsidRPr="00532423" w:rsidRDefault="00F85CE0" w:rsidP="00532423">
      <w:pPr>
        <w:widowControl w:val="0"/>
        <w:numPr>
          <w:ilvl w:val="0"/>
          <w:numId w:val="70"/>
        </w:numPr>
        <w:shd w:val="clear" w:color="auto" w:fill="FFFFFF"/>
        <w:tabs>
          <w:tab w:val="left" w:pos="566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ый приднестровский поэт. Прочитайте наизусть и прокомментируйте одно из стихотворений поэта.</w:t>
      </w:r>
    </w:p>
    <w:p w14:paraId="027A53DB" w14:textId="77777777" w:rsidR="00C371F4" w:rsidRDefault="00C371F4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4AC3A22" w14:textId="59CC021F" w:rsidR="00F85CE0" w:rsidRPr="00532423" w:rsidRDefault="00F85CE0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ЛЕТ № 16</w:t>
      </w:r>
    </w:p>
    <w:p w14:paraId="3E3F18CC" w14:textId="77777777" w:rsidR="00F85CE0" w:rsidRPr="00532423" w:rsidRDefault="00F85CE0" w:rsidP="00532423">
      <w:pPr>
        <w:widowControl w:val="0"/>
        <w:numPr>
          <w:ilvl w:val="0"/>
          <w:numId w:val="71"/>
        </w:numPr>
        <w:shd w:val="clear" w:color="auto" w:fill="FFFFFF"/>
        <w:tabs>
          <w:tab w:val="left" w:pos="571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-эпопея Л.Н. Толстого «Война и мир». Жанровое и тематическое своеобразие. Смысл названия.</w:t>
      </w:r>
    </w:p>
    <w:p w14:paraId="15A719E9" w14:textId="77777777" w:rsidR="00F85CE0" w:rsidRPr="00532423" w:rsidRDefault="00F85CE0" w:rsidP="00532423">
      <w:pPr>
        <w:widowControl w:val="0"/>
        <w:numPr>
          <w:ilvl w:val="0"/>
          <w:numId w:val="71"/>
        </w:numPr>
        <w:shd w:val="clear" w:color="auto" w:fill="FFFFFF"/>
        <w:tabs>
          <w:tab w:val="left" w:pos="571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образие философско-психологической проблематики в рассказах А.П. Чехова (по одному или нескольким произведениям писателя).</w:t>
      </w:r>
    </w:p>
    <w:p w14:paraId="5F8BC4CE" w14:textId="77777777" w:rsidR="00EF6E29" w:rsidRPr="00532423" w:rsidRDefault="00EF6E29" w:rsidP="00532423">
      <w:pPr>
        <w:widowControl w:val="0"/>
        <w:shd w:val="clear" w:color="auto" w:fill="FFFFFF"/>
        <w:tabs>
          <w:tab w:val="left" w:pos="571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</w:p>
    <w:p w14:paraId="4699C447" w14:textId="77777777" w:rsidR="00F85CE0" w:rsidRPr="00532423" w:rsidRDefault="00F85CE0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ИЛЕТ 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№ 17</w:t>
      </w:r>
    </w:p>
    <w:p w14:paraId="140BC052" w14:textId="77777777" w:rsidR="00F85CE0" w:rsidRPr="00532423" w:rsidRDefault="00F85CE0" w:rsidP="00532423">
      <w:pPr>
        <w:widowControl w:val="0"/>
        <w:numPr>
          <w:ilvl w:val="0"/>
          <w:numId w:val="72"/>
        </w:numPr>
        <w:shd w:val="clear" w:color="auto" w:fill="FFFFFF"/>
        <w:tabs>
          <w:tab w:val="left" w:pos="581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инная красота княжны Марьи Болконской (по роману Л.Н. Толстого «Война и мир»).</w:t>
      </w:r>
    </w:p>
    <w:p w14:paraId="21DDCC2D" w14:textId="77777777" w:rsidR="00F85CE0" w:rsidRPr="00532423" w:rsidRDefault="00F85CE0" w:rsidP="00532423">
      <w:pPr>
        <w:widowControl w:val="0"/>
        <w:numPr>
          <w:ilvl w:val="0"/>
          <w:numId w:val="72"/>
        </w:numPr>
        <w:shd w:val="clear" w:color="auto" w:fill="FFFFFF"/>
        <w:tabs>
          <w:tab w:val="left" w:pos="581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ическое произведение русской литературы </w:t>
      </w:r>
      <w:r w:rsidRPr="005324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 Про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тите наизусть и прокомментируйте.</w:t>
      </w:r>
    </w:p>
    <w:p w14:paraId="688B3F41" w14:textId="77777777" w:rsidR="00C371F4" w:rsidRDefault="00C371F4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EEB1A3" w14:textId="29EF9DF3" w:rsidR="00F85CE0" w:rsidRPr="00532423" w:rsidRDefault="00F85CE0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ИЛЕТ 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</w:p>
    <w:p w14:paraId="6421AB81" w14:textId="77777777" w:rsidR="00F85CE0" w:rsidRPr="00532423" w:rsidRDefault="00F85CE0" w:rsidP="00532423">
      <w:pPr>
        <w:widowControl w:val="0"/>
        <w:numPr>
          <w:ilvl w:val="0"/>
          <w:numId w:val="73"/>
        </w:numPr>
        <w:shd w:val="clear" w:color="auto" w:fill="FFFFFF"/>
        <w:tabs>
          <w:tab w:val="left" w:pos="552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ое и фантастическое в «Петербургских повестях» Н.В. Гоголя.</w:t>
      </w:r>
    </w:p>
    <w:p w14:paraId="7ABD6647" w14:textId="77777777" w:rsidR="00F85CE0" w:rsidRPr="00532423" w:rsidRDefault="00F85CE0" w:rsidP="00532423">
      <w:pPr>
        <w:widowControl w:val="0"/>
        <w:numPr>
          <w:ilvl w:val="0"/>
          <w:numId w:val="73"/>
        </w:numPr>
        <w:shd w:val="clear" w:color="auto" w:fill="FFFFFF"/>
        <w:tabs>
          <w:tab w:val="left" w:pos="552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А.П. Чехов. «Вишневый сад». Жанр, система образов, символика названия. Прочитайте пред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женный монолог и прокомментируйте его.</w:t>
      </w:r>
    </w:p>
    <w:p w14:paraId="4D7CE0BC" w14:textId="77777777" w:rsidR="00606ED1" w:rsidRPr="00532423" w:rsidRDefault="00606ED1" w:rsidP="00532423">
      <w:pPr>
        <w:widowControl w:val="0"/>
        <w:shd w:val="clear" w:color="auto" w:fill="FFFFFF"/>
        <w:tabs>
          <w:tab w:val="left" w:pos="552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</w:p>
    <w:p w14:paraId="4F0999A5" w14:textId="77777777" w:rsidR="00F85CE0" w:rsidRPr="00532423" w:rsidRDefault="00F85CE0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ИЛЕТ 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№ 19</w:t>
      </w:r>
    </w:p>
    <w:p w14:paraId="3E581F7D" w14:textId="77777777" w:rsidR="00F85CE0" w:rsidRPr="00532423" w:rsidRDefault="00F85CE0" w:rsidP="0053242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оэма Н.А. </w:t>
      </w:r>
      <w:proofErr w:type="gramStart"/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асова  «</w:t>
      </w:r>
      <w:proofErr w:type="gramEnd"/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у на Руси жить хорошо»: сюжет, композиция, жанровое своеобразие. Значение образа Гриши </w:t>
      </w:r>
      <w:proofErr w:type="spellStart"/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склонова</w:t>
      </w:r>
      <w:proofErr w:type="spellEnd"/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BCE25D" w14:textId="77777777" w:rsidR="00F85CE0" w:rsidRPr="00532423" w:rsidRDefault="00F85CE0" w:rsidP="00532423">
      <w:pPr>
        <w:widowControl w:val="0"/>
        <w:shd w:val="clear" w:color="auto" w:fill="FFFFFF"/>
        <w:tabs>
          <w:tab w:val="left" w:pos="566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2.А.П. Чехов. «Вишневый сад».  Особенности конфликта и системы образов. Разрушение «дворянского гнезда».</w:t>
      </w:r>
    </w:p>
    <w:p w14:paraId="4AC6695C" w14:textId="77777777" w:rsidR="00606ED1" w:rsidRPr="00532423" w:rsidRDefault="00606ED1" w:rsidP="00532423">
      <w:pPr>
        <w:widowControl w:val="0"/>
        <w:shd w:val="clear" w:color="auto" w:fill="FFFFFF"/>
        <w:tabs>
          <w:tab w:val="left" w:pos="566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</w:p>
    <w:p w14:paraId="4A44EF76" w14:textId="77777777" w:rsidR="00F85CE0" w:rsidRPr="00532423" w:rsidRDefault="00F85CE0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ИЛЕТ </w:t>
      </w: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№ 20</w:t>
      </w:r>
    </w:p>
    <w:p w14:paraId="51A36E5D" w14:textId="77777777" w:rsidR="00F85CE0" w:rsidRPr="00532423" w:rsidRDefault="00F85CE0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иски смысла жизни Андрея Болконского (по роману Л.Н. Толстого «Война и мир»).</w:t>
      </w:r>
    </w:p>
    <w:p w14:paraId="05CDC03A" w14:textId="77777777" w:rsidR="00F85CE0" w:rsidRPr="00532423" w:rsidRDefault="00F85CE0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Трагикомедия «футлярной» жизни в рассказах А.П. Чехова (по одному или нескольким произведениям писателя).</w:t>
      </w:r>
    </w:p>
    <w:p w14:paraId="38C4B8D4" w14:textId="77777777" w:rsidR="00606ED1" w:rsidRPr="00532423" w:rsidRDefault="00606ED1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542DC3" w14:textId="77777777" w:rsidR="00F85CE0" w:rsidRPr="00532423" w:rsidRDefault="00F85CE0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ЛЕТ № 21</w:t>
      </w:r>
    </w:p>
    <w:p w14:paraId="556C70A0" w14:textId="77777777" w:rsidR="00F85CE0" w:rsidRPr="00532423" w:rsidRDefault="00F85CE0" w:rsidP="00532423">
      <w:pPr>
        <w:widowControl w:val="0"/>
        <w:numPr>
          <w:ilvl w:val="0"/>
          <w:numId w:val="74"/>
        </w:numPr>
        <w:shd w:val="clear" w:color="auto" w:fill="FFFFFF"/>
        <w:tabs>
          <w:tab w:val="left" w:pos="571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личности в истории: Кутузов и Наполеон (по роману Л.Н. Толстого «Война и мир»).</w:t>
      </w:r>
    </w:p>
    <w:p w14:paraId="3C297B59" w14:textId="77777777" w:rsidR="00F85CE0" w:rsidRPr="00532423" w:rsidRDefault="00F85CE0" w:rsidP="00532423">
      <w:pPr>
        <w:widowControl w:val="0"/>
        <w:numPr>
          <w:ilvl w:val="0"/>
          <w:numId w:val="74"/>
        </w:numPr>
        <w:shd w:val="clear" w:color="auto" w:fill="FFFFFF"/>
        <w:tabs>
          <w:tab w:val="left" w:pos="571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ое произведение русской классики.</w:t>
      </w:r>
    </w:p>
    <w:p w14:paraId="6DF35EA6" w14:textId="77777777" w:rsidR="00606ED1" w:rsidRPr="00532423" w:rsidRDefault="00606ED1" w:rsidP="00532423">
      <w:pPr>
        <w:widowControl w:val="0"/>
        <w:shd w:val="clear" w:color="auto" w:fill="FFFFFF"/>
        <w:tabs>
          <w:tab w:val="left" w:pos="571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1E6DDB47" w14:textId="77777777" w:rsidR="00F85CE0" w:rsidRPr="00532423" w:rsidRDefault="00F85CE0" w:rsidP="0053242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ЛЕТ № 22</w:t>
      </w:r>
    </w:p>
    <w:p w14:paraId="7781F361" w14:textId="77777777" w:rsidR="00F85CE0" w:rsidRPr="00532423" w:rsidRDefault="00F85CE0" w:rsidP="00532423">
      <w:pPr>
        <w:widowControl w:val="0"/>
        <w:numPr>
          <w:ilvl w:val="0"/>
          <w:numId w:val="75"/>
        </w:numPr>
        <w:shd w:val="clear" w:color="auto" w:fill="FFFFFF"/>
        <w:tabs>
          <w:tab w:val="left" w:pos="557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ое, настоящее и </w:t>
      </w:r>
      <w:proofErr w:type="gramStart"/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ее  в</w:t>
      </w:r>
      <w:proofErr w:type="gramEnd"/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ьесе А.П. Чехова «Вишневый сад».</w:t>
      </w:r>
    </w:p>
    <w:p w14:paraId="4F62C01B" w14:textId="77777777" w:rsidR="00F85CE0" w:rsidRPr="00532423" w:rsidRDefault="00F85CE0" w:rsidP="00532423">
      <w:pPr>
        <w:widowControl w:val="0"/>
        <w:numPr>
          <w:ilvl w:val="0"/>
          <w:numId w:val="76"/>
        </w:numPr>
        <w:shd w:val="clear" w:color="auto" w:fill="FFFFFF"/>
        <w:tabs>
          <w:tab w:val="left" w:pos="557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3242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женской доли и образ Матрены Корчагиной в поэме Н.А. Некрасова «Кому на Руси жить хорошо».</w:t>
      </w:r>
    </w:p>
    <w:p w14:paraId="71BE464A" w14:textId="77777777" w:rsidR="00447854" w:rsidRPr="00532423" w:rsidRDefault="00447854" w:rsidP="0053242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sectPr w:rsidR="00447854" w:rsidRPr="00532423" w:rsidSect="004D41C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4DCD6" w14:textId="77777777" w:rsidR="00633C73" w:rsidRDefault="00633C73" w:rsidP="004D41C8">
      <w:pPr>
        <w:spacing w:after="0" w:line="240" w:lineRule="auto"/>
      </w:pPr>
      <w:r>
        <w:separator/>
      </w:r>
    </w:p>
  </w:endnote>
  <w:endnote w:type="continuationSeparator" w:id="0">
    <w:p w14:paraId="08779BF7" w14:textId="77777777" w:rsidR="00633C73" w:rsidRDefault="00633C73" w:rsidP="004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SanPi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1794276"/>
      <w:docPartObj>
        <w:docPartGallery w:val="Page Numbers (Bottom of Page)"/>
        <w:docPartUnique/>
      </w:docPartObj>
    </w:sdtPr>
    <w:sdtContent>
      <w:p w14:paraId="0EB257C2" w14:textId="6F750B36" w:rsidR="004D41C8" w:rsidRDefault="004D41C8" w:rsidP="004D41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01C93" w14:textId="77777777" w:rsidR="00633C73" w:rsidRDefault="00633C73" w:rsidP="004D41C8">
      <w:pPr>
        <w:spacing w:after="0" w:line="240" w:lineRule="auto"/>
      </w:pPr>
      <w:r>
        <w:separator/>
      </w:r>
    </w:p>
  </w:footnote>
  <w:footnote w:type="continuationSeparator" w:id="0">
    <w:p w14:paraId="4101A169" w14:textId="77777777" w:rsidR="00633C73" w:rsidRDefault="00633C73" w:rsidP="004D4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5313"/>
    <w:multiLevelType w:val="hybridMultilevel"/>
    <w:tmpl w:val="765E6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95BBA"/>
    <w:multiLevelType w:val="singleLevel"/>
    <w:tmpl w:val="0A9A23D6"/>
    <w:lvl w:ilvl="0">
      <w:start w:val="1"/>
      <w:numFmt w:val="decimal"/>
      <w:lvlText w:val="%1.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3BC646C"/>
    <w:multiLevelType w:val="hybridMultilevel"/>
    <w:tmpl w:val="62280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E44D3"/>
    <w:multiLevelType w:val="singleLevel"/>
    <w:tmpl w:val="91840DF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A4E77AE"/>
    <w:multiLevelType w:val="hybridMultilevel"/>
    <w:tmpl w:val="3AFC2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D1AAD"/>
    <w:multiLevelType w:val="singleLevel"/>
    <w:tmpl w:val="0A9A23D6"/>
    <w:lvl w:ilvl="0">
      <w:start w:val="1"/>
      <w:numFmt w:val="decimal"/>
      <w:lvlText w:val="%1."/>
      <w:legacy w:legacy="1" w:legacySpace="0" w:legacyIndent="211"/>
      <w:lvlJc w:val="left"/>
      <w:pPr>
        <w:ind w:left="709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BCE0266"/>
    <w:multiLevelType w:val="multilevel"/>
    <w:tmpl w:val="849A7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3527B8"/>
    <w:multiLevelType w:val="singleLevel"/>
    <w:tmpl w:val="DE026CBA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 w:val="0"/>
      </w:rPr>
    </w:lvl>
  </w:abstractNum>
  <w:abstractNum w:abstractNumId="8" w15:restartNumberingAfterBreak="0">
    <w:nsid w:val="0FCE09CF"/>
    <w:multiLevelType w:val="multilevel"/>
    <w:tmpl w:val="E0F6E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245CA2"/>
    <w:multiLevelType w:val="singleLevel"/>
    <w:tmpl w:val="0CAC5F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2685202"/>
    <w:multiLevelType w:val="multilevel"/>
    <w:tmpl w:val="BEDA3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532218"/>
    <w:multiLevelType w:val="singleLevel"/>
    <w:tmpl w:val="AAB8D9CA"/>
    <w:lvl w:ilvl="0">
      <w:start w:val="1"/>
      <w:numFmt w:val="decimal"/>
      <w:lvlText w:val="%1."/>
      <w:legacy w:legacy="1" w:legacySpace="0" w:legacyIndent="215"/>
      <w:lvlJc w:val="left"/>
      <w:rPr>
        <w:rFonts w:ascii="Times New Roman" w:hAnsi="Times New Roman" w:cs="Times New Roman" w:hint="default"/>
        <w:b w:val="0"/>
      </w:rPr>
    </w:lvl>
  </w:abstractNum>
  <w:abstractNum w:abstractNumId="12" w15:restartNumberingAfterBreak="0">
    <w:nsid w:val="171A6942"/>
    <w:multiLevelType w:val="hybridMultilevel"/>
    <w:tmpl w:val="70586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63C93"/>
    <w:multiLevelType w:val="singleLevel"/>
    <w:tmpl w:val="0BE0DCC0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  <w:b w:val="0"/>
      </w:rPr>
    </w:lvl>
  </w:abstractNum>
  <w:abstractNum w:abstractNumId="14" w15:restartNumberingAfterBreak="0">
    <w:nsid w:val="190F122E"/>
    <w:multiLevelType w:val="singleLevel"/>
    <w:tmpl w:val="3D4292AC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1BF668CF"/>
    <w:multiLevelType w:val="singleLevel"/>
    <w:tmpl w:val="74705840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  <w:b w:val="0"/>
      </w:rPr>
    </w:lvl>
  </w:abstractNum>
  <w:abstractNum w:abstractNumId="16" w15:restartNumberingAfterBreak="0">
    <w:nsid w:val="1C477DD3"/>
    <w:multiLevelType w:val="multilevel"/>
    <w:tmpl w:val="09C04FB8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1C825FAA"/>
    <w:multiLevelType w:val="singleLevel"/>
    <w:tmpl w:val="09567078"/>
    <w:lvl w:ilvl="0">
      <w:start w:val="1"/>
      <w:numFmt w:val="decimal"/>
      <w:lvlText w:val="%1."/>
      <w:legacy w:legacy="1" w:legacySpace="0" w:legacyIndent="2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1D0E69CF"/>
    <w:multiLevelType w:val="singleLevel"/>
    <w:tmpl w:val="BC7802B2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2041A67"/>
    <w:multiLevelType w:val="hybridMultilevel"/>
    <w:tmpl w:val="DCB2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F22F82"/>
    <w:multiLevelType w:val="singleLevel"/>
    <w:tmpl w:val="9926E5BA"/>
    <w:lvl w:ilvl="0">
      <w:start w:val="1"/>
      <w:numFmt w:val="decimal"/>
      <w:lvlText w:val="%1.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56415B7"/>
    <w:multiLevelType w:val="hybridMultilevel"/>
    <w:tmpl w:val="77542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FA08CD"/>
    <w:multiLevelType w:val="singleLevel"/>
    <w:tmpl w:val="8B1AF6D8"/>
    <w:lvl w:ilvl="0">
      <w:start w:val="1"/>
      <w:numFmt w:val="decimal"/>
      <w:lvlText w:val="%1."/>
      <w:legacy w:legacy="1" w:legacySpace="0" w:legacyIndent="202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3" w15:restartNumberingAfterBreak="0">
    <w:nsid w:val="28AA349F"/>
    <w:multiLevelType w:val="singleLevel"/>
    <w:tmpl w:val="B21685A6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28C12DBC"/>
    <w:multiLevelType w:val="hybridMultilevel"/>
    <w:tmpl w:val="D5AC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C9719E"/>
    <w:multiLevelType w:val="hybridMultilevel"/>
    <w:tmpl w:val="780E0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A6795C"/>
    <w:multiLevelType w:val="multilevel"/>
    <w:tmpl w:val="17A2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9D50EBE"/>
    <w:multiLevelType w:val="multilevel"/>
    <w:tmpl w:val="9154A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E453AAB"/>
    <w:multiLevelType w:val="singleLevel"/>
    <w:tmpl w:val="91AAB33C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30415D61"/>
    <w:multiLevelType w:val="singleLevel"/>
    <w:tmpl w:val="6B889C88"/>
    <w:lvl w:ilvl="0">
      <w:start w:val="1"/>
      <w:numFmt w:val="decimal"/>
      <w:lvlText w:val="%1.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0" w15:restartNumberingAfterBreak="0">
    <w:nsid w:val="32122C98"/>
    <w:multiLevelType w:val="multilevel"/>
    <w:tmpl w:val="1EC01B3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2785A58"/>
    <w:multiLevelType w:val="multilevel"/>
    <w:tmpl w:val="370C4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2D85362"/>
    <w:multiLevelType w:val="hybridMultilevel"/>
    <w:tmpl w:val="B0BCB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067BFB"/>
    <w:multiLevelType w:val="hybridMultilevel"/>
    <w:tmpl w:val="F2683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A605AA"/>
    <w:multiLevelType w:val="multilevel"/>
    <w:tmpl w:val="960A6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extBookSanPin" w:eastAsia="Times New Roman" w:hAnsi="TextBookSanPi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5E1272A"/>
    <w:multiLevelType w:val="hybridMultilevel"/>
    <w:tmpl w:val="C8448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BF6A3A"/>
    <w:multiLevelType w:val="singleLevel"/>
    <w:tmpl w:val="6EF8BA6C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3708698C"/>
    <w:multiLevelType w:val="multilevel"/>
    <w:tmpl w:val="C9EE6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72F4BA8"/>
    <w:multiLevelType w:val="singleLevel"/>
    <w:tmpl w:val="91AAB33C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39F65E5C"/>
    <w:multiLevelType w:val="multilevel"/>
    <w:tmpl w:val="63A63FA6"/>
    <w:lvl w:ilvl="0">
      <w:start w:val="1"/>
      <w:numFmt w:val="decimal"/>
      <w:lvlText w:val="%1."/>
      <w:legacy w:legacy="1" w:legacySpace="0" w:legacyIndent="225"/>
      <w:lvlJc w:val="left"/>
      <w:pPr>
        <w:ind w:left="425" w:firstLine="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65" w:hanging="360"/>
      </w:pPr>
    </w:lvl>
    <w:lvl w:ilvl="2" w:tentative="1">
      <w:start w:val="1"/>
      <w:numFmt w:val="lowerRoman"/>
      <w:lvlText w:val="%3."/>
      <w:lvlJc w:val="right"/>
      <w:pPr>
        <w:ind w:left="2585" w:hanging="180"/>
      </w:pPr>
    </w:lvl>
    <w:lvl w:ilvl="3" w:tentative="1">
      <w:start w:val="1"/>
      <w:numFmt w:val="decimal"/>
      <w:lvlText w:val="%4."/>
      <w:lvlJc w:val="left"/>
      <w:pPr>
        <w:ind w:left="3305" w:hanging="360"/>
      </w:pPr>
    </w:lvl>
    <w:lvl w:ilvl="4" w:tentative="1">
      <w:start w:val="1"/>
      <w:numFmt w:val="lowerLetter"/>
      <w:lvlText w:val="%5."/>
      <w:lvlJc w:val="left"/>
      <w:pPr>
        <w:ind w:left="4025" w:hanging="360"/>
      </w:pPr>
    </w:lvl>
    <w:lvl w:ilvl="5" w:tentative="1">
      <w:start w:val="1"/>
      <w:numFmt w:val="lowerRoman"/>
      <w:lvlText w:val="%6."/>
      <w:lvlJc w:val="right"/>
      <w:pPr>
        <w:ind w:left="4745" w:hanging="180"/>
      </w:pPr>
    </w:lvl>
    <w:lvl w:ilvl="6" w:tentative="1">
      <w:start w:val="1"/>
      <w:numFmt w:val="decimal"/>
      <w:lvlText w:val="%7."/>
      <w:lvlJc w:val="left"/>
      <w:pPr>
        <w:ind w:left="5465" w:hanging="360"/>
      </w:pPr>
    </w:lvl>
    <w:lvl w:ilvl="7" w:tentative="1">
      <w:start w:val="1"/>
      <w:numFmt w:val="lowerLetter"/>
      <w:lvlText w:val="%8."/>
      <w:lvlJc w:val="left"/>
      <w:pPr>
        <w:ind w:left="6185" w:hanging="360"/>
      </w:pPr>
    </w:lvl>
    <w:lvl w:ilvl="8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3A8719D9"/>
    <w:multiLevelType w:val="singleLevel"/>
    <w:tmpl w:val="B21685A6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3AFD4BC1"/>
    <w:multiLevelType w:val="multilevel"/>
    <w:tmpl w:val="CCD6C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D594111"/>
    <w:multiLevelType w:val="hybridMultilevel"/>
    <w:tmpl w:val="7D883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AF1283"/>
    <w:multiLevelType w:val="multilevel"/>
    <w:tmpl w:val="AAA89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36370CF"/>
    <w:multiLevelType w:val="hybridMultilevel"/>
    <w:tmpl w:val="6CCC5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6D4274"/>
    <w:multiLevelType w:val="hybridMultilevel"/>
    <w:tmpl w:val="73C83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1756C7"/>
    <w:multiLevelType w:val="singleLevel"/>
    <w:tmpl w:val="7452D816"/>
    <w:lvl w:ilvl="0">
      <w:start w:val="1"/>
      <w:numFmt w:val="decimal"/>
      <w:lvlText w:val="%1."/>
      <w:legacy w:legacy="1" w:legacySpace="0" w:legacyIndent="240"/>
      <w:lvlJc w:val="left"/>
      <w:pPr>
        <w:ind w:left="283" w:firstLine="0"/>
      </w:pPr>
      <w:rPr>
        <w:rFonts w:ascii="Times New Roman" w:hAnsi="Times New Roman" w:cs="Times New Roman" w:hint="default"/>
        <w:b w:val="0"/>
      </w:rPr>
    </w:lvl>
  </w:abstractNum>
  <w:abstractNum w:abstractNumId="47" w15:restartNumberingAfterBreak="0">
    <w:nsid w:val="4D0611DC"/>
    <w:multiLevelType w:val="multilevel"/>
    <w:tmpl w:val="CD2C8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DD06295"/>
    <w:multiLevelType w:val="multilevel"/>
    <w:tmpl w:val="69CE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0D13314"/>
    <w:multiLevelType w:val="hybridMultilevel"/>
    <w:tmpl w:val="59BAA8A8"/>
    <w:lvl w:ilvl="0" w:tplc="6150B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53F17BAF"/>
    <w:multiLevelType w:val="singleLevel"/>
    <w:tmpl w:val="63623DF0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  <w:b w:val="0"/>
      </w:rPr>
    </w:lvl>
  </w:abstractNum>
  <w:abstractNum w:abstractNumId="51" w15:restartNumberingAfterBreak="0">
    <w:nsid w:val="56327B07"/>
    <w:multiLevelType w:val="multilevel"/>
    <w:tmpl w:val="0B287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8A86A9C"/>
    <w:multiLevelType w:val="hybridMultilevel"/>
    <w:tmpl w:val="E0084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752D66"/>
    <w:multiLevelType w:val="multilevel"/>
    <w:tmpl w:val="C8FAC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E855504"/>
    <w:multiLevelType w:val="singleLevel"/>
    <w:tmpl w:val="6128B4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5" w15:restartNumberingAfterBreak="0">
    <w:nsid w:val="602F2FBE"/>
    <w:multiLevelType w:val="multilevel"/>
    <w:tmpl w:val="78886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06D7AD2"/>
    <w:multiLevelType w:val="singleLevel"/>
    <w:tmpl w:val="91AAB33C"/>
    <w:lvl w:ilvl="0">
      <w:start w:val="1"/>
      <w:numFmt w:val="decimal"/>
      <w:lvlText w:val="%1."/>
      <w:legacy w:legacy="1" w:legacySpace="0" w:legacyIndent="2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7" w15:restartNumberingAfterBreak="0">
    <w:nsid w:val="60C816B0"/>
    <w:multiLevelType w:val="singleLevel"/>
    <w:tmpl w:val="09D0C66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621622D1"/>
    <w:multiLevelType w:val="singleLevel"/>
    <w:tmpl w:val="EF308944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59" w15:restartNumberingAfterBreak="0">
    <w:nsid w:val="687E6701"/>
    <w:multiLevelType w:val="multilevel"/>
    <w:tmpl w:val="DE62F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96055A3"/>
    <w:multiLevelType w:val="hybridMultilevel"/>
    <w:tmpl w:val="E1D8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21210F"/>
    <w:multiLevelType w:val="hybridMultilevel"/>
    <w:tmpl w:val="85A6A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5E4033"/>
    <w:multiLevelType w:val="singleLevel"/>
    <w:tmpl w:val="6EF8BA6C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63" w15:restartNumberingAfterBreak="0">
    <w:nsid w:val="6F9873D7"/>
    <w:multiLevelType w:val="hybridMultilevel"/>
    <w:tmpl w:val="58DEB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83F61"/>
    <w:multiLevelType w:val="hybridMultilevel"/>
    <w:tmpl w:val="50D43182"/>
    <w:lvl w:ilvl="0" w:tplc="A3BE57A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5" w15:restartNumberingAfterBreak="0">
    <w:nsid w:val="719658B3"/>
    <w:multiLevelType w:val="singleLevel"/>
    <w:tmpl w:val="6EF8BA6C"/>
    <w:lvl w:ilvl="0">
      <w:start w:val="1"/>
      <w:numFmt w:val="decimal"/>
      <w:lvlText w:val="%1."/>
      <w:legacy w:legacy="1" w:legacySpace="0" w:legacyIndent="2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72782E1E"/>
    <w:multiLevelType w:val="hybridMultilevel"/>
    <w:tmpl w:val="9E06C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383144"/>
    <w:multiLevelType w:val="multilevel"/>
    <w:tmpl w:val="56C6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5EC3DD9"/>
    <w:multiLevelType w:val="multilevel"/>
    <w:tmpl w:val="F716A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72C1FB9"/>
    <w:multiLevelType w:val="singleLevel"/>
    <w:tmpl w:val="8A125FA4"/>
    <w:lvl w:ilvl="0">
      <w:start w:val="1"/>
      <w:numFmt w:val="decimal"/>
      <w:lvlText w:val="%1."/>
      <w:legacy w:legacy="1" w:legacySpace="0" w:legacyIndent="2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0" w15:restartNumberingAfterBreak="0">
    <w:nsid w:val="7764766D"/>
    <w:multiLevelType w:val="multilevel"/>
    <w:tmpl w:val="2B6AE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7721173"/>
    <w:multiLevelType w:val="hybridMultilevel"/>
    <w:tmpl w:val="CB7E2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610494"/>
    <w:multiLevelType w:val="hybridMultilevel"/>
    <w:tmpl w:val="6F767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F205B5"/>
    <w:multiLevelType w:val="singleLevel"/>
    <w:tmpl w:val="8EEC5762"/>
    <w:lvl w:ilvl="0">
      <w:start w:val="1"/>
      <w:numFmt w:val="decimal"/>
      <w:lvlText w:val="%1."/>
      <w:legacy w:legacy="1" w:legacySpace="0" w:legacyIndent="206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74" w15:restartNumberingAfterBreak="0">
    <w:nsid w:val="7F204F1C"/>
    <w:multiLevelType w:val="singleLevel"/>
    <w:tmpl w:val="5554C780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  <w:b w:val="0"/>
      </w:rPr>
    </w:lvl>
  </w:abstractNum>
  <w:abstractNum w:abstractNumId="75" w15:restartNumberingAfterBreak="0">
    <w:nsid w:val="7FF1063C"/>
    <w:multiLevelType w:val="singleLevel"/>
    <w:tmpl w:val="B712E6FE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68"/>
  </w:num>
  <w:num w:numId="2">
    <w:abstractNumId w:val="8"/>
  </w:num>
  <w:num w:numId="3">
    <w:abstractNumId w:val="37"/>
  </w:num>
  <w:num w:numId="4">
    <w:abstractNumId w:val="26"/>
  </w:num>
  <w:num w:numId="5">
    <w:abstractNumId w:val="48"/>
  </w:num>
  <w:num w:numId="6">
    <w:abstractNumId w:val="51"/>
  </w:num>
  <w:num w:numId="7">
    <w:abstractNumId w:val="70"/>
  </w:num>
  <w:num w:numId="8">
    <w:abstractNumId w:val="43"/>
  </w:num>
  <w:num w:numId="9">
    <w:abstractNumId w:val="41"/>
  </w:num>
  <w:num w:numId="10">
    <w:abstractNumId w:val="47"/>
  </w:num>
  <w:num w:numId="11">
    <w:abstractNumId w:val="67"/>
  </w:num>
  <w:num w:numId="12">
    <w:abstractNumId w:val="10"/>
  </w:num>
  <w:num w:numId="13">
    <w:abstractNumId w:val="27"/>
  </w:num>
  <w:num w:numId="14">
    <w:abstractNumId w:val="55"/>
  </w:num>
  <w:num w:numId="15">
    <w:abstractNumId w:val="30"/>
  </w:num>
  <w:num w:numId="16">
    <w:abstractNumId w:val="34"/>
  </w:num>
  <w:num w:numId="17">
    <w:abstractNumId w:val="53"/>
  </w:num>
  <w:num w:numId="18">
    <w:abstractNumId w:val="6"/>
  </w:num>
  <w:num w:numId="19">
    <w:abstractNumId w:val="59"/>
  </w:num>
  <w:num w:numId="20">
    <w:abstractNumId w:val="31"/>
  </w:num>
  <w:num w:numId="21">
    <w:abstractNumId w:val="66"/>
  </w:num>
  <w:num w:numId="22">
    <w:abstractNumId w:val="63"/>
  </w:num>
  <w:num w:numId="23">
    <w:abstractNumId w:val="60"/>
  </w:num>
  <w:num w:numId="24">
    <w:abstractNumId w:val="0"/>
  </w:num>
  <w:num w:numId="25">
    <w:abstractNumId w:val="72"/>
  </w:num>
  <w:num w:numId="26">
    <w:abstractNumId w:val="21"/>
  </w:num>
  <w:num w:numId="27">
    <w:abstractNumId w:val="45"/>
  </w:num>
  <w:num w:numId="28">
    <w:abstractNumId w:val="52"/>
  </w:num>
  <w:num w:numId="29">
    <w:abstractNumId w:val="19"/>
  </w:num>
  <w:num w:numId="30">
    <w:abstractNumId w:val="33"/>
  </w:num>
  <w:num w:numId="31">
    <w:abstractNumId w:val="24"/>
  </w:num>
  <w:num w:numId="32">
    <w:abstractNumId w:val="4"/>
  </w:num>
  <w:num w:numId="33">
    <w:abstractNumId w:val="71"/>
  </w:num>
  <w:num w:numId="34">
    <w:abstractNumId w:val="32"/>
  </w:num>
  <w:num w:numId="35">
    <w:abstractNumId w:val="12"/>
  </w:num>
  <w:num w:numId="36">
    <w:abstractNumId w:val="2"/>
  </w:num>
  <w:num w:numId="37">
    <w:abstractNumId w:val="61"/>
  </w:num>
  <w:num w:numId="38">
    <w:abstractNumId w:val="35"/>
  </w:num>
  <w:num w:numId="39">
    <w:abstractNumId w:val="44"/>
  </w:num>
  <w:num w:numId="40">
    <w:abstractNumId w:val="42"/>
  </w:num>
  <w:num w:numId="41">
    <w:abstractNumId w:val="75"/>
  </w:num>
  <w:num w:numId="42">
    <w:abstractNumId w:val="65"/>
    <w:lvlOverride w:ilvl="0">
      <w:startOverride w:val="1"/>
    </w:lvlOverride>
  </w:num>
  <w:num w:numId="43">
    <w:abstractNumId w:val="73"/>
    <w:lvlOverride w:ilvl="0">
      <w:startOverride w:val="1"/>
    </w:lvlOverride>
  </w:num>
  <w:num w:numId="44">
    <w:abstractNumId w:val="9"/>
    <w:lvlOverride w:ilvl="0">
      <w:startOverride w:val="1"/>
    </w:lvlOverride>
  </w:num>
  <w:num w:numId="45">
    <w:abstractNumId w:val="29"/>
    <w:lvlOverride w:ilvl="0">
      <w:startOverride w:val="1"/>
    </w:lvlOverride>
  </w:num>
  <w:num w:numId="46">
    <w:abstractNumId w:val="14"/>
    <w:lvlOverride w:ilvl="0">
      <w:startOverride w:val="1"/>
    </w:lvlOverride>
  </w:num>
  <w:num w:numId="47">
    <w:abstractNumId w:val="22"/>
    <w:lvlOverride w:ilvl="0">
      <w:startOverride w:val="1"/>
    </w:lvlOverride>
  </w:num>
  <w:num w:numId="48">
    <w:abstractNumId w:val="46"/>
    <w:lvlOverride w:ilvl="0">
      <w:startOverride w:val="1"/>
    </w:lvlOverride>
  </w:num>
  <w:num w:numId="49">
    <w:abstractNumId w:val="69"/>
    <w:lvlOverride w:ilvl="0">
      <w:startOverride w:val="1"/>
    </w:lvlOverride>
  </w:num>
  <w:num w:numId="50">
    <w:abstractNumId w:val="39"/>
    <w:lvlOverride w:ilvl="0">
      <w:startOverride w:val="1"/>
    </w:lvlOverride>
  </w:num>
  <w:num w:numId="51">
    <w:abstractNumId w:val="1"/>
    <w:lvlOverride w:ilvl="0">
      <w:startOverride w:val="1"/>
    </w:lvlOverride>
  </w:num>
  <w:num w:numId="52">
    <w:abstractNumId w:val="5"/>
    <w:lvlOverride w:ilvl="0">
      <w:startOverride w:val="1"/>
    </w:lvlOverride>
  </w:num>
  <w:num w:numId="53">
    <w:abstractNumId w:val="17"/>
    <w:lvlOverride w:ilvl="0">
      <w:startOverride w:val="1"/>
    </w:lvlOverride>
  </w:num>
  <w:num w:numId="54">
    <w:abstractNumId w:val="16"/>
    <w:lvlOverride w:ilvl="0">
      <w:startOverride w:val="1"/>
    </w:lvlOverride>
  </w:num>
  <w:num w:numId="55">
    <w:abstractNumId w:val="58"/>
    <w:lvlOverride w:ilvl="0">
      <w:startOverride w:val="1"/>
    </w:lvlOverride>
  </w:num>
  <w:num w:numId="56">
    <w:abstractNumId w:val="56"/>
    <w:lvlOverride w:ilvl="0">
      <w:startOverride w:val="1"/>
    </w:lvlOverride>
  </w:num>
  <w:num w:numId="57">
    <w:abstractNumId w:val="25"/>
  </w:num>
  <w:num w:numId="58">
    <w:abstractNumId w:val="64"/>
  </w:num>
  <w:num w:numId="59">
    <w:abstractNumId w:val="7"/>
  </w:num>
  <w:num w:numId="60">
    <w:abstractNumId w:val="57"/>
    <w:lvlOverride w:ilvl="0">
      <w:lvl w:ilvl="0">
        <w:start w:val="1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61">
    <w:abstractNumId w:val="23"/>
  </w:num>
  <w:num w:numId="62">
    <w:abstractNumId w:val="54"/>
  </w:num>
  <w:num w:numId="63">
    <w:abstractNumId w:val="28"/>
  </w:num>
  <w:num w:numId="64">
    <w:abstractNumId w:val="18"/>
  </w:num>
  <w:num w:numId="65">
    <w:abstractNumId w:val="11"/>
  </w:num>
  <w:num w:numId="66">
    <w:abstractNumId w:val="38"/>
  </w:num>
  <w:num w:numId="67">
    <w:abstractNumId w:val="62"/>
  </w:num>
  <w:num w:numId="68">
    <w:abstractNumId w:val="74"/>
  </w:num>
  <w:num w:numId="69">
    <w:abstractNumId w:val="40"/>
  </w:num>
  <w:num w:numId="70">
    <w:abstractNumId w:val="13"/>
  </w:num>
  <w:num w:numId="71">
    <w:abstractNumId w:val="36"/>
  </w:num>
  <w:num w:numId="72">
    <w:abstractNumId w:val="3"/>
  </w:num>
  <w:num w:numId="73">
    <w:abstractNumId w:val="20"/>
  </w:num>
  <w:num w:numId="74">
    <w:abstractNumId w:val="50"/>
  </w:num>
  <w:num w:numId="75">
    <w:abstractNumId w:val="15"/>
  </w:num>
  <w:num w:numId="76">
    <w:abstractNumId w:val="15"/>
    <w:lvlOverride w:ilvl="0">
      <w:lvl w:ilvl="0">
        <w:start w:val="1"/>
        <w:numFmt w:val="decimal"/>
        <w:lvlText w:val="%1.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77">
    <w:abstractNumId w:val="49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EA6"/>
    <w:rsid w:val="00032CF2"/>
    <w:rsid w:val="000676A0"/>
    <w:rsid w:val="000D529B"/>
    <w:rsid w:val="000E2311"/>
    <w:rsid w:val="00115CF4"/>
    <w:rsid w:val="00191846"/>
    <w:rsid w:val="001C0641"/>
    <w:rsid w:val="001F4647"/>
    <w:rsid w:val="002927FE"/>
    <w:rsid w:val="002A6B05"/>
    <w:rsid w:val="00341237"/>
    <w:rsid w:val="003453A9"/>
    <w:rsid w:val="0034704D"/>
    <w:rsid w:val="003871E2"/>
    <w:rsid w:val="003A1AEF"/>
    <w:rsid w:val="003F54FA"/>
    <w:rsid w:val="00447854"/>
    <w:rsid w:val="004D41C8"/>
    <w:rsid w:val="00532423"/>
    <w:rsid w:val="005A4F69"/>
    <w:rsid w:val="005F6213"/>
    <w:rsid w:val="00606ED1"/>
    <w:rsid w:val="00631B07"/>
    <w:rsid w:val="00633C73"/>
    <w:rsid w:val="006677D4"/>
    <w:rsid w:val="00694EE8"/>
    <w:rsid w:val="00695A66"/>
    <w:rsid w:val="00717132"/>
    <w:rsid w:val="007177D9"/>
    <w:rsid w:val="00727DAD"/>
    <w:rsid w:val="00741FA8"/>
    <w:rsid w:val="0075449F"/>
    <w:rsid w:val="007907A3"/>
    <w:rsid w:val="00790CD9"/>
    <w:rsid w:val="00A67D7C"/>
    <w:rsid w:val="00A80286"/>
    <w:rsid w:val="00B143CB"/>
    <w:rsid w:val="00B40D69"/>
    <w:rsid w:val="00B64709"/>
    <w:rsid w:val="00B758D9"/>
    <w:rsid w:val="00B80BB3"/>
    <w:rsid w:val="00BE2F1C"/>
    <w:rsid w:val="00C371F4"/>
    <w:rsid w:val="00C94B89"/>
    <w:rsid w:val="00CA7040"/>
    <w:rsid w:val="00CD1BC7"/>
    <w:rsid w:val="00CE7A07"/>
    <w:rsid w:val="00D01F6F"/>
    <w:rsid w:val="00D2464D"/>
    <w:rsid w:val="00D66EA6"/>
    <w:rsid w:val="00D767C5"/>
    <w:rsid w:val="00E04845"/>
    <w:rsid w:val="00E34BC8"/>
    <w:rsid w:val="00EE1071"/>
    <w:rsid w:val="00EF6E29"/>
    <w:rsid w:val="00F85CE0"/>
    <w:rsid w:val="00FF1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7B34D5"/>
  <w15:docId w15:val="{E7E026A8-319F-45A3-A377-D62AFA005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66E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66E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66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66EA6"/>
    <w:rPr>
      <w:b/>
      <w:bCs/>
    </w:rPr>
  </w:style>
  <w:style w:type="paragraph" w:styleId="a5">
    <w:name w:val="List Paragraph"/>
    <w:basedOn w:val="a"/>
    <w:uiPriority w:val="34"/>
    <w:qFormat/>
    <w:rsid w:val="0034704D"/>
    <w:pPr>
      <w:ind w:left="720"/>
      <w:contextualSpacing/>
    </w:pPr>
  </w:style>
  <w:style w:type="paragraph" w:customStyle="1" w:styleId="docdata">
    <w:name w:val="docdata"/>
    <w:aliases w:val="docy,v5,3025,bqiaagaaeyqcaaagiaiaaampcqaabtcjaaaaaaaaaaaaaaaaaaaaaaaaaaaaaaaaaaaaaaaaaaaaaaaaaaaaaaaaaaaaaaaaaaaaaaaaaaaaaaaaaaaaaaaaaaaaaaaaaaaaaaaaaaaaaaaaaaaaaaaaaaaaaaaaaaaaaaaaaaaaaaaaaaaaaaaaaaaaaaaaaaaaaaaaaaaaaaaaaaaaaaaaaaaaaaaaaaaaaaaa"/>
    <w:basedOn w:val="a"/>
    <w:rsid w:val="00631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4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41C8"/>
  </w:style>
  <w:style w:type="paragraph" w:styleId="a8">
    <w:name w:val="footer"/>
    <w:basedOn w:val="a"/>
    <w:link w:val="a9"/>
    <w:uiPriority w:val="99"/>
    <w:unhideWhenUsed/>
    <w:rsid w:val="004D4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4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AB3E0-89D9-4A5B-BB22-FBCF1E1C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3657</Words>
  <Characters>2085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natashenika</cp:lastModifiedBy>
  <cp:revision>5</cp:revision>
  <dcterms:created xsi:type="dcterms:W3CDTF">2026-01-16T14:09:00Z</dcterms:created>
  <dcterms:modified xsi:type="dcterms:W3CDTF">2026-01-1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3ee760-09ac-40e0-924b-c509b90fa653</vt:lpwstr>
  </property>
</Properties>
</file>